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578EB" w14:textId="38F1F527" w:rsidR="007E03D8" w:rsidRPr="00C709FC" w:rsidRDefault="00414A29">
      <w:pPr>
        <w:ind w:firstLine="284"/>
        <w:rPr>
          <w:rFonts w:ascii="Arial" w:hAnsi="Arial" w:cs="Arial"/>
          <w:sz w:val="20"/>
          <w:szCs w:val="20"/>
        </w:rPr>
      </w:pPr>
      <w:r w:rsidRPr="00C709FC">
        <w:rPr>
          <w:rFonts w:ascii="Arial" w:hAnsi="Arial" w:cs="Arial"/>
          <w:noProof/>
          <w:sz w:val="20"/>
          <w:szCs w:val="20"/>
        </w:rPr>
        <w:drawing>
          <wp:anchor distT="152400" distB="152400" distL="152400" distR="152400" simplePos="0" relativeHeight="251666432" behindDoc="0" locked="0" layoutInCell="1" allowOverlap="1" wp14:anchorId="4F349CFD" wp14:editId="55EAB701">
            <wp:simplePos x="0" y="0"/>
            <wp:positionH relativeFrom="margin">
              <wp:posOffset>2131060</wp:posOffset>
            </wp:positionH>
            <wp:positionV relativeFrom="page">
              <wp:posOffset>1885950</wp:posOffset>
            </wp:positionV>
            <wp:extent cx="2279650" cy="838200"/>
            <wp:effectExtent l="0" t="0" r="6350" b="0"/>
            <wp:wrapThrough wrapText="bothSides" distL="152400" distR="152400">
              <wp:wrapPolygon edited="1">
                <wp:start x="970" y="339"/>
                <wp:lineTo x="970" y="11632"/>
                <wp:lineTo x="928" y="11938"/>
                <wp:lineTo x="928" y="12592"/>
                <wp:lineTo x="1160" y="14399"/>
                <wp:lineTo x="696" y="14456"/>
                <wp:lineTo x="928" y="12592"/>
                <wp:lineTo x="928" y="11938"/>
                <wp:lineTo x="738" y="13327"/>
                <wp:lineTo x="359" y="15698"/>
                <wp:lineTo x="169" y="16037"/>
                <wp:lineTo x="696" y="16263"/>
                <wp:lineTo x="717" y="16037"/>
                <wp:lineTo x="570" y="15981"/>
                <wp:lineTo x="633" y="14851"/>
                <wp:lineTo x="1223" y="14738"/>
                <wp:lineTo x="1329" y="15924"/>
                <wp:lineTo x="1202" y="16037"/>
                <wp:lineTo x="1751" y="16263"/>
                <wp:lineTo x="1751" y="16037"/>
                <wp:lineTo x="1582" y="15924"/>
                <wp:lineTo x="1097" y="12254"/>
                <wp:lineTo x="970" y="11632"/>
                <wp:lineTo x="970" y="339"/>
                <wp:lineTo x="2827" y="339"/>
                <wp:lineTo x="2827" y="11802"/>
                <wp:lineTo x="2953" y="12028"/>
                <wp:lineTo x="2974" y="15077"/>
                <wp:lineTo x="3059" y="15755"/>
                <wp:lineTo x="3227" y="16206"/>
                <wp:lineTo x="3755" y="16319"/>
                <wp:lineTo x="3987" y="16093"/>
                <wp:lineTo x="4198" y="15529"/>
                <wp:lineTo x="4219" y="16206"/>
                <wp:lineTo x="4620" y="16263"/>
                <wp:lineTo x="4620" y="16037"/>
                <wp:lineTo x="4430" y="15924"/>
                <wp:lineTo x="4409" y="12141"/>
                <wp:lineTo x="4577" y="11971"/>
                <wp:lineTo x="4029" y="11802"/>
                <wp:lineTo x="4177" y="12084"/>
                <wp:lineTo x="4219" y="12931"/>
                <wp:lineTo x="4155" y="15359"/>
                <wp:lineTo x="3881" y="15981"/>
                <wp:lineTo x="3438" y="16037"/>
                <wp:lineTo x="3227" y="15472"/>
                <wp:lineTo x="3227" y="12141"/>
                <wp:lineTo x="3375" y="11971"/>
                <wp:lineTo x="2827" y="11802"/>
                <wp:lineTo x="2827" y="339"/>
                <wp:lineTo x="6391" y="339"/>
                <wp:lineTo x="6391" y="11745"/>
                <wp:lineTo x="5822" y="11802"/>
                <wp:lineTo x="5970" y="12028"/>
                <wp:lineTo x="5970" y="15868"/>
                <wp:lineTo x="5822" y="16037"/>
                <wp:lineTo x="6750" y="16319"/>
                <wp:lineTo x="6771" y="16297"/>
                <wp:lineTo x="6771" y="19764"/>
                <wp:lineTo x="6708" y="20046"/>
                <wp:lineTo x="6940" y="19933"/>
                <wp:lineTo x="7003" y="20216"/>
                <wp:lineTo x="7003" y="20498"/>
                <wp:lineTo x="6961" y="20780"/>
                <wp:lineTo x="6771" y="20837"/>
                <wp:lineTo x="6771" y="20554"/>
                <wp:lineTo x="7003" y="20498"/>
                <wp:lineTo x="7003" y="20216"/>
                <wp:lineTo x="6708" y="20385"/>
                <wp:lineTo x="6708" y="20950"/>
                <wp:lineTo x="6898" y="21006"/>
                <wp:lineTo x="7088" y="21006"/>
                <wp:lineTo x="7066" y="19877"/>
                <wp:lineTo x="6771" y="19764"/>
                <wp:lineTo x="6771" y="16297"/>
                <wp:lineTo x="7151" y="15910"/>
                <wp:lineTo x="7151" y="19764"/>
                <wp:lineTo x="7256" y="20498"/>
                <wp:lineTo x="7298" y="21232"/>
                <wp:lineTo x="7193" y="21289"/>
                <wp:lineTo x="7298" y="21514"/>
                <wp:lineTo x="7552" y="19820"/>
                <wp:lineTo x="7362" y="20611"/>
                <wp:lineTo x="7256" y="19877"/>
                <wp:lineTo x="7151" y="19764"/>
                <wp:lineTo x="7151" y="15910"/>
                <wp:lineTo x="7193" y="15868"/>
                <wp:lineTo x="7446" y="14964"/>
                <wp:lineTo x="7509" y="13439"/>
                <wp:lineTo x="7362" y="12480"/>
                <wp:lineTo x="7003" y="11858"/>
                <wp:lineTo x="6645" y="11791"/>
                <wp:lineTo x="6645" y="12028"/>
                <wp:lineTo x="7066" y="12423"/>
                <wp:lineTo x="7235" y="13101"/>
                <wp:lineTo x="7277" y="14569"/>
                <wp:lineTo x="7193" y="15246"/>
                <wp:lineTo x="6940" y="15868"/>
                <wp:lineTo x="6413" y="16150"/>
                <wp:lineTo x="6244" y="15868"/>
                <wp:lineTo x="6202" y="12084"/>
                <wp:lineTo x="6645" y="12028"/>
                <wp:lineTo x="6645" y="11791"/>
                <wp:lineTo x="6391" y="11745"/>
                <wp:lineTo x="6391" y="339"/>
                <wp:lineTo x="7678" y="339"/>
                <wp:lineTo x="7678" y="19764"/>
                <wp:lineTo x="7594" y="20780"/>
                <wp:lineTo x="7594" y="21402"/>
                <wp:lineTo x="7615" y="21063"/>
                <wp:lineTo x="7952" y="21006"/>
                <wp:lineTo x="7995" y="21345"/>
                <wp:lineTo x="7995" y="19764"/>
                <wp:lineTo x="7741" y="19764"/>
                <wp:lineTo x="7910" y="20046"/>
                <wp:lineTo x="7910" y="20837"/>
                <wp:lineTo x="7678" y="20837"/>
                <wp:lineTo x="7741" y="19990"/>
                <wp:lineTo x="7910" y="20046"/>
                <wp:lineTo x="7741" y="19764"/>
                <wp:lineTo x="7678" y="19764"/>
                <wp:lineTo x="7678" y="339"/>
                <wp:lineTo x="8142" y="339"/>
                <wp:lineTo x="7973" y="678"/>
                <wp:lineTo x="7973" y="8019"/>
                <wp:lineTo x="8121" y="8137"/>
                <wp:lineTo x="8121" y="19764"/>
                <wp:lineTo x="8121" y="21006"/>
                <wp:lineTo x="8227" y="21006"/>
                <wp:lineTo x="8395" y="20216"/>
                <wp:lineTo x="8438" y="21006"/>
                <wp:lineTo x="8501" y="19764"/>
                <wp:lineTo x="8416" y="19764"/>
                <wp:lineTo x="8227" y="20554"/>
                <wp:lineTo x="8205" y="19764"/>
                <wp:lineTo x="8121" y="19764"/>
                <wp:lineTo x="8121" y="8137"/>
                <wp:lineTo x="8184" y="8188"/>
                <wp:lineTo x="8416" y="7623"/>
                <wp:lineTo x="8585" y="6700"/>
                <wp:lineTo x="8585" y="19764"/>
                <wp:lineTo x="8733" y="19990"/>
                <wp:lineTo x="8733" y="21006"/>
                <wp:lineTo x="8817" y="21006"/>
                <wp:lineTo x="8817" y="19990"/>
                <wp:lineTo x="8944" y="19990"/>
                <wp:lineTo x="8965" y="19764"/>
                <wp:lineTo x="8585" y="19764"/>
                <wp:lineTo x="8585" y="6700"/>
                <wp:lineTo x="8691" y="6121"/>
                <wp:lineTo x="8691" y="11802"/>
                <wp:lineTo x="8817" y="12084"/>
                <wp:lineTo x="8838" y="15868"/>
                <wp:lineTo x="8691" y="16037"/>
                <wp:lineTo x="8691" y="16263"/>
                <wp:lineTo x="9113" y="16263"/>
                <wp:lineTo x="9113" y="19764"/>
                <wp:lineTo x="9007" y="20724"/>
                <wp:lineTo x="9155" y="21063"/>
                <wp:lineTo x="9387" y="20893"/>
                <wp:lineTo x="9429" y="20103"/>
                <wp:lineTo x="9366" y="19877"/>
                <wp:lineTo x="9260" y="19829"/>
                <wp:lineTo x="9260" y="19990"/>
                <wp:lineTo x="9302" y="20780"/>
                <wp:lineTo x="9134" y="20837"/>
                <wp:lineTo x="9113" y="20046"/>
                <wp:lineTo x="9260" y="19990"/>
                <wp:lineTo x="9260" y="19829"/>
                <wp:lineTo x="9113" y="19764"/>
                <wp:lineTo x="9113" y="16263"/>
                <wp:lineTo x="9218" y="16263"/>
                <wp:lineTo x="9239" y="16037"/>
                <wp:lineTo x="9091" y="15924"/>
                <wp:lineTo x="9091" y="12084"/>
                <wp:lineTo x="9239" y="11971"/>
                <wp:lineTo x="8691" y="11802"/>
                <wp:lineTo x="8691" y="6121"/>
                <wp:lineTo x="8902" y="4969"/>
                <wp:lineTo x="9028" y="3904"/>
                <wp:lineTo x="9028" y="5703"/>
                <wp:lineTo x="8838" y="7059"/>
                <wp:lineTo x="8817" y="8188"/>
                <wp:lineTo x="9534" y="8244"/>
                <wp:lineTo x="9534" y="19764"/>
                <wp:lineTo x="9513" y="21458"/>
                <wp:lineTo x="9598" y="21514"/>
                <wp:lineTo x="9598" y="20950"/>
                <wp:lineTo x="9830" y="21006"/>
                <wp:lineTo x="9914" y="20554"/>
                <wp:lineTo x="9872" y="19877"/>
                <wp:lineTo x="9640" y="19799"/>
                <wp:lineTo x="9766" y="19990"/>
                <wp:lineTo x="9809" y="20780"/>
                <wp:lineTo x="9640" y="20780"/>
                <wp:lineTo x="9640" y="19990"/>
                <wp:lineTo x="9766" y="19990"/>
                <wp:lineTo x="9640" y="19799"/>
                <wp:lineTo x="9534" y="19764"/>
                <wp:lineTo x="9534" y="8244"/>
                <wp:lineTo x="10125" y="8290"/>
                <wp:lineTo x="10125" y="19764"/>
                <wp:lineTo x="9998" y="20159"/>
                <wp:lineTo x="10062" y="20950"/>
                <wp:lineTo x="10315" y="21006"/>
                <wp:lineTo x="10399" y="20554"/>
                <wp:lineTo x="10315" y="20554"/>
                <wp:lineTo x="10294" y="20780"/>
                <wp:lineTo x="10125" y="20780"/>
                <wp:lineTo x="10104" y="20046"/>
                <wp:lineTo x="10294" y="20046"/>
                <wp:lineTo x="10399" y="20159"/>
                <wp:lineTo x="10357" y="19877"/>
                <wp:lineTo x="10125" y="19764"/>
                <wp:lineTo x="10125" y="8290"/>
                <wp:lineTo x="10252" y="8301"/>
                <wp:lineTo x="10336" y="7962"/>
                <wp:lineTo x="10125" y="5816"/>
                <wp:lineTo x="9028" y="5703"/>
                <wp:lineTo x="9028" y="3904"/>
                <wp:lineTo x="9450" y="339"/>
                <wp:lineTo x="8142" y="339"/>
                <wp:lineTo x="9513" y="339"/>
                <wp:lineTo x="9513" y="1412"/>
                <wp:lineTo x="9070" y="5252"/>
                <wp:lineTo x="10020" y="5252"/>
                <wp:lineTo x="9598" y="1751"/>
                <wp:lineTo x="9513" y="1412"/>
                <wp:lineTo x="9513" y="339"/>
                <wp:lineTo x="9766" y="339"/>
                <wp:lineTo x="10399" y="5225"/>
                <wp:lineTo x="10399" y="11802"/>
                <wp:lineTo x="10336" y="12931"/>
                <wp:lineTo x="10484" y="12403"/>
                <wp:lineTo x="10484" y="19764"/>
                <wp:lineTo x="10484" y="21006"/>
                <wp:lineTo x="10568" y="20498"/>
                <wp:lineTo x="10695" y="20950"/>
                <wp:lineTo x="10800" y="21006"/>
                <wp:lineTo x="10673" y="20442"/>
                <wp:lineTo x="10758" y="19990"/>
                <wp:lineTo x="10800" y="19764"/>
                <wp:lineTo x="10716" y="19764"/>
                <wp:lineTo x="10589" y="20272"/>
                <wp:lineTo x="10547" y="19764"/>
                <wp:lineTo x="10484" y="19764"/>
                <wp:lineTo x="10484" y="12403"/>
                <wp:lineTo x="10526" y="12254"/>
                <wp:lineTo x="10927" y="12084"/>
                <wp:lineTo x="10927" y="15868"/>
                <wp:lineTo x="10779" y="16037"/>
                <wp:lineTo x="10779" y="16263"/>
                <wp:lineTo x="10969" y="16263"/>
                <wp:lineTo x="10969" y="19764"/>
                <wp:lineTo x="10884" y="20159"/>
                <wp:lineTo x="10969" y="19990"/>
                <wp:lineTo x="11138" y="19933"/>
                <wp:lineTo x="11180" y="20216"/>
                <wp:lineTo x="11180" y="20498"/>
                <wp:lineTo x="11011" y="20893"/>
                <wp:lineTo x="10948" y="20611"/>
                <wp:lineTo x="11180" y="20498"/>
                <wp:lineTo x="11180" y="20216"/>
                <wp:lineTo x="10905" y="20385"/>
                <wp:lineTo x="10884" y="20950"/>
                <wp:lineTo x="11095" y="21006"/>
                <wp:lineTo x="11285" y="21006"/>
                <wp:lineTo x="11243" y="19877"/>
                <wp:lineTo x="10969" y="19764"/>
                <wp:lineTo x="10969" y="16263"/>
                <wp:lineTo x="11327" y="16263"/>
                <wp:lineTo x="11327" y="16037"/>
                <wp:lineTo x="11180" y="15868"/>
                <wp:lineTo x="11138" y="12141"/>
                <wp:lineTo x="11454" y="12181"/>
                <wp:lineTo x="11454" y="19764"/>
                <wp:lineTo x="11665" y="20046"/>
                <wp:lineTo x="11665" y="20329"/>
                <wp:lineTo x="11475" y="20329"/>
                <wp:lineTo x="11454" y="20046"/>
                <wp:lineTo x="11665" y="20046"/>
                <wp:lineTo x="11454" y="19764"/>
                <wp:lineTo x="11370" y="20329"/>
                <wp:lineTo x="11475" y="20498"/>
                <wp:lineTo x="11370" y="20950"/>
                <wp:lineTo x="11454" y="21006"/>
                <wp:lineTo x="11496" y="20724"/>
                <wp:lineTo x="11665" y="20554"/>
                <wp:lineTo x="11665" y="21006"/>
                <wp:lineTo x="11749" y="21006"/>
                <wp:lineTo x="11749" y="19764"/>
                <wp:lineTo x="11454" y="19764"/>
                <wp:lineTo x="11454" y="12181"/>
                <wp:lineTo x="11580" y="12197"/>
                <wp:lineTo x="11644" y="12931"/>
                <wp:lineTo x="11749" y="11802"/>
                <wp:lineTo x="10399" y="11802"/>
                <wp:lineTo x="10399" y="5225"/>
                <wp:lineTo x="10673" y="7341"/>
                <wp:lineTo x="10863" y="8188"/>
                <wp:lineTo x="11770" y="8301"/>
                <wp:lineTo x="10779" y="1412"/>
                <wp:lineTo x="10484" y="452"/>
                <wp:lineTo x="9766" y="339"/>
                <wp:lineTo x="11285" y="339"/>
                <wp:lineTo x="11180" y="508"/>
                <wp:lineTo x="11138" y="1242"/>
                <wp:lineTo x="12045" y="7567"/>
                <wp:lineTo x="12087" y="7002"/>
                <wp:lineTo x="12741" y="2089"/>
                <wp:lineTo x="12825" y="678"/>
                <wp:lineTo x="12741" y="452"/>
                <wp:lineTo x="11285" y="339"/>
                <wp:lineTo x="13373" y="339"/>
                <wp:lineTo x="13373" y="508"/>
                <wp:lineTo x="13184" y="1016"/>
                <wp:lineTo x="12698" y="3953"/>
                <wp:lineTo x="12108" y="8301"/>
                <wp:lineTo x="12382" y="8301"/>
                <wp:lineTo x="12382" y="19312"/>
                <wp:lineTo x="12382" y="19820"/>
                <wp:lineTo x="12319" y="19801"/>
                <wp:lineTo x="12319" y="19990"/>
                <wp:lineTo x="12361" y="20780"/>
                <wp:lineTo x="12213" y="20837"/>
                <wp:lineTo x="12192" y="20046"/>
                <wp:lineTo x="12319" y="19990"/>
                <wp:lineTo x="12319" y="19801"/>
                <wp:lineTo x="12192" y="19764"/>
                <wp:lineTo x="12087" y="20159"/>
                <wp:lineTo x="12150" y="20950"/>
                <wp:lineTo x="12361" y="21006"/>
                <wp:lineTo x="12382" y="21514"/>
                <wp:lineTo x="12466" y="21514"/>
                <wp:lineTo x="12466" y="20950"/>
                <wp:lineTo x="12635" y="21063"/>
                <wp:lineTo x="12762" y="20611"/>
                <wp:lineTo x="12698" y="19877"/>
                <wp:lineTo x="12614" y="19851"/>
                <wp:lineTo x="12614" y="19990"/>
                <wp:lineTo x="12656" y="20724"/>
                <wp:lineTo x="12509" y="20837"/>
                <wp:lineTo x="12488" y="20046"/>
                <wp:lineTo x="12614" y="19990"/>
                <wp:lineTo x="12614" y="19851"/>
                <wp:lineTo x="12509" y="19820"/>
                <wp:lineTo x="12466" y="19312"/>
                <wp:lineTo x="12382" y="19312"/>
                <wp:lineTo x="12382" y="8301"/>
                <wp:lineTo x="12720" y="8301"/>
                <wp:lineTo x="12720" y="11802"/>
                <wp:lineTo x="12846" y="12141"/>
                <wp:lineTo x="12846" y="19764"/>
                <wp:lineTo x="12846" y="21006"/>
                <wp:lineTo x="12952" y="21006"/>
                <wp:lineTo x="13141" y="20216"/>
                <wp:lineTo x="13163" y="21006"/>
                <wp:lineTo x="13226" y="19877"/>
                <wp:lineTo x="13141" y="19764"/>
                <wp:lineTo x="12952" y="20611"/>
                <wp:lineTo x="12930" y="19764"/>
                <wp:lineTo x="12846" y="19764"/>
                <wp:lineTo x="12846" y="12141"/>
                <wp:lineTo x="12930" y="12367"/>
                <wp:lineTo x="13352" y="15317"/>
                <wp:lineTo x="13352" y="19764"/>
                <wp:lineTo x="13352" y="21514"/>
                <wp:lineTo x="13437" y="21514"/>
                <wp:lineTo x="13437" y="20950"/>
                <wp:lineTo x="13605" y="21063"/>
                <wp:lineTo x="13753" y="20667"/>
                <wp:lineTo x="13690" y="19820"/>
                <wp:lineTo x="13605" y="19805"/>
                <wp:lineTo x="13605" y="19990"/>
                <wp:lineTo x="13627" y="20780"/>
                <wp:lineTo x="13479" y="20837"/>
                <wp:lineTo x="13458" y="20046"/>
                <wp:lineTo x="13605" y="19990"/>
                <wp:lineTo x="13605" y="19805"/>
                <wp:lineTo x="13352" y="19764"/>
                <wp:lineTo x="13352" y="15317"/>
                <wp:lineTo x="13479" y="16206"/>
                <wp:lineTo x="13605" y="16319"/>
                <wp:lineTo x="13627" y="16037"/>
                <wp:lineTo x="13859" y="14527"/>
                <wp:lineTo x="13859" y="19764"/>
                <wp:lineTo x="13859" y="21006"/>
                <wp:lineTo x="13922" y="20103"/>
                <wp:lineTo x="14048" y="21006"/>
                <wp:lineTo x="14133" y="21006"/>
                <wp:lineTo x="14238" y="20329"/>
                <wp:lineTo x="14259" y="21006"/>
                <wp:lineTo x="14344" y="21006"/>
                <wp:lineTo x="14344" y="19764"/>
                <wp:lineTo x="14238" y="19764"/>
                <wp:lineTo x="14112" y="20724"/>
                <wp:lineTo x="13985" y="19764"/>
                <wp:lineTo x="13859" y="19764"/>
                <wp:lineTo x="13859" y="14527"/>
                <wp:lineTo x="14217" y="12197"/>
                <wp:lineTo x="14407" y="12028"/>
                <wp:lineTo x="14428" y="11802"/>
                <wp:lineTo x="13880" y="11802"/>
                <wp:lineTo x="13964" y="12028"/>
                <wp:lineTo x="14006" y="12536"/>
                <wp:lineTo x="13605" y="15529"/>
                <wp:lineTo x="13247" y="13101"/>
                <wp:lineTo x="13163" y="12084"/>
                <wp:lineTo x="13247" y="12028"/>
                <wp:lineTo x="13268" y="11802"/>
                <wp:lineTo x="12720" y="11802"/>
                <wp:lineTo x="12720" y="8301"/>
                <wp:lineTo x="13331" y="8301"/>
                <wp:lineTo x="13542" y="7906"/>
                <wp:lineTo x="13542" y="621"/>
                <wp:lineTo x="13373" y="508"/>
                <wp:lineTo x="13373" y="339"/>
                <wp:lineTo x="14555" y="339"/>
                <wp:lineTo x="14555" y="19764"/>
                <wp:lineTo x="14449" y="20046"/>
                <wp:lineTo x="14534" y="20159"/>
                <wp:lineTo x="14723" y="19933"/>
                <wp:lineTo x="14766" y="20216"/>
                <wp:lineTo x="14766" y="20498"/>
                <wp:lineTo x="14745" y="20724"/>
                <wp:lineTo x="14576" y="20893"/>
                <wp:lineTo x="14534" y="20554"/>
                <wp:lineTo x="14766" y="20498"/>
                <wp:lineTo x="14766" y="20216"/>
                <wp:lineTo x="14470" y="20442"/>
                <wp:lineTo x="14470" y="20950"/>
                <wp:lineTo x="14660" y="21006"/>
                <wp:lineTo x="14871" y="21006"/>
                <wp:lineTo x="14829" y="19877"/>
                <wp:lineTo x="14555" y="19764"/>
                <wp:lineTo x="14555" y="339"/>
                <wp:lineTo x="15504" y="339"/>
                <wp:lineTo x="15504" y="11802"/>
                <wp:lineTo x="15652" y="12084"/>
                <wp:lineTo x="15673" y="15868"/>
                <wp:lineTo x="15504" y="16037"/>
                <wp:lineTo x="15504" y="16263"/>
                <wp:lineTo x="16242" y="16319"/>
                <wp:lineTo x="16516" y="16150"/>
                <wp:lineTo x="16622" y="15246"/>
                <wp:lineTo x="16538" y="15246"/>
                <wp:lineTo x="16432" y="15868"/>
                <wp:lineTo x="16031" y="16037"/>
                <wp:lineTo x="15926" y="15868"/>
                <wp:lineTo x="15884" y="14061"/>
                <wp:lineTo x="16284" y="14117"/>
                <wp:lineTo x="16327" y="14625"/>
                <wp:lineTo x="16369" y="13270"/>
                <wp:lineTo x="16305" y="13722"/>
                <wp:lineTo x="15863" y="13778"/>
                <wp:lineTo x="15884" y="12141"/>
                <wp:lineTo x="16327" y="12197"/>
                <wp:lineTo x="16348" y="12762"/>
                <wp:lineTo x="16432" y="12875"/>
                <wp:lineTo x="16516" y="11802"/>
                <wp:lineTo x="15504" y="11802"/>
                <wp:lineTo x="15504" y="339"/>
                <wp:lineTo x="17782" y="339"/>
                <wp:lineTo x="17782" y="11802"/>
                <wp:lineTo x="17909" y="12084"/>
                <wp:lineTo x="17930" y="15811"/>
                <wp:lineTo x="17761" y="16037"/>
                <wp:lineTo x="17761" y="16263"/>
                <wp:lineTo x="18499" y="16319"/>
                <wp:lineTo x="18773" y="16150"/>
                <wp:lineTo x="18900" y="15190"/>
                <wp:lineTo x="18710" y="15811"/>
                <wp:lineTo x="18436" y="16037"/>
                <wp:lineTo x="18183" y="15868"/>
                <wp:lineTo x="18183" y="12084"/>
                <wp:lineTo x="18330" y="11971"/>
                <wp:lineTo x="17782" y="11802"/>
                <wp:lineTo x="17782" y="339"/>
                <wp:lineTo x="20545" y="339"/>
                <wp:lineTo x="20545" y="11632"/>
                <wp:lineTo x="20503" y="11931"/>
                <wp:lineTo x="20503" y="12592"/>
                <wp:lineTo x="20735" y="14456"/>
                <wp:lineTo x="20271" y="14456"/>
                <wp:lineTo x="20503" y="12592"/>
                <wp:lineTo x="20503" y="11931"/>
                <wp:lineTo x="20355" y="12988"/>
                <wp:lineTo x="19955" y="15585"/>
                <wp:lineTo x="19744" y="16037"/>
                <wp:lineTo x="19744" y="16263"/>
                <wp:lineTo x="20292" y="16206"/>
                <wp:lineTo x="20145" y="15924"/>
                <wp:lineTo x="20208" y="14851"/>
                <wp:lineTo x="20798" y="14738"/>
                <wp:lineTo x="20883" y="15981"/>
                <wp:lineTo x="20756" y="16037"/>
                <wp:lineTo x="20756" y="16263"/>
                <wp:lineTo x="21326" y="16263"/>
                <wp:lineTo x="21326" y="16037"/>
                <wp:lineTo x="21157" y="15924"/>
                <wp:lineTo x="20545" y="11632"/>
                <wp:lineTo x="20545" y="339"/>
                <wp:lineTo x="970" y="339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type_1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838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CB3">
        <w:rPr>
          <w:noProof/>
        </w:rPr>
        <w:drawing>
          <wp:anchor distT="0" distB="0" distL="114300" distR="114300" simplePos="0" relativeHeight="251669504" behindDoc="1" locked="0" layoutInCell="1" allowOverlap="1" wp14:anchorId="27B84F84" wp14:editId="3556B0D6">
            <wp:simplePos x="0" y="0"/>
            <wp:positionH relativeFrom="column">
              <wp:posOffset>-497839</wp:posOffset>
            </wp:positionH>
            <wp:positionV relativeFrom="paragraph">
              <wp:posOffset>-990600</wp:posOffset>
            </wp:positionV>
            <wp:extent cx="7647940" cy="2148472"/>
            <wp:effectExtent l="0" t="0" r="0" b="633095"/>
            <wp:wrapTight wrapText="bothSides">
              <wp:wrapPolygon edited="0">
                <wp:start x="2690" y="0"/>
                <wp:lineTo x="1668" y="383"/>
                <wp:lineTo x="430" y="2107"/>
                <wp:lineTo x="430" y="3256"/>
                <wp:lineTo x="215" y="4406"/>
                <wp:lineTo x="0" y="7087"/>
                <wp:lineTo x="54" y="15515"/>
                <wp:lineTo x="538" y="18580"/>
                <wp:lineTo x="646" y="20304"/>
                <wp:lineTo x="4788" y="21645"/>
                <wp:lineTo x="10761" y="21645"/>
                <wp:lineTo x="2636" y="22986"/>
                <wp:lineTo x="1237" y="23369"/>
                <wp:lineTo x="1076" y="27200"/>
                <wp:lineTo x="1883" y="27774"/>
                <wp:lineTo x="19584" y="27774"/>
                <wp:lineTo x="20068" y="27391"/>
                <wp:lineTo x="20391" y="26050"/>
                <wp:lineTo x="20337" y="23369"/>
                <wp:lineTo x="18616" y="22986"/>
                <wp:lineTo x="10761" y="21645"/>
                <wp:lineTo x="16410" y="21645"/>
                <wp:lineTo x="20875" y="20304"/>
                <wp:lineTo x="20875" y="18580"/>
                <wp:lineTo x="21360" y="15515"/>
                <wp:lineTo x="21467" y="9386"/>
                <wp:lineTo x="21360" y="6513"/>
                <wp:lineTo x="21360" y="6321"/>
                <wp:lineTo x="21037" y="3448"/>
                <wp:lineTo x="21091" y="2299"/>
                <wp:lineTo x="19692" y="383"/>
                <wp:lineTo x="18777" y="0"/>
                <wp:lineTo x="2690" y="0"/>
              </wp:wrapPolygon>
            </wp:wrapTight>
            <wp:docPr id="5" name="Рисунок 5" descr="http://ic.pics.livejournal.com/sevs0n/19652998/76981/76981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c.pics.livejournal.com/sevs0n/19652998/76981/76981_1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47" b="19037"/>
                    <a:stretch/>
                  </pic:blipFill>
                  <pic:spPr bwMode="auto">
                    <a:xfrm>
                      <a:off x="0" y="0"/>
                      <a:ext cx="7651087" cy="21493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E52A6" w14:textId="77777777" w:rsidR="00BA20C7" w:rsidRDefault="00BA20C7" w:rsidP="00C709FC">
      <w:pPr>
        <w:shd w:val="clear" w:color="auto" w:fill="FFFFFF"/>
        <w:spacing w:after="120" w:line="276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</w:p>
    <w:p w14:paraId="62A685E5" w14:textId="77777777" w:rsidR="00C709FC" w:rsidRDefault="00C709FC" w:rsidP="00C709FC">
      <w:pPr>
        <w:shd w:val="clear" w:color="auto" w:fill="FFFFFF"/>
        <w:spacing w:after="120" w:line="276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C709FC">
        <w:rPr>
          <w:rFonts w:ascii="Arial" w:hAnsi="Arial" w:cs="Arial"/>
          <w:b/>
          <w:sz w:val="20"/>
          <w:szCs w:val="20"/>
        </w:rPr>
        <w:t>Уважаемые Коллеги!</w:t>
      </w:r>
    </w:p>
    <w:p w14:paraId="1C2E88D2" w14:textId="36D9984B" w:rsidR="00C709FC" w:rsidRPr="00C709FC" w:rsidRDefault="00C709FC" w:rsidP="00C709FC">
      <w:pPr>
        <w:shd w:val="clear" w:color="auto" w:fill="FFFFFF"/>
        <w:spacing w:after="12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C709FC">
        <w:rPr>
          <w:rFonts w:ascii="Arial" w:hAnsi="Arial" w:cs="Arial"/>
          <w:sz w:val="20"/>
          <w:szCs w:val="20"/>
        </w:rPr>
        <w:t xml:space="preserve">Приглашаем Вас на традиционную, ежегодную встречу ведущих </w:t>
      </w:r>
      <w:r w:rsidR="0040407B" w:rsidRPr="00C709FC">
        <w:rPr>
          <w:rFonts w:ascii="Arial" w:hAnsi="Arial" w:cs="Arial"/>
          <w:sz w:val="20"/>
          <w:szCs w:val="20"/>
        </w:rPr>
        <w:t>специалистов</w:t>
      </w:r>
      <w:r w:rsidR="0040407B">
        <w:rPr>
          <w:rFonts w:ascii="Arial" w:hAnsi="Arial" w:cs="Arial"/>
          <w:sz w:val="20"/>
          <w:szCs w:val="20"/>
        </w:rPr>
        <w:t xml:space="preserve"> </w:t>
      </w:r>
      <w:r w:rsidR="00A2524C">
        <w:rPr>
          <w:rFonts w:ascii="Arial" w:hAnsi="Arial" w:cs="Arial"/>
          <w:sz w:val="20"/>
          <w:szCs w:val="20"/>
        </w:rPr>
        <w:t xml:space="preserve">финансово- </w:t>
      </w:r>
      <w:r w:rsidR="0040407B" w:rsidRPr="00C709FC">
        <w:rPr>
          <w:rFonts w:ascii="Arial" w:hAnsi="Arial" w:cs="Arial"/>
          <w:sz w:val="20"/>
          <w:szCs w:val="20"/>
        </w:rPr>
        <w:t>бухгалтерского</w:t>
      </w:r>
      <w:r w:rsidR="00A2524C">
        <w:rPr>
          <w:rFonts w:ascii="Arial" w:hAnsi="Arial" w:cs="Arial"/>
          <w:sz w:val="20"/>
          <w:szCs w:val="20"/>
        </w:rPr>
        <w:t xml:space="preserve"> и налогового учета</w:t>
      </w:r>
      <w:r w:rsidR="0040407B">
        <w:rPr>
          <w:rFonts w:ascii="Arial" w:hAnsi="Arial" w:cs="Arial"/>
          <w:sz w:val="20"/>
          <w:szCs w:val="20"/>
        </w:rPr>
        <w:t>.</w:t>
      </w:r>
    </w:p>
    <w:p w14:paraId="4043A898" w14:textId="5386CD1B" w:rsidR="00C709FC" w:rsidRPr="00790274" w:rsidRDefault="00C709FC" w:rsidP="00C709FC">
      <w:pPr>
        <w:shd w:val="clear" w:color="auto" w:fill="FFFFFF"/>
        <w:spacing w:after="120"/>
        <w:ind w:firstLine="567"/>
        <w:jc w:val="center"/>
        <w:rPr>
          <w:rFonts w:ascii="Arial" w:hAnsi="Arial" w:cs="Arial"/>
          <w:color w:val="002060"/>
          <w:sz w:val="28"/>
          <w:szCs w:val="28"/>
        </w:rPr>
      </w:pPr>
      <w:r w:rsidRPr="00790274">
        <w:rPr>
          <w:rFonts w:ascii="Arial" w:hAnsi="Arial" w:cs="Arial"/>
          <w:b/>
          <w:color w:val="002060"/>
          <w:sz w:val="28"/>
          <w:szCs w:val="28"/>
        </w:rPr>
        <w:t>VI</w:t>
      </w:r>
      <w:r w:rsidRPr="00790274">
        <w:rPr>
          <w:rFonts w:ascii="Arial" w:hAnsi="Arial" w:cs="Arial"/>
          <w:b/>
          <w:color w:val="002060"/>
          <w:sz w:val="28"/>
          <w:szCs w:val="28"/>
          <w:lang w:val="en-US"/>
        </w:rPr>
        <w:t>I</w:t>
      </w:r>
      <w:r w:rsidR="000674C0" w:rsidRPr="00790274">
        <w:rPr>
          <w:rFonts w:ascii="Arial" w:hAnsi="Arial" w:cs="Arial"/>
          <w:b/>
          <w:color w:val="002060"/>
          <w:sz w:val="28"/>
          <w:szCs w:val="28"/>
          <w:lang w:val="en-US"/>
        </w:rPr>
        <w:t>I</w:t>
      </w:r>
      <w:r w:rsidR="0040407B" w:rsidRPr="00790274">
        <w:rPr>
          <w:rFonts w:ascii="Arial" w:hAnsi="Arial" w:cs="Arial"/>
          <w:b/>
          <w:color w:val="002060"/>
          <w:sz w:val="28"/>
          <w:szCs w:val="28"/>
        </w:rPr>
        <w:t xml:space="preserve"> Всероссийская финансово-бухгалтерская Конференция</w:t>
      </w:r>
    </w:p>
    <w:p w14:paraId="7EA7B3EB" w14:textId="495ACA01" w:rsidR="00C709FC" w:rsidRPr="00D776A3" w:rsidRDefault="00C709FC" w:rsidP="00D776A3">
      <w:pPr>
        <w:shd w:val="clear" w:color="auto" w:fill="FFFFFF"/>
        <w:ind w:firstLine="567"/>
        <w:jc w:val="center"/>
        <w:rPr>
          <w:rFonts w:ascii="Arial" w:hAnsi="Arial" w:cs="Arial"/>
          <w:b/>
        </w:rPr>
      </w:pPr>
      <w:r w:rsidRPr="00790274">
        <w:rPr>
          <w:rFonts w:ascii="Arial" w:hAnsi="Arial" w:cs="Arial"/>
          <w:b/>
          <w:color w:val="002060"/>
        </w:rPr>
        <w:t>«Бухгалтерский учет и налоговые аспекты 201</w:t>
      </w:r>
      <w:r w:rsidR="000674C0" w:rsidRPr="00790274">
        <w:rPr>
          <w:rFonts w:ascii="Arial" w:hAnsi="Arial" w:cs="Arial"/>
          <w:b/>
          <w:color w:val="002060"/>
        </w:rPr>
        <w:t>7</w:t>
      </w:r>
      <w:r w:rsidRPr="00790274">
        <w:rPr>
          <w:rFonts w:ascii="Arial" w:hAnsi="Arial" w:cs="Arial"/>
          <w:b/>
          <w:color w:val="002060"/>
        </w:rPr>
        <w:t xml:space="preserve"> - 201</w:t>
      </w:r>
      <w:r w:rsidR="000674C0" w:rsidRPr="00790274">
        <w:rPr>
          <w:rFonts w:ascii="Arial" w:hAnsi="Arial" w:cs="Arial"/>
          <w:b/>
          <w:color w:val="002060"/>
        </w:rPr>
        <w:t>8</w:t>
      </w:r>
      <w:r w:rsidRPr="00790274">
        <w:rPr>
          <w:rFonts w:ascii="Arial" w:hAnsi="Arial" w:cs="Arial"/>
          <w:b/>
          <w:color w:val="002060"/>
        </w:rPr>
        <w:t xml:space="preserve"> </w:t>
      </w:r>
      <w:proofErr w:type="spellStart"/>
      <w:proofErr w:type="gramStart"/>
      <w:r w:rsidRPr="00790274">
        <w:rPr>
          <w:rFonts w:ascii="Arial" w:hAnsi="Arial" w:cs="Arial"/>
          <w:b/>
          <w:color w:val="002060"/>
        </w:rPr>
        <w:t>г.г</w:t>
      </w:r>
      <w:proofErr w:type="spellEnd"/>
      <w:r w:rsidRPr="00790274">
        <w:rPr>
          <w:rFonts w:ascii="Arial" w:hAnsi="Arial" w:cs="Arial"/>
          <w:b/>
          <w:color w:val="002060"/>
        </w:rPr>
        <w:t>. »</w:t>
      </w:r>
      <w:proofErr w:type="gramEnd"/>
      <w:r w:rsidRPr="00D776A3">
        <w:rPr>
          <w:rFonts w:ascii="Arial" w:hAnsi="Arial" w:cs="Arial"/>
          <w:b/>
        </w:rPr>
        <w:t>,</w:t>
      </w:r>
    </w:p>
    <w:p w14:paraId="02AE435F" w14:textId="50DAE824" w:rsidR="00C709FC" w:rsidRPr="004D5200" w:rsidRDefault="00C709FC" w:rsidP="00D776A3">
      <w:pPr>
        <w:shd w:val="clear" w:color="auto" w:fill="FFFFFF"/>
        <w:spacing w:line="276" w:lineRule="auto"/>
        <w:ind w:firstLine="567"/>
        <w:jc w:val="center"/>
        <w:rPr>
          <w:rFonts w:ascii="Arial" w:hAnsi="Arial" w:cs="Arial"/>
          <w:sz w:val="20"/>
          <w:szCs w:val="20"/>
          <w:lang w:val="en-US"/>
        </w:rPr>
      </w:pPr>
      <w:r w:rsidRPr="00C709FC">
        <w:rPr>
          <w:rFonts w:ascii="Arial" w:hAnsi="Arial" w:cs="Arial"/>
          <w:sz w:val="20"/>
          <w:szCs w:val="20"/>
        </w:rPr>
        <w:t>состоится</w:t>
      </w:r>
    </w:p>
    <w:p w14:paraId="19ED9CC0" w14:textId="11B7BD03" w:rsidR="00D776A3" w:rsidRPr="00D90FA9" w:rsidRDefault="00D90FA9" w:rsidP="00D776A3">
      <w:pPr>
        <w:shd w:val="clear" w:color="auto" w:fill="FFFFFF"/>
        <w:spacing w:after="120" w:line="276" w:lineRule="auto"/>
        <w:ind w:firstLine="567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D90FA9">
        <w:rPr>
          <w:rFonts w:ascii="Arial" w:hAnsi="Arial" w:cs="Arial"/>
          <w:b/>
          <w:sz w:val="20"/>
          <w:szCs w:val="20"/>
          <w:lang w:val="en-US"/>
        </w:rPr>
        <w:t>26</w:t>
      </w:r>
      <w:r w:rsidR="006B6C45" w:rsidRPr="00D90FA9">
        <w:rPr>
          <w:rFonts w:ascii="Arial" w:hAnsi="Arial" w:cs="Arial"/>
          <w:b/>
          <w:sz w:val="20"/>
          <w:szCs w:val="20"/>
          <w:lang w:val="en-US"/>
        </w:rPr>
        <w:t xml:space="preserve"> – </w:t>
      </w:r>
      <w:r w:rsidR="003D0961" w:rsidRPr="00D90FA9">
        <w:rPr>
          <w:rFonts w:ascii="Arial" w:hAnsi="Arial" w:cs="Arial"/>
          <w:b/>
          <w:sz w:val="20"/>
          <w:szCs w:val="20"/>
          <w:lang w:val="en-US"/>
        </w:rPr>
        <w:t>2</w:t>
      </w:r>
      <w:r w:rsidRPr="00D90FA9">
        <w:rPr>
          <w:rFonts w:ascii="Arial" w:hAnsi="Arial" w:cs="Arial"/>
          <w:b/>
          <w:sz w:val="20"/>
          <w:szCs w:val="20"/>
          <w:lang w:val="en-US"/>
        </w:rPr>
        <w:t>9</w:t>
      </w:r>
      <w:r w:rsidR="00C709FC" w:rsidRPr="00D90FA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C709FC" w:rsidRPr="00C709FC">
        <w:rPr>
          <w:rFonts w:ascii="Arial" w:hAnsi="Arial" w:cs="Arial"/>
          <w:b/>
          <w:sz w:val="20"/>
          <w:szCs w:val="20"/>
        </w:rPr>
        <w:t>сентября</w:t>
      </w:r>
      <w:r w:rsidR="00C709FC" w:rsidRPr="00D90FA9">
        <w:rPr>
          <w:rFonts w:ascii="Arial" w:hAnsi="Arial" w:cs="Arial"/>
          <w:b/>
          <w:sz w:val="20"/>
          <w:szCs w:val="20"/>
          <w:lang w:val="en-US"/>
        </w:rPr>
        <w:t xml:space="preserve"> 201</w:t>
      </w:r>
      <w:r w:rsidR="000674C0" w:rsidRPr="00D90FA9">
        <w:rPr>
          <w:rFonts w:ascii="Arial" w:hAnsi="Arial" w:cs="Arial"/>
          <w:b/>
          <w:sz w:val="20"/>
          <w:szCs w:val="20"/>
          <w:lang w:val="en-US"/>
        </w:rPr>
        <w:t>7</w:t>
      </w:r>
      <w:r w:rsidR="00C709FC" w:rsidRPr="00D90FA9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gramStart"/>
      <w:r w:rsidR="00C709FC" w:rsidRPr="00C709FC">
        <w:rPr>
          <w:rFonts w:ascii="Arial" w:hAnsi="Arial" w:cs="Arial"/>
          <w:b/>
          <w:sz w:val="20"/>
          <w:szCs w:val="20"/>
        </w:rPr>
        <w:t>г</w:t>
      </w:r>
      <w:r w:rsidR="0081424A" w:rsidRPr="00D90FA9">
        <w:rPr>
          <w:rFonts w:ascii="Arial" w:hAnsi="Arial" w:cs="Arial"/>
          <w:b/>
          <w:sz w:val="20"/>
          <w:szCs w:val="20"/>
          <w:lang w:val="en-US"/>
        </w:rPr>
        <w:t>.,</w:t>
      </w:r>
      <w:proofErr w:type="gramEnd"/>
      <w:r w:rsidR="00C709FC" w:rsidRPr="00D90FA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65786" w:rsidRPr="00165786">
        <w:rPr>
          <w:rFonts w:ascii="Arial" w:hAnsi="Arial" w:cs="Arial"/>
          <w:b/>
          <w:sz w:val="20"/>
          <w:szCs w:val="20"/>
        </w:rPr>
        <w:t>г</w:t>
      </w:r>
      <w:r w:rsidR="00165786" w:rsidRPr="00D90FA9">
        <w:rPr>
          <w:rFonts w:ascii="Arial" w:hAnsi="Arial" w:cs="Arial"/>
          <w:b/>
          <w:sz w:val="20"/>
          <w:szCs w:val="20"/>
          <w:lang w:val="en-US"/>
        </w:rPr>
        <w:t xml:space="preserve">. </w:t>
      </w:r>
      <w:r w:rsidR="000674C0">
        <w:rPr>
          <w:rFonts w:ascii="Arial" w:hAnsi="Arial" w:cs="Arial"/>
          <w:b/>
          <w:sz w:val="20"/>
          <w:szCs w:val="20"/>
        </w:rPr>
        <w:t>Сочи</w:t>
      </w:r>
      <w:r w:rsidR="000674C0" w:rsidRPr="00D90FA9">
        <w:rPr>
          <w:rFonts w:ascii="Arial" w:hAnsi="Arial" w:cs="Arial"/>
          <w:b/>
          <w:sz w:val="20"/>
          <w:szCs w:val="20"/>
          <w:lang w:val="en-US"/>
        </w:rPr>
        <w:t>,</w:t>
      </w:r>
      <w:r w:rsidR="00165786" w:rsidRPr="00D90FA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B68A6" w:rsidRPr="005B68A6">
        <w:rPr>
          <w:rFonts w:ascii="Arial" w:hAnsi="Arial" w:cs="Arial"/>
          <w:b/>
          <w:sz w:val="20"/>
          <w:szCs w:val="20"/>
          <w:lang w:val="en-US"/>
        </w:rPr>
        <w:t>Sea</w:t>
      </w:r>
      <w:r w:rsidR="005B68A6" w:rsidRPr="00D90FA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B68A6" w:rsidRPr="005B68A6">
        <w:rPr>
          <w:rFonts w:ascii="Arial" w:hAnsi="Arial" w:cs="Arial"/>
          <w:b/>
          <w:sz w:val="20"/>
          <w:szCs w:val="20"/>
          <w:lang w:val="en-US"/>
        </w:rPr>
        <w:t>Galaxy</w:t>
      </w:r>
      <w:r w:rsidR="005B68A6" w:rsidRPr="00D90FA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B68A6" w:rsidRPr="005B68A6">
        <w:rPr>
          <w:rFonts w:ascii="Arial" w:hAnsi="Arial" w:cs="Arial"/>
          <w:b/>
          <w:sz w:val="20"/>
          <w:szCs w:val="20"/>
          <w:lang w:val="en-US"/>
        </w:rPr>
        <w:t>Hotel</w:t>
      </w:r>
      <w:r w:rsidR="005B68A6" w:rsidRPr="00D90FA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B68A6" w:rsidRPr="005B68A6">
        <w:rPr>
          <w:rFonts w:ascii="Arial" w:hAnsi="Arial" w:cs="Arial"/>
          <w:b/>
          <w:sz w:val="20"/>
          <w:szCs w:val="20"/>
          <w:lang w:val="en-US"/>
        </w:rPr>
        <w:t>Congress</w:t>
      </w:r>
      <w:r w:rsidR="005B68A6" w:rsidRPr="00D90FA9">
        <w:rPr>
          <w:rFonts w:ascii="Arial" w:hAnsi="Arial" w:cs="Arial"/>
          <w:b/>
          <w:sz w:val="20"/>
          <w:szCs w:val="20"/>
          <w:lang w:val="en-US"/>
        </w:rPr>
        <w:t xml:space="preserve"> &amp; </w:t>
      </w:r>
      <w:r w:rsidR="005B68A6" w:rsidRPr="005B68A6">
        <w:rPr>
          <w:rFonts w:ascii="Arial" w:hAnsi="Arial" w:cs="Arial"/>
          <w:b/>
          <w:sz w:val="20"/>
          <w:szCs w:val="20"/>
          <w:lang w:val="en-US"/>
        </w:rPr>
        <w:t>SPA</w:t>
      </w:r>
    </w:p>
    <w:p w14:paraId="6EDC2CBC" w14:textId="77777777" w:rsidR="0040407B" w:rsidRPr="00BA20C7" w:rsidRDefault="0040407B" w:rsidP="00C709FC">
      <w:pPr>
        <w:shd w:val="clear" w:color="auto" w:fill="FFFFFF"/>
        <w:spacing w:after="120" w:line="276" w:lineRule="auto"/>
        <w:ind w:firstLine="567"/>
        <w:jc w:val="center"/>
        <w:rPr>
          <w:rFonts w:ascii="Arial" w:hAnsi="Arial" w:cs="Arial"/>
          <w:b/>
          <w:sz w:val="10"/>
          <w:szCs w:val="20"/>
          <w:lang w:val="en-US"/>
        </w:rPr>
      </w:pPr>
    </w:p>
    <w:p w14:paraId="2F3798D1" w14:textId="617E7B37" w:rsidR="00F07167" w:rsidRDefault="00C709FC" w:rsidP="00C709FC">
      <w:pPr>
        <w:shd w:val="clear" w:color="auto" w:fill="FFFFFF"/>
        <w:spacing w:after="12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C709FC">
        <w:rPr>
          <w:rFonts w:ascii="Arial" w:hAnsi="Arial" w:cs="Arial"/>
          <w:sz w:val="20"/>
          <w:szCs w:val="20"/>
        </w:rPr>
        <w:t>Ежегодно</w:t>
      </w:r>
      <w:r w:rsidR="00027AF0">
        <w:rPr>
          <w:rFonts w:ascii="Arial" w:hAnsi="Arial" w:cs="Arial"/>
          <w:sz w:val="20"/>
          <w:szCs w:val="20"/>
        </w:rPr>
        <w:t xml:space="preserve">, на протяжении 8 </w:t>
      </w:r>
      <w:r w:rsidR="0040407B">
        <w:rPr>
          <w:rFonts w:ascii="Arial" w:hAnsi="Arial" w:cs="Arial"/>
          <w:sz w:val="20"/>
          <w:szCs w:val="20"/>
        </w:rPr>
        <w:t xml:space="preserve">лет, </w:t>
      </w:r>
      <w:r w:rsidR="009B2F32">
        <w:rPr>
          <w:rFonts w:ascii="Arial" w:hAnsi="Arial" w:cs="Arial"/>
          <w:sz w:val="20"/>
          <w:szCs w:val="20"/>
        </w:rPr>
        <w:t>специалисты</w:t>
      </w:r>
      <w:r w:rsidR="00395051">
        <w:rPr>
          <w:rFonts w:ascii="Arial" w:hAnsi="Arial" w:cs="Arial"/>
          <w:sz w:val="20"/>
          <w:szCs w:val="20"/>
        </w:rPr>
        <w:t xml:space="preserve"> Министерства Ф</w:t>
      </w:r>
      <w:r w:rsidRPr="00C709FC">
        <w:rPr>
          <w:rFonts w:ascii="Arial" w:hAnsi="Arial" w:cs="Arial"/>
          <w:sz w:val="20"/>
          <w:szCs w:val="20"/>
        </w:rPr>
        <w:t xml:space="preserve">инансов России, </w:t>
      </w:r>
      <w:r w:rsidR="00395051">
        <w:rPr>
          <w:rFonts w:ascii="Arial" w:hAnsi="Arial" w:cs="Arial"/>
          <w:sz w:val="20"/>
          <w:szCs w:val="20"/>
        </w:rPr>
        <w:t>Федеральной Налоговой С</w:t>
      </w:r>
      <w:r w:rsidRPr="00C709FC">
        <w:rPr>
          <w:rFonts w:ascii="Arial" w:hAnsi="Arial" w:cs="Arial"/>
          <w:sz w:val="20"/>
          <w:szCs w:val="20"/>
        </w:rPr>
        <w:t>лужбы России, эксперты в области аудита, бухгалтерского и налогового учета, а также ведущие специалисты передовых компаний России собираются на 1 неделю для активной совместной работы, обсуждения новаций законодательства и способов реализации их на практике.</w:t>
      </w:r>
      <w:r w:rsidR="00F07167">
        <w:rPr>
          <w:rFonts w:ascii="Arial" w:hAnsi="Arial" w:cs="Arial"/>
          <w:sz w:val="20"/>
          <w:szCs w:val="20"/>
        </w:rPr>
        <w:t xml:space="preserve"> </w:t>
      </w:r>
    </w:p>
    <w:p w14:paraId="35208E2B" w14:textId="66A625EB" w:rsidR="00C709FC" w:rsidRDefault="006039C1" w:rsidP="00C709FC">
      <w:pPr>
        <w:shd w:val="clear" w:color="auto" w:fill="FFFFFF"/>
        <w:spacing w:after="12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соединяйтесь, на мероприятии мы поделимся самой актуальной информацией, обменяемся опытом и проведем время совмещая полезное с приятным, барханный сезон в Сочи — это ласковое солнце и теплое море!</w:t>
      </w:r>
    </w:p>
    <w:p w14:paraId="3CFADA6B" w14:textId="77777777" w:rsidR="00C709FC" w:rsidRPr="00C709FC" w:rsidRDefault="00C709FC" w:rsidP="008F454A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C709FC">
        <w:rPr>
          <w:rFonts w:ascii="Arial" w:hAnsi="Arial" w:cs="Arial"/>
          <w:sz w:val="20"/>
          <w:szCs w:val="20"/>
        </w:rPr>
        <w:t>Работа Конференции построена таким</w:t>
      </w:r>
      <w:r w:rsidR="00954A57">
        <w:rPr>
          <w:rFonts w:ascii="Arial" w:hAnsi="Arial" w:cs="Arial"/>
          <w:sz w:val="20"/>
          <w:szCs w:val="20"/>
        </w:rPr>
        <w:t xml:space="preserve"> образом, что за 1 день работы У</w:t>
      </w:r>
      <w:r w:rsidRPr="00C709FC">
        <w:rPr>
          <w:rFonts w:ascii="Arial" w:hAnsi="Arial" w:cs="Arial"/>
          <w:sz w:val="20"/>
          <w:szCs w:val="20"/>
        </w:rPr>
        <w:t>частники мероприятия смогут</w:t>
      </w:r>
      <w:r w:rsidR="00027AF0">
        <w:rPr>
          <w:rFonts w:ascii="Arial" w:hAnsi="Arial" w:cs="Arial"/>
          <w:sz w:val="20"/>
          <w:szCs w:val="20"/>
        </w:rPr>
        <w:t xml:space="preserve"> узнать ВСЕ изменения </w:t>
      </w:r>
      <w:r w:rsidR="008F454A">
        <w:rPr>
          <w:rFonts w:ascii="Arial" w:hAnsi="Arial" w:cs="Arial"/>
          <w:sz w:val="20"/>
          <w:szCs w:val="20"/>
        </w:rPr>
        <w:t>в части:</w:t>
      </w:r>
    </w:p>
    <w:p w14:paraId="7E9A09B1" w14:textId="77777777" w:rsidR="00C709FC" w:rsidRPr="00C709FC" w:rsidRDefault="005748CD" w:rsidP="00C709FC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3756E">
        <w:rPr>
          <w:rFonts w:ascii="Arial" w:hAnsi="Arial" w:cs="Arial"/>
          <w:b/>
          <w:sz w:val="20"/>
          <w:szCs w:val="20"/>
        </w:rPr>
        <w:t>1</w:t>
      </w:r>
      <w:r w:rsidR="00C709FC" w:rsidRPr="0003756E">
        <w:rPr>
          <w:rFonts w:ascii="Arial" w:hAnsi="Arial" w:cs="Arial"/>
          <w:b/>
          <w:sz w:val="20"/>
          <w:szCs w:val="20"/>
        </w:rPr>
        <w:t xml:space="preserve"> день:</w:t>
      </w:r>
      <w:r w:rsidR="00C709FC" w:rsidRPr="00C709FC">
        <w:rPr>
          <w:rFonts w:ascii="Arial" w:hAnsi="Arial" w:cs="Arial"/>
          <w:sz w:val="20"/>
          <w:szCs w:val="20"/>
        </w:rPr>
        <w:t xml:space="preserve"> </w:t>
      </w:r>
      <w:r w:rsidR="008F454A">
        <w:rPr>
          <w:rFonts w:ascii="Arial" w:hAnsi="Arial" w:cs="Arial"/>
          <w:sz w:val="20"/>
          <w:szCs w:val="20"/>
        </w:rPr>
        <w:t xml:space="preserve">бухгалтерского учета, </w:t>
      </w:r>
      <w:r w:rsidR="008F454A" w:rsidRPr="008F454A">
        <w:rPr>
          <w:rFonts w:ascii="Arial" w:hAnsi="Arial" w:cs="Arial"/>
          <w:b/>
          <w:sz w:val="20"/>
          <w:szCs w:val="20"/>
        </w:rPr>
        <w:t>тема дня</w:t>
      </w:r>
      <w:r w:rsidR="008F454A">
        <w:rPr>
          <w:rFonts w:ascii="Arial" w:hAnsi="Arial" w:cs="Arial"/>
          <w:sz w:val="20"/>
          <w:szCs w:val="20"/>
        </w:rPr>
        <w:t xml:space="preserve"> «</w:t>
      </w:r>
      <w:r w:rsidR="00C709FC" w:rsidRPr="00C709FC">
        <w:rPr>
          <w:rFonts w:ascii="Arial" w:hAnsi="Arial" w:cs="Arial"/>
          <w:sz w:val="20"/>
          <w:szCs w:val="20"/>
        </w:rPr>
        <w:t>Сложные вопросы ведения бухгалтерского учета. Грамотная балансировк</w:t>
      </w:r>
      <w:r w:rsidR="008F454A">
        <w:rPr>
          <w:rFonts w:ascii="Arial" w:hAnsi="Arial" w:cs="Arial"/>
          <w:sz w:val="20"/>
          <w:szCs w:val="20"/>
        </w:rPr>
        <w:t>а между РСБУ и МСФО.</w:t>
      </w:r>
    </w:p>
    <w:p w14:paraId="7672CECC" w14:textId="1B5637A1" w:rsidR="00C709FC" w:rsidRPr="00C709FC" w:rsidRDefault="005748CD" w:rsidP="00C709FC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3756E">
        <w:rPr>
          <w:rFonts w:ascii="Arial" w:hAnsi="Arial" w:cs="Arial"/>
          <w:b/>
          <w:sz w:val="20"/>
          <w:szCs w:val="20"/>
        </w:rPr>
        <w:t>2</w:t>
      </w:r>
      <w:r w:rsidR="00C709FC" w:rsidRPr="0003756E">
        <w:rPr>
          <w:rFonts w:ascii="Arial" w:hAnsi="Arial" w:cs="Arial"/>
          <w:b/>
          <w:sz w:val="20"/>
          <w:szCs w:val="20"/>
        </w:rPr>
        <w:t xml:space="preserve"> день:</w:t>
      </w:r>
      <w:r w:rsidR="00C709FC" w:rsidRPr="00C709FC">
        <w:rPr>
          <w:rFonts w:ascii="Arial" w:hAnsi="Arial" w:cs="Arial"/>
          <w:sz w:val="20"/>
          <w:szCs w:val="20"/>
        </w:rPr>
        <w:t xml:space="preserve"> НДС и внешнеэкономическая деятельность налогопла</w:t>
      </w:r>
      <w:r w:rsidR="00954A57">
        <w:rPr>
          <w:rFonts w:ascii="Arial" w:hAnsi="Arial" w:cs="Arial"/>
          <w:sz w:val="20"/>
          <w:szCs w:val="20"/>
        </w:rPr>
        <w:t>тельщиков</w:t>
      </w:r>
      <w:r w:rsidR="008E534D">
        <w:rPr>
          <w:rFonts w:ascii="Arial" w:hAnsi="Arial" w:cs="Arial"/>
          <w:sz w:val="20"/>
          <w:szCs w:val="20"/>
        </w:rPr>
        <w:t xml:space="preserve"> (экспорт, импорт), Евразийский</w:t>
      </w:r>
      <w:r w:rsidR="00954A57">
        <w:rPr>
          <w:rFonts w:ascii="Arial" w:hAnsi="Arial" w:cs="Arial"/>
          <w:sz w:val="20"/>
          <w:szCs w:val="20"/>
        </w:rPr>
        <w:t xml:space="preserve"> союз</w:t>
      </w:r>
      <w:r w:rsidR="00C709FC" w:rsidRPr="00C709FC">
        <w:rPr>
          <w:rFonts w:ascii="Arial" w:hAnsi="Arial" w:cs="Arial"/>
          <w:sz w:val="20"/>
          <w:szCs w:val="20"/>
        </w:rPr>
        <w:t>.</w:t>
      </w:r>
    </w:p>
    <w:p w14:paraId="2D745FEC" w14:textId="77777777" w:rsidR="00C709FC" w:rsidRPr="00C709FC" w:rsidRDefault="005748CD" w:rsidP="00C709FC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3756E">
        <w:rPr>
          <w:rFonts w:ascii="Arial" w:hAnsi="Arial" w:cs="Arial"/>
          <w:b/>
          <w:sz w:val="20"/>
          <w:szCs w:val="20"/>
        </w:rPr>
        <w:t>3</w:t>
      </w:r>
      <w:r w:rsidR="00C709FC" w:rsidRPr="0003756E">
        <w:rPr>
          <w:rFonts w:ascii="Arial" w:hAnsi="Arial" w:cs="Arial"/>
          <w:b/>
          <w:sz w:val="20"/>
          <w:szCs w:val="20"/>
        </w:rPr>
        <w:t xml:space="preserve"> день:</w:t>
      </w:r>
      <w:r w:rsidR="00C709FC" w:rsidRPr="00C709FC">
        <w:rPr>
          <w:rFonts w:ascii="Arial" w:hAnsi="Arial" w:cs="Arial"/>
          <w:sz w:val="20"/>
          <w:szCs w:val="20"/>
        </w:rPr>
        <w:t xml:space="preserve"> НДС и операции на внутреннем рынке России. Результаты декларационных </w:t>
      </w:r>
      <w:r w:rsidR="0015650D">
        <w:rPr>
          <w:rFonts w:ascii="Arial" w:hAnsi="Arial" w:cs="Arial"/>
          <w:sz w:val="20"/>
          <w:szCs w:val="20"/>
        </w:rPr>
        <w:t xml:space="preserve">кампаний за 1 и 2 кварталы 2017 </w:t>
      </w:r>
      <w:r w:rsidR="00C709FC" w:rsidRPr="00C709FC">
        <w:rPr>
          <w:rFonts w:ascii="Arial" w:hAnsi="Arial" w:cs="Arial"/>
          <w:sz w:val="20"/>
          <w:szCs w:val="20"/>
        </w:rPr>
        <w:t>года, основные ошибки налогоплательщиков и способы их избежать.</w:t>
      </w:r>
    </w:p>
    <w:p w14:paraId="077E90FD" w14:textId="6E89B4C5" w:rsidR="00871D64" w:rsidRDefault="005748CD" w:rsidP="006039C1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 w:rsidRPr="0003756E">
        <w:rPr>
          <w:rFonts w:ascii="Arial" w:hAnsi="Arial" w:cs="Arial"/>
          <w:b/>
          <w:sz w:val="20"/>
          <w:szCs w:val="20"/>
        </w:rPr>
        <w:t>4</w:t>
      </w:r>
      <w:r w:rsidR="00C709FC" w:rsidRPr="0003756E">
        <w:rPr>
          <w:rFonts w:ascii="Arial" w:hAnsi="Arial" w:cs="Arial"/>
          <w:b/>
          <w:sz w:val="20"/>
          <w:szCs w:val="20"/>
        </w:rPr>
        <w:t xml:space="preserve"> день:</w:t>
      </w:r>
      <w:r w:rsidR="00C709FC" w:rsidRPr="00C709FC">
        <w:rPr>
          <w:rFonts w:ascii="Arial" w:hAnsi="Arial" w:cs="Arial"/>
          <w:sz w:val="20"/>
          <w:szCs w:val="20"/>
        </w:rPr>
        <w:t xml:space="preserve"> </w:t>
      </w:r>
      <w:r w:rsidR="006039C1">
        <w:rPr>
          <w:rFonts w:ascii="Arial" w:hAnsi="Arial" w:cs="Arial"/>
          <w:sz w:val="20"/>
          <w:szCs w:val="20"/>
        </w:rPr>
        <w:t xml:space="preserve">Налогового контроля и администрирования. </w:t>
      </w:r>
      <w:proofErr w:type="spellStart"/>
      <w:r w:rsidR="00087C7B">
        <w:rPr>
          <w:rFonts w:ascii="Arial" w:hAnsi="Arial" w:cs="Arial"/>
          <w:sz w:val="20"/>
          <w:szCs w:val="20"/>
        </w:rPr>
        <w:t>Деофшоризации</w:t>
      </w:r>
      <w:proofErr w:type="spellEnd"/>
      <w:r w:rsidR="00087C7B">
        <w:rPr>
          <w:rFonts w:ascii="Arial" w:hAnsi="Arial" w:cs="Arial"/>
          <w:sz w:val="20"/>
          <w:szCs w:val="20"/>
        </w:rPr>
        <w:t xml:space="preserve"> экономики</w:t>
      </w:r>
      <w:r w:rsidR="006039C1">
        <w:rPr>
          <w:rFonts w:ascii="Arial" w:hAnsi="Arial" w:cs="Arial"/>
          <w:sz w:val="20"/>
          <w:szCs w:val="20"/>
        </w:rPr>
        <w:t>, а также налоге на прибыль</w:t>
      </w:r>
      <w:r w:rsidR="00871D64">
        <w:rPr>
          <w:rFonts w:ascii="Arial" w:hAnsi="Arial" w:cs="Arial"/>
          <w:sz w:val="20"/>
          <w:szCs w:val="20"/>
        </w:rPr>
        <w:t>.</w:t>
      </w:r>
    </w:p>
    <w:p w14:paraId="1905C8A1" w14:textId="5404A62A" w:rsidR="006039C1" w:rsidRPr="00C709FC" w:rsidRDefault="00871D64" w:rsidP="006039C1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к</w:t>
      </w:r>
      <w:r w:rsidR="008E534D">
        <w:rPr>
          <w:rFonts w:ascii="Arial" w:hAnsi="Arial" w:cs="Arial"/>
          <w:sz w:val="20"/>
          <w:szCs w:val="20"/>
        </w:rPr>
        <w:t xml:space="preserve">аждый день по заявленным темам </w:t>
      </w:r>
      <w:r>
        <w:rPr>
          <w:rFonts w:ascii="Arial" w:hAnsi="Arial" w:cs="Arial"/>
          <w:sz w:val="20"/>
          <w:szCs w:val="20"/>
        </w:rPr>
        <w:t>будут проходить «Круглые столы»</w:t>
      </w:r>
      <w:r w:rsidR="006A62D8">
        <w:rPr>
          <w:rFonts w:ascii="Arial" w:hAnsi="Arial" w:cs="Arial"/>
          <w:sz w:val="20"/>
          <w:szCs w:val="20"/>
        </w:rPr>
        <w:t>, где</w:t>
      </w:r>
      <w:r>
        <w:rPr>
          <w:rFonts w:ascii="Arial" w:hAnsi="Arial" w:cs="Arial"/>
          <w:sz w:val="20"/>
          <w:szCs w:val="20"/>
        </w:rPr>
        <w:t xml:space="preserve"> будет рассмотрена практика применения новых, сложных норм законодательства по бухгалтерскому учету и налогообложению.</w:t>
      </w:r>
    </w:p>
    <w:p w14:paraId="7EFED8E9" w14:textId="51678BAC" w:rsidR="00C709FC" w:rsidRPr="00C709FC" w:rsidRDefault="00696A15" w:rsidP="0015558D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актически все темы освещаются специалистами</w:t>
      </w:r>
      <w:r w:rsidR="00C709FC" w:rsidRPr="00C709FC">
        <w:rPr>
          <w:rFonts w:ascii="Arial" w:hAnsi="Arial" w:cs="Arial"/>
          <w:sz w:val="20"/>
          <w:szCs w:val="20"/>
        </w:rPr>
        <w:t>, которые принимают непосредственное участие в разработке законодательных актов РФ и осуществляют контроль</w:t>
      </w:r>
      <w:r>
        <w:rPr>
          <w:rFonts w:ascii="Arial" w:hAnsi="Arial" w:cs="Arial"/>
          <w:sz w:val="20"/>
          <w:szCs w:val="20"/>
        </w:rPr>
        <w:t xml:space="preserve"> за правильностью их исполнения, имеют значительный практический опыт в области налогообложения и бухгалтерского учета.</w:t>
      </w:r>
      <w:r w:rsidR="00C709FC" w:rsidRPr="00C709FC">
        <w:rPr>
          <w:rFonts w:ascii="Arial" w:hAnsi="Arial" w:cs="Arial"/>
          <w:sz w:val="20"/>
          <w:szCs w:val="20"/>
        </w:rPr>
        <w:t xml:space="preserve"> </w:t>
      </w:r>
    </w:p>
    <w:p w14:paraId="4B52F648" w14:textId="0863C703" w:rsidR="00605766" w:rsidRDefault="00C709FC" w:rsidP="00C709FC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C709FC">
        <w:rPr>
          <w:rFonts w:ascii="Arial" w:hAnsi="Arial" w:cs="Arial"/>
          <w:sz w:val="20"/>
          <w:szCs w:val="20"/>
        </w:rPr>
        <w:t>В ходе VI</w:t>
      </w:r>
      <w:r w:rsidR="005748CD">
        <w:rPr>
          <w:rFonts w:ascii="Arial" w:hAnsi="Arial" w:cs="Arial"/>
          <w:sz w:val="20"/>
          <w:szCs w:val="20"/>
          <w:lang w:val="en-US"/>
        </w:rPr>
        <w:t>I</w:t>
      </w:r>
      <w:r w:rsidRPr="00C709FC">
        <w:rPr>
          <w:rFonts w:ascii="Arial" w:hAnsi="Arial" w:cs="Arial"/>
          <w:sz w:val="20"/>
          <w:szCs w:val="20"/>
          <w:lang w:val="en-US"/>
        </w:rPr>
        <w:t>I</w:t>
      </w:r>
      <w:r w:rsidRPr="00C709FC">
        <w:rPr>
          <w:rFonts w:ascii="Arial" w:hAnsi="Arial" w:cs="Arial"/>
          <w:sz w:val="20"/>
          <w:szCs w:val="20"/>
        </w:rPr>
        <w:t xml:space="preserve"> Бухгалтерской Конференции мы представим Вам все изменения, произошедшие в законодательстве РФ по бухгалтерскому учету и налогообложению. Сделаем Ваше участие в мероприятии</w:t>
      </w:r>
      <w:r w:rsidR="006A62D8">
        <w:rPr>
          <w:rFonts w:ascii="Arial" w:hAnsi="Arial" w:cs="Arial"/>
          <w:sz w:val="20"/>
          <w:szCs w:val="20"/>
        </w:rPr>
        <w:t xml:space="preserve"> максимально полезным, отработав на практике </w:t>
      </w:r>
      <w:r w:rsidR="00605766">
        <w:rPr>
          <w:rFonts w:ascii="Arial" w:hAnsi="Arial" w:cs="Arial"/>
          <w:sz w:val="20"/>
          <w:szCs w:val="20"/>
        </w:rPr>
        <w:t>с участниками</w:t>
      </w:r>
      <w:r w:rsidR="006A62D8">
        <w:rPr>
          <w:rFonts w:ascii="Arial" w:hAnsi="Arial" w:cs="Arial"/>
          <w:sz w:val="20"/>
          <w:szCs w:val="20"/>
        </w:rPr>
        <w:t xml:space="preserve"> </w:t>
      </w:r>
      <w:r w:rsidRPr="00C709FC">
        <w:rPr>
          <w:rFonts w:ascii="Arial" w:hAnsi="Arial" w:cs="Arial"/>
          <w:sz w:val="20"/>
          <w:szCs w:val="20"/>
        </w:rPr>
        <w:t>«Кругл</w:t>
      </w:r>
      <w:r w:rsidR="006A62D8">
        <w:rPr>
          <w:rFonts w:ascii="Arial" w:hAnsi="Arial" w:cs="Arial"/>
          <w:sz w:val="20"/>
          <w:szCs w:val="20"/>
        </w:rPr>
        <w:t xml:space="preserve">ых столов» </w:t>
      </w:r>
      <w:r w:rsidRPr="00C709FC">
        <w:rPr>
          <w:rFonts w:ascii="Arial" w:hAnsi="Arial" w:cs="Arial"/>
          <w:sz w:val="20"/>
          <w:szCs w:val="20"/>
        </w:rPr>
        <w:t>п</w:t>
      </w:r>
      <w:r w:rsidR="006A62D8">
        <w:rPr>
          <w:rFonts w:ascii="Arial" w:hAnsi="Arial" w:cs="Arial"/>
          <w:sz w:val="20"/>
          <w:szCs w:val="20"/>
        </w:rPr>
        <w:t>роизошедшие изменения</w:t>
      </w:r>
      <w:r w:rsidR="00605766">
        <w:rPr>
          <w:rFonts w:ascii="Arial" w:hAnsi="Arial" w:cs="Arial"/>
          <w:sz w:val="20"/>
          <w:szCs w:val="20"/>
        </w:rPr>
        <w:t>,</w:t>
      </w:r>
      <w:r w:rsidRPr="00C709FC">
        <w:rPr>
          <w:rFonts w:ascii="Arial" w:hAnsi="Arial" w:cs="Arial"/>
          <w:sz w:val="20"/>
          <w:szCs w:val="20"/>
        </w:rPr>
        <w:t xml:space="preserve"> нестандартные или не имеющие однозначного толкования вопросы бухгалтерского учета и налогообложения.</w:t>
      </w:r>
    </w:p>
    <w:p w14:paraId="4F8A3720" w14:textId="39A0D5A5" w:rsidR="00605766" w:rsidRDefault="00C709FC" w:rsidP="00C709FC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C709FC">
        <w:rPr>
          <w:rFonts w:ascii="Arial" w:hAnsi="Arial" w:cs="Arial"/>
          <w:sz w:val="20"/>
          <w:szCs w:val="20"/>
        </w:rPr>
        <w:t xml:space="preserve">Заранее представленные по заявленным темам участниками Конференции вопросы будут рассмотрены в качестве конкретных ситуаций. </w:t>
      </w:r>
    </w:p>
    <w:p w14:paraId="11D469AB" w14:textId="0471A9C2" w:rsidR="00C709FC" w:rsidRPr="00C709FC" w:rsidRDefault="00C709FC" w:rsidP="00C709FC">
      <w:pPr>
        <w:shd w:val="clear" w:color="auto" w:fill="FFFFFF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C709FC">
        <w:rPr>
          <w:rFonts w:ascii="Arial" w:hAnsi="Arial" w:cs="Arial"/>
          <w:sz w:val="20"/>
          <w:szCs w:val="20"/>
        </w:rPr>
        <w:t>В свободное от официальной программы время для Вас будут организованы встречи для неформального общения и экскурсии по местным достопримечательностям.</w:t>
      </w:r>
    </w:p>
    <w:p w14:paraId="287B8060" w14:textId="77777777" w:rsidR="00414A29" w:rsidRDefault="00414A29" w:rsidP="00C709F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284C20B" w14:textId="77777777" w:rsidR="003B6E78" w:rsidRPr="006364F5" w:rsidRDefault="00C709FC" w:rsidP="00C709FC">
      <w:pPr>
        <w:spacing w:line="360" w:lineRule="auto"/>
        <w:jc w:val="center"/>
        <w:rPr>
          <w:rFonts w:ascii="Arial Bold" w:eastAsia="Arial Bold" w:hAnsi="Arial Bold" w:cs="Arial Bold"/>
          <w:color w:val="404040"/>
          <w:sz w:val="20"/>
          <w:szCs w:val="20"/>
          <w:u w:color="404040"/>
        </w:rPr>
      </w:pPr>
      <w:r w:rsidRPr="00C709FC">
        <w:rPr>
          <w:rFonts w:ascii="Arial" w:hAnsi="Arial" w:cs="Arial"/>
          <w:b/>
          <w:bCs/>
          <w:sz w:val="20"/>
          <w:szCs w:val="20"/>
        </w:rPr>
        <w:t>Приглашаем Вас принять активное участие в мероприятии и вооружиться знаниями</w:t>
      </w:r>
      <w:r w:rsidRPr="00287FCB">
        <w:rPr>
          <w:rFonts w:ascii="Arial"/>
          <w:b/>
          <w:bCs/>
          <w:sz w:val="22"/>
          <w:szCs w:val="22"/>
        </w:rPr>
        <w:t>!</w:t>
      </w:r>
      <w:r w:rsidR="003B6E78">
        <w:rPr>
          <w:rFonts w:ascii="Arial" w:hAnsi="Arial" w:cs="Arial"/>
          <w:sz w:val="28"/>
          <w:szCs w:val="28"/>
          <w:u w:color="2E74B5"/>
        </w:rPr>
        <w:br w:type="page"/>
      </w:r>
    </w:p>
    <w:p w14:paraId="23E37FD8" w14:textId="6A439DF9" w:rsidR="007E03D8" w:rsidRPr="0026736D" w:rsidRDefault="00E144DF">
      <w:pPr>
        <w:jc w:val="center"/>
        <w:rPr>
          <w:rFonts w:ascii="Arial" w:eastAsia="Arial Bold" w:hAnsi="Arial" w:cs="Arial"/>
          <w:color w:val="404040"/>
          <w:sz w:val="20"/>
          <w:szCs w:val="20"/>
          <w:u w:color="404040"/>
        </w:rPr>
      </w:pPr>
      <w:r>
        <w:rPr>
          <w:rFonts w:ascii="Arial" w:hAnsi="Arial" w:cs="Arial"/>
          <w:sz w:val="28"/>
          <w:szCs w:val="28"/>
          <w:u w:color="2E74B5"/>
        </w:rPr>
        <w:lastRenderedPageBreak/>
        <w:t>П</w:t>
      </w:r>
      <w:r w:rsidR="00FA65B9">
        <w:rPr>
          <w:rFonts w:ascii="Arial" w:hAnsi="Arial" w:cs="Arial"/>
          <w:sz w:val="28"/>
          <w:szCs w:val="28"/>
          <w:u w:color="2E74B5"/>
        </w:rPr>
        <w:t>рограмм</w:t>
      </w:r>
      <w:r>
        <w:rPr>
          <w:rFonts w:ascii="Arial" w:hAnsi="Arial" w:cs="Arial"/>
          <w:sz w:val="28"/>
          <w:szCs w:val="28"/>
          <w:u w:color="2E74B5"/>
        </w:rPr>
        <w:t xml:space="preserve">а </w:t>
      </w:r>
    </w:p>
    <w:p w14:paraId="11CAD34F" w14:textId="77777777" w:rsidR="00467F4D" w:rsidRPr="00D018A9" w:rsidRDefault="00467F4D">
      <w:pPr>
        <w:jc w:val="center"/>
        <w:rPr>
          <w:rFonts w:ascii="Arial Bold" w:eastAsia="Arial Bold" w:hAnsi="Arial Bold" w:cs="Arial Bold"/>
          <w:color w:val="7088CA"/>
          <w:sz w:val="16"/>
          <w:szCs w:val="28"/>
          <w:u w:color="2E74B5"/>
        </w:rPr>
      </w:pPr>
    </w:p>
    <w:tbl>
      <w:tblPr>
        <w:tblStyle w:val="TableNormal"/>
        <w:tblW w:w="10683" w:type="dxa"/>
        <w:jc w:val="center"/>
        <w:tblLayout w:type="fixed"/>
        <w:tblLook w:val="04A0" w:firstRow="1" w:lastRow="0" w:firstColumn="1" w:lastColumn="0" w:noHBand="0" w:noVBand="1"/>
      </w:tblPr>
      <w:tblGrid>
        <w:gridCol w:w="1611"/>
        <w:gridCol w:w="283"/>
        <w:gridCol w:w="8789"/>
      </w:tblGrid>
      <w:tr w:rsidR="009B0EFE" w14:paraId="2071EB7E" w14:textId="77777777" w:rsidTr="00F67663">
        <w:trPr>
          <w:trHeight w:val="485"/>
          <w:jc w:val="center"/>
        </w:trPr>
        <w:tc>
          <w:tcPr>
            <w:tcW w:w="10683" w:type="dxa"/>
            <w:gridSpan w:val="3"/>
            <w:tcBorders>
              <w:top w:val="single" w:sz="24" w:space="0" w:color="6C92DC"/>
              <w:bottom w:val="single" w:sz="24" w:space="0" w:color="6C92DC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93885" w14:textId="31E97776" w:rsidR="009B0EFE" w:rsidRPr="009B0EFE" w:rsidRDefault="001E22A8" w:rsidP="00D7022E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00"/>
              <w:jc w:val="center"/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>25</w:t>
            </w:r>
            <w:r w:rsidR="009B0EFE" w:rsidRPr="009B0EFE"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 xml:space="preserve"> сентября 2017 года</w:t>
            </w:r>
          </w:p>
          <w:p w14:paraId="3B9A1059" w14:textId="77777777" w:rsidR="009B0EFE" w:rsidRPr="00D7022E" w:rsidRDefault="009B0EFE" w:rsidP="00D7022E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00"/>
              <w:jc w:val="center"/>
              <w:rPr>
                <w:rFonts w:ascii="Arial" w:hAnsi="Arial" w:cs="Arial"/>
                <w:color w:val="7088CA"/>
                <w:sz w:val="24"/>
                <w:szCs w:val="24"/>
                <w:lang w:val="ru-RU"/>
              </w:rPr>
            </w:pPr>
            <w:r w:rsidRPr="009B0EFE"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>Заселение гостей.</w:t>
            </w:r>
          </w:p>
        </w:tc>
      </w:tr>
      <w:tr w:rsidR="009B0EFE" w14:paraId="1261019A" w14:textId="77777777" w:rsidTr="00F67663">
        <w:trPr>
          <w:trHeight w:val="485"/>
          <w:jc w:val="center"/>
        </w:trPr>
        <w:tc>
          <w:tcPr>
            <w:tcW w:w="10683" w:type="dxa"/>
            <w:gridSpan w:val="3"/>
            <w:tcBorders>
              <w:top w:val="single" w:sz="24" w:space="0" w:color="6C92DC"/>
              <w:bottom w:val="single" w:sz="24" w:space="0" w:color="6C92DC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40D5A" w14:textId="515FA208" w:rsidR="009B0EFE" w:rsidRPr="009B0EFE" w:rsidRDefault="001E22A8" w:rsidP="009B0EFE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00"/>
              <w:jc w:val="center"/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>26</w:t>
            </w:r>
            <w:r w:rsidR="009B0EFE" w:rsidRPr="009B0EFE"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 xml:space="preserve"> сентября</w:t>
            </w:r>
            <w:r w:rsidR="00B71AE0"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 xml:space="preserve"> 2017 года</w:t>
            </w:r>
          </w:p>
        </w:tc>
      </w:tr>
      <w:tr w:rsidR="00BD239F" w14:paraId="7481619B" w14:textId="77777777" w:rsidTr="00F67663">
        <w:trPr>
          <w:trHeight w:val="532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23C7C" w14:textId="77777777" w:rsidR="00223343" w:rsidRDefault="00223343" w:rsidP="009E567B">
            <w:pPr>
              <w:pStyle w:val="2"/>
              <w:spacing w:after="100"/>
              <w:jc w:val="right"/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710C7" w14:textId="77777777" w:rsidR="00BD239F" w:rsidRDefault="00BD239F" w:rsidP="004C70E7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B70D2" w14:textId="77777777" w:rsidR="00BD239F" w:rsidRPr="00606175" w:rsidRDefault="00BD239F" w:rsidP="001058F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06175">
              <w:rPr>
                <w:rFonts w:ascii="Arial" w:hAnsi="Arial" w:cs="Arial"/>
                <w:b/>
                <w:color w:val="000000" w:themeColor="text1"/>
              </w:rPr>
              <w:t xml:space="preserve">СЕССИЯ </w:t>
            </w:r>
            <w:r w:rsidR="005D5006">
              <w:rPr>
                <w:rFonts w:ascii="Arial" w:hAnsi="Arial" w:cs="Arial"/>
                <w:b/>
                <w:color w:val="000000" w:themeColor="text1"/>
              </w:rPr>
              <w:t>1</w:t>
            </w:r>
          </w:p>
          <w:p w14:paraId="4D83E98D" w14:textId="26572366" w:rsidR="00223343" w:rsidRPr="001D1633" w:rsidRDefault="00223343" w:rsidP="005140D7">
            <w:pPr>
              <w:tabs>
                <w:tab w:val="left" w:pos="1305"/>
              </w:tabs>
              <w:jc w:val="both"/>
              <w:rPr>
                <w:rFonts w:ascii="Arial" w:hAnsi="Arial" w:cs="Arial"/>
                <w:b/>
                <w:bCs/>
                <w:iCs/>
                <w:color w:val="7088CA"/>
              </w:rPr>
            </w:pPr>
            <w:r w:rsidRPr="001D1633">
              <w:rPr>
                <w:rFonts w:ascii="Arial" w:hAnsi="Arial" w:cs="Arial"/>
                <w:b/>
                <w:color w:val="7088CA"/>
              </w:rPr>
              <w:t>«</w:t>
            </w:r>
            <w:r w:rsidR="001538BF" w:rsidRPr="001D1633">
              <w:rPr>
                <w:rFonts w:ascii="Arial" w:hAnsi="Arial" w:cs="Arial"/>
                <w:b/>
                <w:color w:val="7088CA"/>
              </w:rPr>
              <w:t>Тенденции развития Российской бухгалтерской системы, изменения 2017 года, сложные вопросы</w:t>
            </w:r>
            <w:r w:rsidRPr="001D1633">
              <w:rPr>
                <w:rFonts w:ascii="Arial" w:hAnsi="Arial" w:cs="Arial"/>
                <w:b/>
                <w:color w:val="7088CA"/>
              </w:rPr>
              <w:t>»</w:t>
            </w:r>
          </w:p>
          <w:p w14:paraId="58A3A814" w14:textId="77777777" w:rsidR="00223343" w:rsidRPr="00CF338E" w:rsidRDefault="00223343" w:rsidP="00223343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20"/>
                <w:u w:color="333399"/>
              </w:rPr>
            </w:pPr>
          </w:p>
          <w:p w14:paraId="755177A2" w14:textId="2667F16E" w:rsidR="000B379E" w:rsidRDefault="000B379E" w:rsidP="008F1008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>Сухарев Игорь Робертович</w:t>
            </w:r>
            <w:r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- </w:t>
            </w:r>
            <w:r w:rsidR="000A5BE9" w:rsidRPr="000A5BE9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начальник отдела методологии бухгалтерского учета и отчетности Минфина РФ</w:t>
            </w:r>
            <w:r w:rsidR="000A5BE9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.</w:t>
            </w:r>
          </w:p>
          <w:p w14:paraId="51678008" w14:textId="77777777" w:rsidR="000B379E" w:rsidRDefault="000B379E" w:rsidP="008F1008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</w:pPr>
          </w:p>
          <w:p w14:paraId="0ED74BBE" w14:textId="7CA5DA1B" w:rsidR="00467F4D" w:rsidRPr="00F4678E" w:rsidRDefault="008F1008" w:rsidP="008F1008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>Сухарева Оксана Александровна</w:t>
            </w:r>
            <w:r w:rsidR="00223343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- </w:t>
            </w:r>
            <w:r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д</w:t>
            </w:r>
            <w:r w:rsidRPr="008F1008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иректор Фонда «Национальный негосударственный регулятор бухгалтерского учета «Бухгалтерский методологический центр»,</w:t>
            </w:r>
            <w:r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</w:t>
            </w:r>
            <w:r w:rsidRPr="008F1008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председатель Совета по федеральным стандартам Фонда «НРБУ «БМЦ»</w:t>
            </w:r>
            <w:r w:rsidR="000A5BE9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.</w:t>
            </w:r>
          </w:p>
        </w:tc>
      </w:tr>
      <w:tr w:rsidR="003C062A" w14:paraId="40BACD69" w14:textId="77777777" w:rsidTr="00F67663">
        <w:trPr>
          <w:trHeight w:val="532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49B89" w14:textId="77777777" w:rsidR="003C062A" w:rsidRDefault="003C062A" w:rsidP="009E567B">
            <w:pPr>
              <w:pStyle w:val="2"/>
              <w:spacing w:after="100"/>
              <w:jc w:val="right"/>
              <w:rPr>
                <w:rFonts w:hAnsi="Arial"/>
                <w:lang w:val="ru-RU"/>
              </w:rPr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F7F3B" w14:textId="77777777" w:rsidR="003C062A" w:rsidRDefault="003C062A" w:rsidP="004C70E7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8BFC8" w14:textId="77777777" w:rsidR="008718AD" w:rsidRDefault="008718AD" w:rsidP="008718AD">
            <w:pPr>
              <w:ind w:right="-6"/>
              <w:jc w:val="both"/>
              <w:rPr>
                <w:rFonts w:ascii="Arial" w:hAnsi="Arial" w:cs="Arial"/>
                <w:b/>
                <w:color w:val="7088CA"/>
              </w:rPr>
            </w:pPr>
            <w:r w:rsidRPr="001D1633">
              <w:rPr>
                <w:rFonts w:ascii="Arial" w:hAnsi="Arial" w:cs="Arial"/>
                <w:b/>
                <w:color w:val="7088CA"/>
              </w:rPr>
              <w:t xml:space="preserve">Круглый стол вопросы </w:t>
            </w:r>
            <w:r>
              <w:rPr>
                <w:rFonts w:ascii="Arial" w:hAnsi="Arial" w:cs="Arial"/>
                <w:b/>
                <w:color w:val="7088CA"/>
              </w:rPr>
              <w:t>–</w:t>
            </w:r>
            <w:r w:rsidRPr="001D1633">
              <w:rPr>
                <w:rFonts w:ascii="Arial" w:hAnsi="Arial" w:cs="Arial"/>
                <w:b/>
                <w:color w:val="7088CA"/>
              </w:rPr>
              <w:t xml:space="preserve"> ответы</w:t>
            </w:r>
            <w:r>
              <w:rPr>
                <w:rFonts w:ascii="Arial" w:hAnsi="Arial" w:cs="Arial"/>
                <w:b/>
                <w:color w:val="7088CA"/>
              </w:rPr>
              <w:t>:</w:t>
            </w:r>
          </w:p>
          <w:p w14:paraId="25D22BFB" w14:textId="6931C879" w:rsidR="008718AD" w:rsidRPr="001D1633" w:rsidRDefault="008718AD" w:rsidP="008718AD">
            <w:pPr>
              <w:ind w:right="-6"/>
              <w:jc w:val="both"/>
              <w:rPr>
                <w:rFonts w:ascii="Arial" w:hAnsi="Arial" w:cs="Arial"/>
                <w:b/>
                <w:color w:val="7088CA"/>
              </w:rPr>
            </w:pPr>
            <w:r w:rsidRPr="001D1633">
              <w:rPr>
                <w:rFonts w:ascii="Arial" w:hAnsi="Arial" w:cs="Arial"/>
                <w:b/>
                <w:color w:val="7088CA"/>
              </w:rPr>
              <w:t>«Тенденции развития Российской бухгалтерской системы, изменения 2017 года, сложные вопросы»</w:t>
            </w:r>
          </w:p>
          <w:p w14:paraId="276D12A7" w14:textId="77777777" w:rsidR="006254CC" w:rsidRDefault="006254CC" w:rsidP="006254C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</w:pPr>
          </w:p>
          <w:p w14:paraId="5F61D41C" w14:textId="77777777" w:rsidR="006254CC" w:rsidRDefault="006254CC" w:rsidP="006254C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>Сухарев Игорь Робертович</w:t>
            </w:r>
            <w:r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- </w:t>
            </w:r>
            <w:r w:rsidRPr="000A5BE9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начальник отдела методологии бухгалтерского учета и отчетности Минфина РФ</w:t>
            </w:r>
            <w:r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.</w:t>
            </w:r>
          </w:p>
          <w:p w14:paraId="47132B23" w14:textId="77777777" w:rsidR="006254CC" w:rsidRDefault="006254CC" w:rsidP="006254CC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</w:pPr>
          </w:p>
          <w:p w14:paraId="04E0D793" w14:textId="456AA5F2" w:rsidR="003C062A" w:rsidRPr="00606175" w:rsidRDefault="006254CC" w:rsidP="006254CC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>Сухарева Оксана Александровна</w:t>
            </w:r>
            <w:r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- д</w:t>
            </w:r>
            <w:r w:rsidRPr="008F1008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иректор Фонда «Национальный негосударственный регулятор бухгалтерского учета «Бухгалтерский методологический центр»,</w:t>
            </w:r>
            <w:r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</w:t>
            </w:r>
            <w:r w:rsidRPr="008F1008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председатель Совета по федеральным стандартам Фонда «НРБУ «БМЦ»</w:t>
            </w:r>
            <w:r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.</w:t>
            </w:r>
          </w:p>
        </w:tc>
      </w:tr>
      <w:tr w:rsidR="00B81628" w14:paraId="237B403E" w14:textId="77777777" w:rsidTr="00621CBD">
        <w:trPr>
          <w:trHeight w:val="2576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1EB33" w14:textId="77777777" w:rsidR="00B81628" w:rsidRPr="00413B35" w:rsidRDefault="00B81628" w:rsidP="009E567B">
            <w:pPr>
              <w:pStyle w:val="2"/>
              <w:spacing w:after="100"/>
              <w:jc w:val="right"/>
              <w:rPr>
                <w:lang w:val="ru-RU"/>
              </w:rPr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8CEE9" w14:textId="77777777" w:rsidR="00B81628" w:rsidRDefault="00B81628" w:rsidP="004C70E7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669C8" w14:textId="164D5C0C" w:rsidR="0006353C" w:rsidRPr="001D1633" w:rsidRDefault="009B76E1" w:rsidP="0006353C">
            <w:pPr>
              <w:shd w:val="clear" w:color="auto" w:fill="FFFFFF"/>
              <w:ind w:right="-6"/>
              <w:jc w:val="both"/>
              <w:rPr>
                <w:rFonts w:ascii="Arial" w:hAnsi="Arial" w:cs="Arial"/>
                <w:b/>
                <w:iCs/>
                <w:color w:val="7088CA"/>
              </w:rPr>
            </w:pPr>
            <w:r>
              <w:rPr>
                <w:rFonts w:ascii="Arial" w:hAnsi="Arial" w:cs="Arial"/>
                <w:b/>
                <w:iCs/>
                <w:color w:val="7088CA"/>
              </w:rPr>
              <w:t xml:space="preserve">Круглый стол вопросы </w:t>
            </w:r>
            <w:r>
              <w:rPr>
                <w:rFonts w:ascii="Arial" w:hAnsi="Arial" w:cs="Arial"/>
                <w:b/>
                <w:color w:val="7088CA"/>
              </w:rPr>
              <w:t xml:space="preserve">– </w:t>
            </w:r>
            <w:r>
              <w:rPr>
                <w:rFonts w:ascii="Arial" w:hAnsi="Arial" w:cs="Arial"/>
                <w:b/>
                <w:iCs/>
                <w:color w:val="7088CA"/>
              </w:rPr>
              <w:t>ответы:</w:t>
            </w:r>
          </w:p>
          <w:p w14:paraId="0774ECC9" w14:textId="77777777" w:rsidR="0006353C" w:rsidRPr="001D1633" w:rsidRDefault="0006353C" w:rsidP="0006353C">
            <w:pPr>
              <w:shd w:val="clear" w:color="auto" w:fill="FFFFFF"/>
              <w:ind w:right="-6"/>
              <w:jc w:val="both"/>
              <w:rPr>
                <w:rFonts w:ascii="Arial" w:hAnsi="Arial" w:cs="Arial"/>
                <w:b/>
                <w:iCs/>
                <w:color w:val="7088CA"/>
              </w:rPr>
            </w:pPr>
            <w:r w:rsidRPr="001D1633">
              <w:rPr>
                <w:rFonts w:ascii="Arial" w:hAnsi="Arial" w:cs="Arial"/>
                <w:b/>
                <w:iCs/>
                <w:color w:val="7088CA"/>
              </w:rPr>
              <w:t>«Практика и рекомендации аудиторов по: налогу на добавленную стоимость, налогу на прибыль, прочие налоги.</w:t>
            </w:r>
          </w:p>
          <w:p w14:paraId="2BAC9E4F" w14:textId="77777777" w:rsidR="00D7022E" w:rsidRPr="001D1633" w:rsidRDefault="0006353C" w:rsidP="00D7022E">
            <w:pPr>
              <w:shd w:val="clear" w:color="auto" w:fill="FFFFFF"/>
              <w:ind w:right="-6"/>
              <w:jc w:val="both"/>
              <w:rPr>
                <w:rFonts w:ascii="Arial" w:hAnsi="Arial" w:cs="Arial"/>
                <w:b/>
                <w:iCs/>
                <w:color w:val="7088CA"/>
              </w:rPr>
            </w:pPr>
            <w:r w:rsidRPr="001D1633">
              <w:rPr>
                <w:rFonts w:ascii="Arial" w:hAnsi="Arial" w:cs="Arial"/>
                <w:b/>
                <w:iCs/>
                <w:color w:val="7088CA"/>
              </w:rPr>
              <w:t>Вопросы трансфертного ценообразования. Арбитражная практика»</w:t>
            </w:r>
          </w:p>
          <w:p w14:paraId="1841F486" w14:textId="77777777" w:rsidR="00D7022E" w:rsidRPr="00CF338E" w:rsidRDefault="00D7022E" w:rsidP="00D7022E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20"/>
                <w:u w:color="333399"/>
              </w:rPr>
            </w:pPr>
          </w:p>
          <w:p w14:paraId="1E7256DE" w14:textId="3678536E" w:rsidR="00467F4D" w:rsidRPr="009E0217" w:rsidRDefault="007E316C" w:rsidP="0053321B">
            <w:pPr>
              <w:shd w:val="clear" w:color="auto" w:fill="FFFFFF"/>
              <w:ind w:right="-6"/>
              <w:jc w:val="both"/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</w:pPr>
            <w:r w:rsidRPr="005C6A58"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>Пожидаева Ольга Александровна</w:t>
            </w:r>
            <w:r w:rsidRPr="005C6A58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- директор департамента по трансфертному ценообразованию ООО аудиторская фирма «Аудит-Вела», практикующий аудитор </w:t>
            </w:r>
            <w:r w:rsidR="0053321B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8</w:t>
            </w:r>
            <w:r w:rsidRPr="005C6A58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лет, квалификационный аттестат аудитора в области общего аудита. В течение 12 лет занимала должность главного Государственного налогового инспектора отдела выездных налоговых проверок.</w:t>
            </w:r>
          </w:p>
        </w:tc>
      </w:tr>
      <w:tr w:rsidR="009B0EFE" w14:paraId="5189833D" w14:textId="77777777" w:rsidTr="00F67663">
        <w:trPr>
          <w:trHeight w:val="15"/>
          <w:jc w:val="center"/>
        </w:trPr>
        <w:tc>
          <w:tcPr>
            <w:tcW w:w="10683" w:type="dxa"/>
            <w:gridSpan w:val="3"/>
            <w:tcBorders>
              <w:top w:val="single" w:sz="24" w:space="0" w:color="6C92DC"/>
              <w:bottom w:val="single" w:sz="24" w:space="0" w:color="6C92DC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C49D6" w14:textId="34D0F187" w:rsidR="009B0EFE" w:rsidRPr="009B0EFE" w:rsidRDefault="009B0EFE" w:rsidP="00B45A8B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00"/>
              <w:jc w:val="center"/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>2</w:t>
            </w:r>
            <w:r w:rsidR="00B45A8B"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>7</w:t>
            </w:r>
            <w:r w:rsidRPr="009B0EFE"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 xml:space="preserve"> сентября</w:t>
            </w:r>
            <w:r w:rsidR="00B71AE0"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 xml:space="preserve"> 2017 года</w:t>
            </w:r>
          </w:p>
        </w:tc>
      </w:tr>
      <w:tr w:rsidR="00BD6BE8" w14:paraId="1441A52A" w14:textId="77777777" w:rsidTr="00F67663">
        <w:trPr>
          <w:trHeight w:val="1142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3F1A2" w14:textId="77777777" w:rsidR="00BD6BE8" w:rsidRPr="009E02E3" w:rsidRDefault="00BD6BE8" w:rsidP="009E567B">
            <w:pPr>
              <w:pStyle w:val="2"/>
              <w:spacing w:after="100"/>
              <w:jc w:val="right"/>
              <w:rPr>
                <w:lang w:val="ru-RU"/>
              </w:rPr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9D900" w14:textId="77777777" w:rsidR="00BD6BE8" w:rsidRDefault="00BD6BE8" w:rsidP="00BD6BE8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6A64C" w14:textId="77777777" w:rsidR="00BD6BE8" w:rsidRPr="00D160D0" w:rsidRDefault="00BD6BE8" w:rsidP="00BD6BE8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160D0">
              <w:rPr>
                <w:rFonts w:ascii="Arial" w:hAnsi="Arial" w:cs="Arial"/>
                <w:b/>
                <w:color w:val="000000" w:themeColor="text1"/>
              </w:rPr>
              <w:t xml:space="preserve">СЕССИЯ </w:t>
            </w:r>
            <w:r w:rsidR="005D5006">
              <w:rPr>
                <w:rFonts w:ascii="Arial" w:hAnsi="Arial" w:cs="Arial"/>
                <w:b/>
                <w:color w:val="000000" w:themeColor="text1"/>
              </w:rPr>
              <w:t>2</w:t>
            </w:r>
          </w:p>
          <w:p w14:paraId="0E068E86" w14:textId="0084E91F" w:rsidR="00BD6BE8" w:rsidRPr="001D1633" w:rsidRDefault="00BD6BE8" w:rsidP="00BD6BE8">
            <w:pPr>
              <w:jc w:val="both"/>
              <w:rPr>
                <w:rFonts w:ascii="Arial" w:hAnsi="Arial" w:cs="Arial"/>
                <w:b/>
                <w:color w:val="7088CA"/>
              </w:rPr>
            </w:pPr>
            <w:r w:rsidRPr="001D1633">
              <w:rPr>
                <w:rFonts w:ascii="Arial" w:hAnsi="Arial" w:cs="Arial"/>
                <w:b/>
                <w:color w:val="7088CA"/>
              </w:rPr>
              <w:t>«</w:t>
            </w:r>
            <w:r w:rsidR="00F17C44" w:rsidRPr="00F17C44">
              <w:rPr>
                <w:rFonts w:ascii="Arial" w:hAnsi="Arial" w:cs="Arial"/>
                <w:b/>
                <w:iCs/>
                <w:color w:val="7088CA"/>
              </w:rPr>
              <w:t>О применении НДС в отношении операций по внешнеэкономической деятельности, включая операции во взаимной торговле с государствами-членами Евразийского экономического союза</w:t>
            </w:r>
            <w:r w:rsidRPr="001D1633">
              <w:rPr>
                <w:rFonts w:ascii="Arial" w:hAnsi="Arial" w:cs="Arial"/>
                <w:b/>
                <w:color w:val="7088CA"/>
              </w:rPr>
              <w:t>»</w:t>
            </w:r>
          </w:p>
          <w:p w14:paraId="2C966726" w14:textId="77777777" w:rsidR="00BD6BE8" w:rsidRPr="00CF338E" w:rsidRDefault="00BD6BE8" w:rsidP="00BD6BE8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20"/>
                <w:u w:color="333399"/>
              </w:rPr>
            </w:pPr>
          </w:p>
          <w:p w14:paraId="20FFE6B0" w14:textId="25B52C4E" w:rsidR="00BD6BE8" w:rsidRPr="001D40AE" w:rsidRDefault="00BD6BE8" w:rsidP="00F97C3C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00" w:line="276" w:lineRule="auto"/>
              <w:jc w:val="both"/>
              <w:rPr>
                <w:rFonts w:ascii="Arial" w:hAnsi="Arial" w:cs="Arial"/>
                <w:i/>
                <w:iCs/>
                <w:color w:val="404040"/>
                <w:u w:color="404040"/>
                <w:lang w:val="ru-RU"/>
              </w:rPr>
            </w:pPr>
            <w:r w:rsidRPr="001D40AE">
              <w:rPr>
                <w:rFonts w:ascii="Arial" w:hAnsi="Arial" w:cs="Arial"/>
                <w:b/>
                <w:i/>
                <w:u w:color="333399"/>
                <w:lang w:val="ru-RU"/>
              </w:rPr>
              <w:t>Персикова Ирина Сергеевна</w:t>
            </w:r>
            <w:r>
              <w:rPr>
                <w:rFonts w:ascii="Arial" w:hAnsi="Arial" w:cs="Arial"/>
                <w:i/>
                <w:iCs/>
                <w:color w:val="404040"/>
                <w:u w:color="404040"/>
                <w:lang w:val="ru-RU"/>
              </w:rPr>
              <w:t xml:space="preserve"> - з</w:t>
            </w:r>
            <w:r w:rsidRPr="00CE6D67">
              <w:rPr>
                <w:rFonts w:ascii="Arial" w:hAnsi="Arial" w:cs="Arial"/>
                <w:i/>
                <w:iCs/>
                <w:color w:val="404040"/>
                <w:u w:color="404040"/>
                <w:lang w:val="ru-RU"/>
              </w:rPr>
              <w:t>аместитель начальника отдела налога на добавленную стоимость Управления налогообложени</w:t>
            </w:r>
            <w:r w:rsidR="00F97C3C">
              <w:rPr>
                <w:rFonts w:ascii="Arial" w:hAnsi="Arial" w:cs="Arial"/>
                <w:i/>
                <w:iCs/>
                <w:color w:val="404040"/>
                <w:u w:color="404040"/>
                <w:lang w:val="ru-RU"/>
              </w:rPr>
              <w:t>я</w:t>
            </w:r>
            <w:r w:rsidRPr="00CE6D67">
              <w:rPr>
                <w:rFonts w:ascii="Arial" w:hAnsi="Arial" w:cs="Arial"/>
                <w:i/>
                <w:iCs/>
                <w:color w:val="404040"/>
                <w:u w:color="404040"/>
                <w:lang w:val="ru-RU"/>
              </w:rPr>
              <w:t xml:space="preserve"> юридических лиц ФНС России. Государственный советник РФ I класса.</w:t>
            </w:r>
          </w:p>
        </w:tc>
      </w:tr>
      <w:tr w:rsidR="00F75E44" w14:paraId="7BFDE81F" w14:textId="77777777" w:rsidTr="00F67663">
        <w:trPr>
          <w:trHeight w:val="532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4FB05" w14:textId="77777777" w:rsidR="00F75E44" w:rsidRPr="009E02E3" w:rsidRDefault="00F75E44" w:rsidP="009E567B">
            <w:pPr>
              <w:pStyle w:val="2"/>
              <w:spacing w:after="100"/>
              <w:jc w:val="right"/>
              <w:rPr>
                <w:lang w:val="ru-RU"/>
              </w:rPr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EB612" w14:textId="77777777" w:rsidR="00F75E44" w:rsidRDefault="00F75E44" w:rsidP="00F75E44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BC6C7" w14:textId="5EFB9D8E" w:rsidR="00F75E44" w:rsidRPr="001D1633" w:rsidRDefault="00F75E44" w:rsidP="00F75E44">
            <w:pPr>
              <w:jc w:val="both"/>
              <w:rPr>
                <w:rFonts w:ascii="Arial" w:hAnsi="Arial" w:cs="Arial"/>
                <w:b/>
                <w:color w:val="7088CA"/>
              </w:rPr>
            </w:pPr>
            <w:r w:rsidRPr="001D1633">
              <w:rPr>
                <w:rFonts w:ascii="Arial" w:hAnsi="Arial" w:cs="Arial"/>
                <w:b/>
                <w:color w:val="7088CA"/>
              </w:rPr>
              <w:t>«</w:t>
            </w:r>
            <w:r w:rsidR="000F549B" w:rsidRPr="000F549B">
              <w:rPr>
                <w:rFonts w:ascii="Arial" w:hAnsi="Arial" w:cs="Arial"/>
                <w:b/>
                <w:bCs/>
                <w:iCs/>
                <w:color w:val="7088CA"/>
              </w:rPr>
              <w:t xml:space="preserve">Подтверждение ставки 0 НДС в электронном виде. Новое в электронном администрировании НДС. Истребование и представление по запросам налоговых органов документов в электронном виде. </w:t>
            </w:r>
            <w:r w:rsidR="000F549B" w:rsidRPr="000F549B">
              <w:rPr>
                <w:rFonts w:ascii="Arial" w:hAnsi="Arial" w:cs="Arial"/>
                <w:b/>
                <w:bCs/>
                <w:iCs/>
                <w:color w:val="7088CA"/>
              </w:rPr>
              <w:lastRenderedPageBreak/>
              <w:t>Новые формы и форматы первичных учетных документов. Новое в электронном документообороте с налоговыми органами. Готовимся работать в изменившихся условиях</w:t>
            </w:r>
            <w:r w:rsidRPr="001D1633">
              <w:rPr>
                <w:rFonts w:ascii="Arial" w:hAnsi="Arial" w:cs="Arial"/>
                <w:b/>
                <w:color w:val="7088CA"/>
              </w:rPr>
              <w:t>»</w:t>
            </w:r>
          </w:p>
          <w:p w14:paraId="2ED58C0C" w14:textId="77777777" w:rsidR="00F75E44" w:rsidRPr="00CF338E" w:rsidRDefault="00F75E44" w:rsidP="00F75E44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20"/>
                <w:u w:color="333399"/>
              </w:rPr>
            </w:pPr>
          </w:p>
          <w:p w14:paraId="516A7456" w14:textId="1FAEBFF3" w:rsidR="00450D8C" w:rsidRPr="00412E58" w:rsidRDefault="000F549B" w:rsidP="00F75E44">
            <w:pPr>
              <w:jc w:val="both"/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</w:pPr>
            <w:r w:rsidRPr="000F549B">
              <w:rPr>
                <w:rFonts w:ascii="Arial" w:hAnsi="Arial" w:cs="Arial"/>
                <w:b/>
                <w:i/>
                <w:iCs/>
                <w:sz w:val="20"/>
                <w:szCs w:val="20"/>
                <w:u w:color="333399"/>
              </w:rPr>
              <w:t>Кетов Иван Вадимович</w:t>
            </w:r>
            <w:r w:rsidR="00E571AC" w:rsidRPr="00C27C37">
              <w:rPr>
                <w:rFonts w:ascii="Arial" w:hAnsi="Arial" w:cs="Arial"/>
                <w:i/>
                <w:iCs/>
                <w:color w:val="404040"/>
                <w:sz w:val="18"/>
                <w:szCs w:val="18"/>
                <w:u w:color="404040"/>
              </w:rPr>
              <w:t xml:space="preserve"> </w:t>
            </w:r>
            <w:r w:rsidR="00E571AC" w:rsidRPr="00E571AC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- </w:t>
            </w:r>
            <w:r w:rsidRPr="000F549B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>руководитель проектов по электронному документообороту, филиала компании «</w:t>
            </w:r>
            <w:proofErr w:type="spellStart"/>
            <w:r w:rsidRPr="000F549B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>Такском</w:t>
            </w:r>
            <w:proofErr w:type="spellEnd"/>
            <w:r w:rsidRPr="000F549B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>» в Санкт-Петербурге</w:t>
            </w:r>
            <w:r w:rsidR="00A50206" w:rsidRPr="00A50206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>.</w:t>
            </w:r>
          </w:p>
        </w:tc>
      </w:tr>
      <w:tr w:rsidR="00BD6BE8" w14:paraId="7985276C" w14:textId="77777777" w:rsidTr="00D018A9">
        <w:trPr>
          <w:trHeight w:val="150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91264" w14:textId="7CD8AFD7" w:rsidR="00BD6BE8" w:rsidRPr="00413B35" w:rsidRDefault="00BD6BE8" w:rsidP="00D52A61">
            <w:pPr>
              <w:pStyle w:val="2"/>
              <w:spacing w:after="100"/>
              <w:jc w:val="right"/>
              <w:rPr>
                <w:lang w:val="ru-RU"/>
              </w:rPr>
            </w:pPr>
            <w:r w:rsidRPr="00413B35">
              <w:rPr>
                <w:rFonts w:hAnsi="Arial"/>
                <w:lang w:val="ru-RU"/>
              </w:rPr>
              <w:lastRenderedPageBreak/>
              <w:br/>
            </w: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37599" w14:textId="77777777" w:rsidR="00BD6BE8" w:rsidRDefault="00BD6BE8" w:rsidP="00BD6BE8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33E61" w14:textId="5841DA29" w:rsidR="00BD6BE8" w:rsidRPr="001D1633" w:rsidRDefault="00BD6BE8" w:rsidP="00BD6BE8">
            <w:pPr>
              <w:ind w:right="-6"/>
              <w:jc w:val="both"/>
              <w:rPr>
                <w:rFonts w:ascii="Arial" w:hAnsi="Arial" w:cs="Arial"/>
                <w:b/>
                <w:color w:val="7088CA"/>
              </w:rPr>
            </w:pPr>
            <w:r w:rsidRPr="001D1633">
              <w:rPr>
                <w:rFonts w:ascii="Arial" w:hAnsi="Arial" w:cs="Arial"/>
                <w:b/>
                <w:color w:val="7088CA"/>
              </w:rPr>
              <w:t xml:space="preserve">Круглый стол вопросы </w:t>
            </w:r>
            <w:r w:rsidR="009B76E1">
              <w:rPr>
                <w:rFonts w:ascii="Arial" w:hAnsi="Arial" w:cs="Arial"/>
                <w:b/>
                <w:color w:val="7088CA"/>
              </w:rPr>
              <w:t>–</w:t>
            </w:r>
            <w:r w:rsidRPr="001D1633">
              <w:rPr>
                <w:rFonts w:ascii="Arial" w:hAnsi="Arial" w:cs="Arial"/>
                <w:b/>
                <w:color w:val="7088CA"/>
              </w:rPr>
              <w:t xml:space="preserve"> ответы</w:t>
            </w:r>
            <w:r w:rsidR="009B76E1">
              <w:rPr>
                <w:rFonts w:ascii="Arial" w:hAnsi="Arial" w:cs="Arial"/>
                <w:b/>
                <w:color w:val="7088CA"/>
              </w:rPr>
              <w:t>:</w:t>
            </w:r>
          </w:p>
          <w:p w14:paraId="694CFA3C" w14:textId="77777777" w:rsidR="00BD6BE8" w:rsidRPr="001D1633" w:rsidRDefault="00BD6BE8" w:rsidP="00BD6BE8">
            <w:pPr>
              <w:jc w:val="both"/>
              <w:rPr>
                <w:b/>
                <w:color w:val="595959"/>
              </w:rPr>
            </w:pPr>
            <w:r w:rsidRPr="001D1633">
              <w:rPr>
                <w:rFonts w:ascii="Arial" w:hAnsi="Arial" w:cs="Arial"/>
                <w:b/>
                <w:color w:val="7088CA"/>
              </w:rPr>
              <w:t>«ВЭД. Практические вопросы исчисления НДС»</w:t>
            </w:r>
          </w:p>
          <w:p w14:paraId="4928B852" w14:textId="77777777" w:rsidR="00BD6BE8" w:rsidRPr="00CF338E" w:rsidRDefault="00BD6BE8" w:rsidP="00BD6BE8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20"/>
                <w:u w:color="333399"/>
              </w:rPr>
            </w:pPr>
          </w:p>
          <w:p w14:paraId="3A340A8A" w14:textId="0E4C7658" w:rsidR="00450D8C" w:rsidRPr="001960C4" w:rsidRDefault="00BD6BE8" w:rsidP="00F97C3C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00" w:line="276" w:lineRule="auto"/>
              <w:jc w:val="both"/>
              <w:rPr>
                <w:rFonts w:ascii="Arial" w:hAnsi="Arial" w:cs="Arial"/>
                <w:i/>
                <w:iCs/>
                <w:color w:val="404040"/>
                <w:u w:color="404040"/>
                <w:lang w:val="ru-RU"/>
              </w:rPr>
            </w:pPr>
            <w:r w:rsidRPr="001D40AE">
              <w:rPr>
                <w:rFonts w:ascii="Arial" w:hAnsi="Arial" w:cs="Arial"/>
                <w:b/>
                <w:i/>
                <w:u w:color="333399"/>
                <w:lang w:val="ru-RU"/>
              </w:rPr>
              <w:t>Персикова Ирина Сергеевна</w:t>
            </w:r>
            <w:r>
              <w:rPr>
                <w:rFonts w:ascii="Arial" w:hAnsi="Arial" w:cs="Arial"/>
                <w:i/>
                <w:iCs/>
                <w:color w:val="404040"/>
                <w:u w:color="404040"/>
                <w:lang w:val="ru-RU"/>
              </w:rPr>
              <w:t xml:space="preserve"> - </w:t>
            </w:r>
            <w:r w:rsidRPr="00917C4D">
              <w:rPr>
                <w:rFonts w:ascii="Arial" w:hAnsi="Arial" w:cs="Arial"/>
                <w:i/>
                <w:iCs/>
                <w:color w:val="404040"/>
                <w:u w:color="404040"/>
                <w:lang w:val="ru-RU"/>
              </w:rPr>
              <w:t>заместитель начальника отдела налога на добавленную стои</w:t>
            </w:r>
            <w:r w:rsidR="00F97C3C">
              <w:rPr>
                <w:rFonts w:ascii="Arial" w:hAnsi="Arial" w:cs="Arial"/>
                <w:i/>
                <w:iCs/>
                <w:color w:val="404040"/>
                <w:u w:color="404040"/>
                <w:lang w:val="ru-RU"/>
              </w:rPr>
              <w:t>мость Управления налогообложения</w:t>
            </w:r>
            <w:r w:rsidRPr="00917C4D">
              <w:rPr>
                <w:rFonts w:ascii="Arial" w:hAnsi="Arial" w:cs="Arial"/>
                <w:i/>
                <w:iCs/>
                <w:color w:val="404040"/>
                <w:u w:color="404040"/>
                <w:lang w:val="ru-RU"/>
              </w:rPr>
              <w:t xml:space="preserve"> юридических лиц ФНС России. Государственный советник РФ I класса.</w:t>
            </w:r>
          </w:p>
        </w:tc>
      </w:tr>
      <w:tr w:rsidR="009B0EFE" w14:paraId="1D89EC50" w14:textId="77777777" w:rsidTr="00F67663">
        <w:trPr>
          <w:trHeight w:val="286"/>
          <w:jc w:val="center"/>
        </w:trPr>
        <w:tc>
          <w:tcPr>
            <w:tcW w:w="10683" w:type="dxa"/>
            <w:gridSpan w:val="3"/>
            <w:tcBorders>
              <w:top w:val="single" w:sz="24" w:space="0" w:color="6C92DC"/>
              <w:bottom w:val="single" w:sz="24" w:space="0" w:color="6C92DC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FC9B4" w14:textId="186D7711" w:rsidR="009B0EFE" w:rsidRDefault="009B0EFE" w:rsidP="00F5428A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00"/>
              <w:jc w:val="center"/>
              <w:rPr>
                <w:rFonts w:ascii="Arial" w:hAnsi="Arial" w:cs="Arial"/>
                <w:b/>
                <w:color w:val="7088CA"/>
              </w:rPr>
            </w:pPr>
            <w:r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>2</w:t>
            </w:r>
            <w:r w:rsidR="00F5428A"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>8</w:t>
            </w:r>
            <w:r w:rsidRPr="009B0EFE"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 xml:space="preserve"> сентября</w:t>
            </w:r>
            <w:r w:rsidR="00B71AE0"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 xml:space="preserve"> 2017 года</w:t>
            </w:r>
          </w:p>
        </w:tc>
      </w:tr>
      <w:tr w:rsidR="000A16A1" w14:paraId="74E226A2" w14:textId="77777777" w:rsidTr="00F67663">
        <w:trPr>
          <w:trHeight w:val="364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B7E72" w14:textId="1FDED919" w:rsidR="000A16A1" w:rsidRPr="00532F86" w:rsidRDefault="000A16A1" w:rsidP="005058AE">
            <w:pPr>
              <w:pStyle w:val="2"/>
              <w:spacing w:after="100"/>
              <w:jc w:val="right"/>
              <w:rPr>
                <w:rFonts w:ascii="Arial"/>
                <w:lang w:val="ru-RU"/>
              </w:rPr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EBCE6" w14:textId="77777777" w:rsidR="000A16A1" w:rsidRDefault="000A16A1" w:rsidP="004C70E7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8319" w14:textId="77777777" w:rsidR="000A16A1" w:rsidRPr="00A5730E" w:rsidRDefault="000A16A1" w:rsidP="00A5730E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5730E">
              <w:rPr>
                <w:rFonts w:ascii="Arial" w:hAnsi="Arial" w:cs="Arial"/>
                <w:b/>
                <w:color w:val="000000" w:themeColor="text1"/>
              </w:rPr>
              <w:t xml:space="preserve">СЕССИЯ </w:t>
            </w:r>
            <w:r w:rsidR="005D5006">
              <w:rPr>
                <w:rFonts w:ascii="Arial" w:hAnsi="Arial" w:cs="Arial"/>
                <w:b/>
                <w:color w:val="000000" w:themeColor="text1"/>
              </w:rPr>
              <w:t>3</w:t>
            </w:r>
          </w:p>
          <w:p w14:paraId="511F0AC2" w14:textId="040C348F" w:rsidR="000A16A1" w:rsidRPr="001D1633" w:rsidRDefault="000A16A1" w:rsidP="0038339D">
            <w:pPr>
              <w:shd w:val="clear" w:color="auto" w:fill="FFFFFF"/>
              <w:jc w:val="both"/>
              <w:rPr>
                <w:rFonts w:ascii="Arial" w:hAnsi="Arial" w:cs="Arial"/>
                <w:b/>
                <w:color w:val="7088CA"/>
              </w:rPr>
            </w:pPr>
            <w:r w:rsidRPr="001D1633">
              <w:rPr>
                <w:rFonts w:ascii="Arial" w:hAnsi="Arial" w:cs="Arial"/>
                <w:b/>
                <w:color w:val="7088CA"/>
              </w:rPr>
              <w:t>«</w:t>
            </w:r>
            <w:r w:rsidR="000240CA" w:rsidRPr="000240CA">
              <w:rPr>
                <w:rFonts w:ascii="Arial" w:hAnsi="Arial" w:cs="Arial"/>
                <w:b/>
                <w:color w:val="7088CA"/>
              </w:rPr>
              <w:t>Актуальные вопросы применения НДС при осуществлении операций на внутреннем рынке</w:t>
            </w:r>
            <w:r w:rsidRPr="001D1633">
              <w:rPr>
                <w:rFonts w:ascii="Arial" w:hAnsi="Arial" w:cs="Arial"/>
                <w:b/>
                <w:color w:val="7088CA"/>
              </w:rPr>
              <w:t>»</w:t>
            </w:r>
          </w:p>
          <w:p w14:paraId="2EEC828E" w14:textId="77777777" w:rsidR="000A16A1" w:rsidRPr="00CF338E" w:rsidRDefault="000A16A1" w:rsidP="0038339D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20"/>
                <w:u w:color="333399"/>
              </w:rPr>
            </w:pPr>
          </w:p>
          <w:p w14:paraId="42593F67" w14:textId="049FCA18" w:rsidR="005212D9" w:rsidRPr="00E157F5" w:rsidRDefault="000A16A1" w:rsidP="002E5B39">
            <w:pPr>
              <w:shd w:val="clear" w:color="auto" w:fill="FFFFFF"/>
              <w:spacing w:line="276" w:lineRule="auto"/>
              <w:ind w:right="-6"/>
              <w:jc w:val="both"/>
              <w:rPr>
                <w:rFonts w:ascii="Arial" w:hAnsi="Arial" w:cs="Arial"/>
              </w:rPr>
            </w:pPr>
            <w:r w:rsidRPr="00E157F5"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>Думинская Ольга Сергеевна</w:t>
            </w:r>
            <w:r w:rsidRPr="001A2FD9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- с</w:t>
            </w:r>
            <w:r w:rsidRPr="00DA430C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оветник </w:t>
            </w:r>
            <w:r w:rsidR="00F97C3C" w:rsidRPr="00F97C3C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отдела налога на добавленную стоимость Управления налогообложения юридических лиц ФНС России</w:t>
            </w:r>
            <w:r w:rsidR="0051727D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, с</w:t>
            </w:r>
            <w:r w:rsidRPr="00DA430C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оветник государственной гражданской службы РФ II класса.</w:t>
            </w:r>
          </w:p>
        </w:tc>
      </w:tr>
      <w:tr w:rsidR="0049485B" w14:paraId="640E052B" w14:textId="77777777" w:rsidTr="00CF338E">
        <w:trPr>
          <w:trHeight w:val="1708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B0FBB" w14:textId="433B4FA6" w:rsidR="0049485B" w:rsidRDefault="0049485B" w:rsidP="00DF2739">
            <w:pPr>
              <w:pStyle w:val="2"/>
              <w:spacing w:after="100"/>
              <w:jc w:val="right"/>
              <w:rPr>
                <w:rFonts w:ascii="Arial"/>
                <w:lang w:val="ru-RU"/>
              </w:rPr>
            </w:pPr>
          </w:p>
          <w:p w14:paraId="05B73541" w14:textId="77777777" w:rsidR="0049485B" w:rsidRDefault="0049485B" w:rsidP="00DF2739">
            <w:pPr>
              <w:pStyle w:val="2"/>
              <w:spacing w:after="100"/>
              <w:jc w:val="right"/>
              <w:rPr>
                <w:rFonts w:ascii="Arial"/>
                <w:lang w:val="ru-RU"/>
              </w:rPr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2BA8E" w14:textId="77777777" w:rsidR="0049485B" w:rsidRDefault="0049485B" w:rsidP="00DF2739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BBF6B" w14:textId="2CE0F449" w:rsidR="0049485B" w:rsidRPr="001D1633" w:rsidRDefault="0049485B" w:rsidP="00DF2739">
            <w:pPr>
              <w:shd w:val="clear" w:color="auto" w:fill="FFFFFF"/>
              <w:ind w:right="-6"/>
              <w:jc w:val="both"/>
              <w:rPr>
                <w:rFonts w:ascii="Arial" w:hAnsi="Arial" w:cs="Arial"/>
                <w:b/>
                <w:color w:val="7088CA"/>
              </w:rPr>
            </w:pPr>
            <w:r w:rsidRPr="001D1633">
              <w:rPr>
                <w:rFonts w:ascii="Arial" w:hAnsi="Arial" w:cs="Arial"/>
                <w:b/>
                <w:color w:val="7088CA"/>
              </w:rPr>
              <w:t>«</w:t>
            </w:r>
            <w:r w:rsidR="00D96A8A" w:rsidRPr="00D96A8A">
              <w:rPr>
                <w:rFonts w:ascii="Arial" w:hAnsi="Arial" w:cs="Arial"/>
                <w:b/>
                <w:bCs/>
                <w:iCs/>
                <w:color w:val="7088CA"/>
              </w:rPr>
              <w:t>Электронный документооборот между предприятиями как тренд и способ автоматизация бизнес-процессов</w:t>
            </w:r>
            <w:r w:rsidRPr="001D1633">
              <w:rPr>
                <w:rFonts w:ascii="Arial" w:hAnsi="Arial" w:cs="Arial"/>
                <w:b/>
                <w:color w:val="7088CA"/>
              </w:rPr>
              <w:t>»</w:t>
            </w:r>
          </w:p>
          <w:p w14:paraId="192B1994" w14:textId="77777777" w:rsidR="0049485B" w:rsidRPr="00CF338E" w:rsidRDefault="0049485B" w:rsidP="00DF273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20"/>
                <w:u w:color="333399"/>
              </w:rPr>
            </w:pPr>
          </w:p>
          <w:p w14:paraId="258114F7" w14:textId="00249F7C" w:rsidR="005212D9" w:rsidRPr="00E8549A" w:rsidRDefault="00D96A8A" w:rsidP="0049485B">
            <w:pPr>
              <w:shd w:val="clear" w:color="auto" w:fill="FFFFFF"/>
              <w:spacing w:after="120" w:line="276" w:lineRule="auto"/>
              <w:ind w:right="-6"/>
              <w:jc w:val="both"/>
              <w:rPr>
                <w:rFonts w:ascii="Arial" w:hAnsi="Arial" w:cs="Arial"/>
                <w:b/>
                <w:color w:val="7088CA"/>
              </w:rPr>
            </w:pPr>
            <w:r w:rsidRPr="00D96A8A">
              <w:rPr>
                <w:rFonts w:ascii="Arial" w:hAnsi="Arial" w:cs="Arial"/>
                <w:b/>
                <w:i/>
                <w:iCs/>
                <w:sz w:val="20"/>
                <w:szCs w:val="20"/>
                <w:u w:color="333399"/>
              </w:rPr>
              <w:t>Колесников Эрнест Гарриевич</w:t>
            </w:r>
            <w:r w:rsidR="00A50206" w:rsidRPr="00C27C37">
              <w:rPr>
                <w:rFonts w:ascii="Arial" w:hAnsi="Arial" w:cs="Arial"/>
                <w:i/>
                <w:iCs/>
                <w:color w:val="404040"/>
                <w:sz w:val="18"/>
                <w:szCs w:val="18"/>
                <w:u w:color="404040"/>
              </w:rPr>
              <w:t xml:space="preserve"> </w:t>
            </w:r>
            <w:r w:rsidR="00A50206" w:rsidRPr="00E571AC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- </w:t>
            </w:r>
            <w:r w:rsidRPr="00D96A8A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>заместитель директора департамента маркетинга ООО «</w:t>
            </w:r>
            <w:proofErr w:type="spellStart"/>
            <w:r w:rsidRPr="00D96A8A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>Такском</w:t>
            </w:r>
            <w:proofErr w:type="spellEnd"/>
            <w:r w:rsidRPr="00D96A8A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>», член рабочей группы по вопросам электронного документооборота при Торгово-Промышленной Палате РФ</w:t>
            </w:r>
            <w:r w:rsidR="00A50206" w:rsidRPr="00A50206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>.</w:t>
            </w:r>
          </w:p>
        </w:tc>
      </w:tr>
      <w:tr w:rsidR="0049485B" w14:paraId="70D8FD7C" w14:textId="77777777" w:rsidTr="00F67663">
        <w:trPr>
          <w:trHeight w:val="364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21394" w14:textId="556B7CA7" w:rsidR="0049485B" w:rsidRPr="00413B35" w:rsidRDefault="0049485B" w:rsidP="00F03BAF">
            <w:pPr>
              <w:pStyle w:val="2"/>
              <w:spacing w:after="100"/>
              <w:jc w:val="right"/>
              <w:rPr>
                <w:lang w:val="ru-RU"/>
              </w:rPr>
            </w:pPr>
            <w:r w:rsidRPr="00413B35">
              <w:rPr>
                <w:rFonts w:hAnsi="Arial"/>
                <w:lang w:val="ru-RU"/>
              </w:rPr>
              <w:br/>
            </w: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BEB9" w14:textId="77777777" w:rsidR="0049485B" w:rsidRDefault="0049485B" w:rsidP="004C70E7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2B49E" w14:textId="02EA195D" w:rsidR="0049485B" w:rsidRPr="001D1633" w:rsidRDefault="0049485B" w:rsidP="00A8568E">
            <w:pPr>
              <w:ind w:right="-6"/>
              <w:jc w:val="both"/>
              <w:rPr>
                <w:rFonts w:ascii="Arial" w:hAnsi="Arial" w:cs="Arial"/>
                <w:b/>
                <w:color w:val="7088CA"/>
              </w:rPr>
            </w:pPr>
            <w:r w:rsidRPr="001D1633">
              <w:rPr>
                <w:rFonts w:ascii="Arial" w:hAnsi="Arial" w:cs="Arial"/>
                <w:b/>
                <w:color w:val="7088CA"/>
              </w:rPr>
              <w:t xml:space="preserve">Круглый стол вопросы </w:t>
            </w:r>
            <w:r w:rsidR="009B76E1">
              <w:rPr>
                <w:rFonts w:ascii="Arial" w:hAnsi="Arial" w:cs="Arial"/>
                <w:b/>
                <w:color w:val="7088CA"/>
              </w:rPr>
              <w:t>–</w:t>
            </w:r>
            <w:r w:rsidRPr="001D1633">
              <w:rPr>
                <w:rFonts w:ascii="Arial" w:hAnsi="Arial" w:cs="Arial"/>
                <w:b/>
                <w:color w:val="7088CA"/>
              </w:rPr>
              <w:t xml:space="preserve"> ответы</w:t>
            </w:r>
            <w:r w:rsidR="009B76E1">
              <w:rPr>
                <w:rFonts w:ascii="Arial" w:hAnsi="Arial" w:cs="Arial"/>
                <w:b/>
                <w:color w:val="7088CA"/>
              </w:rPr>
              <w:t>:</w:t>
            </w:r>
          </w:p>
          <w:p w14:paraId="19680384" w14:textId="77777777" w:rsidR="0049485B" w:rsidRPr="001D1633" w:rsidRDefault="0049485B" w:rsidP="00A8568E">
            <w:pPr>
              <w:spacing w:line="276" w:lineRule="auto"/>
              <w:jc w:val="both"/>
              <w:rPr>
                <w:rFonts w:ascii="Arial" w:hAnsi="Arial" w:cs="Arial"/>
                <w:b/>
                <w:color w:val="7088CA"/>
              </w:rPr>
            </w:pPr>
            <w:r w:rsidRPr="001D1633">
              <w:rPr>
                <w:rFonts w:ascii="Arial" w:hAnsi="Arial" w:cs="Arial"/>
                <w:b/>
                <w:color w:val="7088CA"/>
              </w:rPr>
              <w:t>«Практические вопросы исчисления НДС операций на внутреннем рынке»</w:t>
            </w:r>
          </w:p>
          <w:p w14:paraId="465BAAEE" w14:textId="77777777" w:rsidR="0049485B" w:rsidRPr="00CF338E" w:rsidRDefault="0049485B" w:rsidP="00A8568E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20"/>
                <w:u w:color="333399"/>
              </w:rPr>
            </w:pPr>
          </w:p>
          <w:p w14:paraId="45B94D58" w14:textId="4DF433F0" w:rsidR="0049485B" w:rsidRPr="00C35A03" w:rsidRDefault="0049485B" w:rsidP="0051727D">
            <w:pPr>
              <w:shd w:val="clear" w:color="auto" w:fill="FFFFFF"/>
              <w:spacing w:line="276" w:lineRule="auto"/>
              <w:ind w:right="-6"/>
              <w:jc w:val="both"/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</w:pPr>
            <w:r w:rsidRPr="00E157F5"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>Думинская Ольга Сергеевна</w:t>
            </w:r>
            <w:r w:rsidRPr="001A2FD9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- с</w:t>
            </w:r>
            <w:r w:rsidRPr="00DA430C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оветник </w:t>
            </w:r>
            <w:r w:rsidR="00F97C3C" w:rsidRPr="00F97C3C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отдела налога на добавленную стоимость Управления налогообложения юридических лиц ФНС России</w:t>
            </w:r>
            <w:r w:rsidRPr="00DA430C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, </w:t>
            </w:r>
            <w:r w:rsidR="0051727D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с</w:t>
            </w:r>
            <w:r w:rsidRPr="00DA430C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оветник государственной гражданской службы РФ II класса.</w:t>
            </w:r>
          </w:p>
        </w:tc>
      </w:tr>
      <w:tr w:rsidR="009B0EFE" w14:paraId="3534363D" w14:textId="77777777" w:rsidTr="00F67663">
        <w:trPr>
          <w:trHeight w:val="364"/>
          <w:jc w:val="center"/>
        </w:trPr>
        <w:tc>
          <w:tcPr>
            <w:tcW w:w="10683" w:type="dxa"/>
            <w:gridSpan w:val="3"/>
            <w:tcBorders>
              <w:top w:val="single" w:sz="24" w:space="0" w:color="6C92DC"/>
              <w:bottom w:val="single" w:sz="24" w:space="0" w:color="6C92DC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17A0D" w14:textId="7A0273E8" w:rsidR="009B0EFE" w:rsidRDefault="009B0EFE" w:rsidP="00F5428A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00"/>
              <w:jc w:val="center"/>
              <w:rPr>
                <w:rFonts w:ascii="Arial" w:hAnsi="Arial" w:cs="Arial"/>
                <w:b/>
                <w:color w:val="7088CA"/>
              </w:rPr>
            </w:pPr>
            <w:r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>2</w:t>
            </w:r>
            <w:r w:rsidR="00F5428A"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>9</w:t>
            </w:r>
            <w:r w:rsidRPr="009B0EFE"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 xml:space="preserve"> сентября</w:t>
            </w:r>
            <w:r w:rsidR="00B71AE0"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 xml:space="preserve"> 2017 года</w:t>
            </w:r>
          </w:p>
        </w:tc>
      </w:tr>
      <w:tr w:rsidR="005C6C80" w14:paraId="0057251B" w14:textId="77777777" w:rsidTr="00F67663">
        <w:trPr>
          <w:trHeight w:val="364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9163" w14:textId="77777777" w:rsidR="005C6C80" w:rsidRPr="007033C9" w:rsidRDefault="005C6C80" w:rsidP="009E567B">
            <w:pPr>
              <w:pStyle w:val="2"/>
              <w:spacing w:after="100"/>
              <w:jc w:val="right"/>
              <w:rPr>
                <w:rFonts w:ascii="Arial"/>
                <w:lang w:val="ru-RU"/>
              </w:rPr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5547D" w14:textId="77777777" w:rsidR="005C6C80" w:rsidRDefault="005C6C80" w:rsidP="005C6C80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70ADD" w14:textId="77777777" w:rsidR="00DD40E8" w:rsidRPr="00606175" w:rsidRDefault="00DD40E8" w:rsidP="00DD40E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СЕССИЯ 4</w:t>
            </w:r>
          </w:p>
          <w:p w14:paraId="192896C1" w14:textId="7BFDCB56" w:rsidR="005C6C80" w:rsidRPr="001D1633" w:rsidRDefault="0089742F" w:rsidP="005C6C80">
            <w:pPr>
              <w:tabs>
                <w:tab w:val="left" w:pos="1305"/>
              </w:tabs>
              <w:jc w:val="both"/>
              <w:rPr>
                <w:rFonts w:ascii="Arial" w:hAnsi="Arial" w:cs="Arial"/>
                <w:b/>
                <w:color w:val="7088CA"/>
              </w:rPr>
            </w:pPr>
            <w:r>
              <w:rPr>
                <w:rFonts w:ascii="Arial" w:hAnsi="Arial" w:cs="Arial"/>
                <w:b/>
                <w:color w:val="7088CA"/>
              </w:rPr>
              <w:t xml:space="preserve">«Налоговый контроль цен и </w:t>
            </w:r>
            <w:proofErr w:type="spellStart"/>
            <w:r>
              <w:rPr>
                <w:rFonts w:ascii="Arial" w:hAnsi="Arial" w:cs="Arial"/>
                <w:b/>
                <w:color w:val="7088CA"/>
              </w:rPr>
              <w:t>деофшоризация</w:t>
            </w:r>
            <w:proofErr w:type="spellEnd"/>
            <w:r>
              <w:rPr>
                <w:rFonts w:ascii="Arial" w:hAnsi="Arial" w:cs="Arial"/>
                <w:b/>
                <w:color w:val="7088CA"/>
              </w:rPr>
              <w:t xml:space="preserve"> экономики</w:t>
            </w:r>
            <w:r w:rsidR="005C6C80" w:rsidRPr="001D1633">
              <w:rPr>
                <w:rFonts w:ascii="Arial" w:hAnsi="Arial" w:cs="Arial"/>
                <w:b/>
                <w:color w:val="7088CA"/>
              </w:rPr>
              <w:t>»</w:t>
            </w:r>
          </w:p>
          <w:p w14:paraId="452C351E" w14:textId="77777777" w:rsidR="005C6C80" w:rsidRPr="00CF338E" w:rsidRDefault="005C6C80" w:rsidP="005C6C80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20"/>
                <w:u w:color="333399"/>
              </w:rPr>
            </w:pPr>
          </w:p>
          <w:p w14:paraId="4BFE92EB" w14:textId="63AD9391" w:rsidR="005C6C80" w:rsidRDefault="005C6C80" w:rsidP="00436F1B">
            <w:pPr>
              <w:tabs>
                <w:tab w:val="left" w:pos="1305"/>
              </w:tabs>
              <w:jc w:val="both"/>
              <w:rPr>
                <w:rFonts w:ascii="Arial" w:hAnsi="Arial" w:cs="Arial"/>
                <w:color w:val="7088CA"/>
              </w:rPr>
            </w:pPr>
            <w:r w:rsidRPr="002D6A2A"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>Голишевский Владимир Игоревич</w:t>
            </w:r>
            <w:r w:rsidRPr="002D6A2A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- </w:t>
            </w:r>
            <w:r w:rsidRPr="004C757F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 xml:space="preserve">заместитель начальника </w:t>
            </w:r>
            <w:r w:rsidR="00436F1B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>у</w:t>
            </w:r>
            <w:r w:rsidR="00436F1B" w:rsidRPr="00436F1B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>правления стандартов и международного сотрудничества ФНС России</w:t>
            </w:r>
            <w:r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 xml:space="preserve">, </w:t>
            </w:r>
            <w:r w:rsidRPr="00CF4424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>государственный советник Российской Федерации 3 класса.</w:t>
            </w:r>
          </w:p>
        </w:tc>
      </w:tr>
      <w:tr w:rsidR="00957953" w14:paraId="436373F4" w14:textId="77777777" w:rsidTr="00F67663">
        <w:trPr>
          <w:trHeight w:val="364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B5BD2" w14:textId="77777777" w:rsidR="00957953" w:rsidRPr="007033C9" w:rsidRDefault="00957953" w:rsidP="009E567B">
            <w:pPr>
              <w:pStyle w:val="2"/>
              <w:spacing w:after="100"/>
              <w:jc w:val="right"/>
              <w:rPr>
                <w:rFonts w:ascii="Arial"/>
                <w:lang w:val="ru-RU"/>
              </w:rPr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E3F7B" w14:textId="77777777" w:rsidR="00957953" w:rsidRDefault="00957953" w:rsidP="005C6C80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626A4" w14:textId="1069F9CD" w:rsidR="00957953" w:rsidRPr="001D1633" w:rsidRDefault="00957953" w:rsidP="00957953">
            <w:pPr>
              <w:tabs>
                <w:tab w:val="left" w:pos="1305"/>
              </w:tabs>
              <w:jc w:val="both"/>
              <w:rPr>
                <w:rFonts w:ascii="Arial" w:hAnsi="Arial" w:cs="Arial"/>
                <w:b/>
                <w:color w:val="7088CA"/>
              </w:rPr>
            </w:pPr>
            <w:r>
              <w:rPr>
                <w:rFonts w:ascii="Arial" w:hAnsi="Arial" w:cs="Arial"/>
                <w:b/>
                <w:color w:val="7088CA"/>
              </w:rPr>
              <w:t>«</w:t>
            </w:r>
            <w:r w:rsidRPr="00957953">
              <w:rPr>
                <w:rFonts w:ascii="Arial" w:hAnsi="Arial" w:cs="Arial"/>
                <w:b/>
                <w:bCs/>
                <w:iCs/>
                <w:color w:val="7088CA"/>
              </w:rPr>
              <w:t xml:space="preserve">Контролируемые иностранные компании, как элемент </w:t>
            </w:r>
            <w:proofErr w:type="spellStart"/>
            <w:r w:rsidRPr="00957953">
              <w:rPr>
                <w:rFonts w:ascii="Arial" w:hAnsi="Arial" w:cs="Arial"/>
                <w:b/>
                <w:bCs/>
                <w:iCs/>
                <w:color w:val="7088CA"/>
              </w:rPr>
              <w:t>деофшоризации</w:t>
            </w:r>
            <w:proofErr w:type="spellEnd"/>
            <w:r w:rsidRPr="00957953">
              <w:rPr>
                <w:rFonts w:ascii="Arial" w:hAnsi="Arial" w:cs="Arial"/>
                <w:b/>
                <w:bCs/>
                <w:iCs/>
                <w:color w:val="7088CA"/>
              </w:rPr>
              <w:t xml:space="preserve"> экономики</w:t>
            </w:r>
            <w:r w:rsidRPr="001D1633">
              <w:rPr>
                <w:rFonts w:ascii="Arial" w:hAnsi="Arial" w:cs="Arial"/>
                <w:b/>
                <w:color w:val="7088CA"/>
              </w:rPr>
              <w:t>»</w:t>
            </w:r>
          </w:p>
          <w:p w14:paraId="2B350C4A" w14:textId="77777777" w:rsidR="00957953" w:rsidRPr="00CF338E" w:rsidRDefault="00957953" w:rsidP="00957953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20"/>
                <w:u w:color="333399"/>
              </w:rPr>
            </w:pPr>
          </w:p>
          <w:p w14:paraId="1DD65ABB" w14:textId="1B025A5B" w:rsidR="00957953" w:rsidRDefault="00957953" w:rsidP="00957953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957953">
              <w:rPr>
                <w:rFonts w:ascii="Arial" w:hAnsi="Arial" w:cs="Arial"/>
                <w:b/>
                <w:i/>
                <w:iCs/>
                <w:sz w:val="20"/>
                <w:szCs w:val="20"/>
                <w:u w:color="333399"/>
              </w:rPr>
              <w:t>Кудишина</w:t>
            </w:r>
            <w:proofErr w:type="spellEnd"/>
            <w:r w:rsidRPr="00957953">
              <w:rPr>
                <w:rFonts w:ascii="Arial" w:hAnsi="Arial" w:cs="Arial"/>
                <w:b/>
                <w:i/>
                <w:iCs/>
                <w:sz w:val="20"/>
                <w:szCs w:val="20"/>
                <w:u w:color="333399"/>
              </w:rPr>
              <w:t xml:space="preserve"> Наталья Викторовна</w:t>
            </w:r>
            <w:r w:rsidRPr="002D6A2A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- </w:t>
            </w:r>
            <w:r w:rsidRPr="00957953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 xml:space="preserve">эксперт Центра </w:t>
            </w:r>
            <w:proofErr w:type="spellStart"/>
            <w:r w:rsidRPr="00957953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>МиИА</w:t>
            </w:r>
            <w:proofErr w:type="spellEnd"/>
            <w:r w:rsidRPr="00957953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 xml:space="preserve"> Ассоциации налоговых консультантов, руководитель международной налоговой практики консалтинговой компании </w:t>
            </w:r>
            <w:r w:rsidRPr="00957953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  <w:lang w:bidi="en-US"/>
              </w:rPr>
              <w:t>ICG</w:t>
            </w:r>
            <w:r w:rsidRPr="00957953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>.</w:t>
            </w:r>
          </w:p>
        </w:tc>
      </w:tr>
      <w:tr w:rsidR="005C6C80" w14:paraId="3512836F" w14:textId="77777777" w:rsidTr="00F67663">
        <w:trPr>
          <w:trHeight w:val="364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9B8A7" w14:textId="1799FB58" w:rsidR="005C6C80" w:rsidRPr="005C6C80" w:rsidRDefault="005C6C80" w:rsidP="0007576A">
            <w:pPr>
              <w:pStyle w:val="2"/>
              <w:spacing w:after="100"/>
              <w:jc w:val="right"/>
              <w:rPr>
                <w:rFonts w:ascii="Arial"/>
                <w:lang w:val="ru-RU"/>
              </w:rPr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DCBFE" w14:textId="77777777" w:rsidR="005C6C80" w:rsidRDefault="005C6C80" w:rsidP="005C6C80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78346" w14:textId="77777777" w:rsidR="005C6C80" w:rsidRPr="00D160D0" w:rsidRDefault="005C6C80" w:rsidP="005C6C8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160D0">
              <w:rPr>
                <w:rFonts w:ascii="Arial" w:hAnsi="Arial" w:cs="Arial"/>
                <w:b/>
                <w:color w:val="000000" w:themeColor="text1"/>
              </w:rPr>
              <w:t xml:space="preserve">СЕССИЯ </w:t>
            </w:r>
            <w:r w:rsidR="005D5006">
              <w:rPr>
                <w:rFonts w:ascii="Arial" w:hAnsi="Arial" w:cs="Arial"/>
                <w:b/>
                <w:color w:val="000000" w:themeColor="text1"/>
              </w:rPr>
              <w:t>5</w:t>
            </w:r>
          </w:p>
          <w:p w14:paraId="5CB3F084" w14:textId="77777777" w:rsidR="005C6C80" w:rsidRPr="001D1633" w:rsidRDefault="005C6C80" w:rsidP="005C6C80">
            <w:pPr>
              <w:jc w:val="both"/>
              <w:rPr>
                <w:rFonts w:ascii="Arial" w:hAnsi="Arial" w:cs="Arial"/>
                <w:b/>
                <w:color w:val="7088CA"/>
              </w:rPr>
            </w:pPr>
            <w:r w:rsidRPr="001D1633">
              <w:rPr>
                <w:rFonts w:ascii="Arial" w:hAnsi="Arial" w:cs="Arial"/>
                <w:b/>
                <w:color w:val="7088CA"/>
              </w:rPr>
              <w:lastRenderedPageBreak/>
              <w:t>«Изменения в налоге на прибыль организаций в 201</w:t>
            </w:r>
            <w:r w:rsidR="00D7022E" w:rsidRPr="001D1633">
              <w:rPr>
                <w:rFonts w:ascii="Arial" w:hAnsi="Arial" w:cs="Arial"/>
                <w:b/>
                <w:color w:val="7088CA"/>
              </w:rPr>
              <w:t>7</w:t>
            </w:r>
            <w:r w:rsidRPr="001D1633">
              <w:rPr>
                <w:rFonts w:ascii="Arial" w:hAnsi="Arial" w:cs="Arial"/>
                <w:b/>
                <w:color w:val="7088CA"/>
              </w:rPr>
              <w:t xml:space="preserve"> г.</w:t>
            </w:r>
          </w:p>
          <w:p w14:paraId="00BEFAC6" w14:textId="64B15A70" w:rsidR="005C6C80" w:rsidRPr="001D1633" w:rsidRDefault="001D1633" w:rsidP="001D1633">
            <w:pPr>
              <w:jc w:val="both"/>
              <w:rPr>
                <w:rFonts w:ascii="Arial" w:hAnsi="Arial" w:cs="Arial"/>
                <w:b/>
                <w:color w:val="7088CA"/>
              </w:rPr>
            </w:pPr>
            <w:r>
              <w:rPr>
                <w:rFonts w:ascii="Arial" w:hAnsi="Arial" w:cs="Arial"/>
                <w:b/>
                <w:color w:val="7088CA"/>
              </w:rPr>
              <w:t xml:space="preserve">Необоснованная налоговая выгода. </w:t>
            </w:r>
            <w:r w:rsidR="005C6C80" w:rsidRPr="001D1633">
              <w:rPr>
                <w:rFonts w:ascii="Arial" w:hAnsi="Arial" w:cs="Arial"/>
                <w:b/>
                <w:color w:val="7088CA"/>
              </w:rPr>
              <w:t>Перспективы изменения в налогообложении прибыли»</w:t>
            </w:r>
          </w:p>
          <w:p w14:paraId="39A7311B" w14:textId="77777777" w:rsidR="005C6C80" w:rsidRPr="00CF338E" w:rsidRDefault="005C6C80" w:rsidP="005C6C80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20"/>
                <w:u w:color="333399"/>
              </w:rPr>
            </w:pPr>
          </w:p>
          <w:p w14:paraId="5E13B4F8" w14:textId="5AF69AFB" w:rsidR="005C6C80" w:rsidRPr="005F2E0A" w:rsidRDefault="005C6C80" w:rsidP="005C6C80">
            <w:pPr>
              <w:spacing w:after="120" w:line="276" w:lineRule="auto"/>
              <w:ind w:right="-6"/>
              <w:jc w:val="both"/>
              <w:rPr>
                <w:rFonts w:ascii="Arial" w:hAnsi="Arial" w:cs="Arial"/>
              </w:rPr>
            </w:pPr>
            <w:r w:rsidRPr="00C310E3"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>Новоселов Константин Викторович</w:t>
            </w:r>
            <w:r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- з</w:t>
            </w:r>
            <w:r w:rsidRPr="00246330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аместитель начальника Контрольного управления ФНС России, кандидат экономических наук, государственный советник РФ 2 класса, член Палаты налоговых консультантов России, член Международной налоговой ассоциации (IFA), </w:t>
            </w:r>
            <w:r w:rsidR="00AD131F" w:rsidRPr="00AD131F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>доцент Департамента налоговой политики и таможенно-тарифного регулирования Финансового университета при Правительстве Российской Федерации</w:t>
            </w:r>
            <w:r w:rsidR="00AD131F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>.</w:t>
            </w:r>
          </w:p>
        </w:tc>
      </w:tr>
      <w:tr w:rsidR="0049485B" w14:paraId="3908D704" w14:textId="77777777" w:rsidTr="00F67663">
        <w:trPr>
          <w:trHeight w:val="364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C12A6" w14:textId="094C2F4C" w:rsidR="0049485B" w:rsidRPr="00413B35" w:rsidRDefault="0049485B" w:rsidP="002A01C7">
            <w:pPr>
              <w:pStyle w:val="2"/>
              <w:spacing w:after="100"/>
              <w:jc w:val="right"/>
              <w:rPr>
                <w:lang w:val="ru-RU"/>
              </w:rPr>
            </w:pP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44A24" w14:textId="77777777" w:rsidR="0049485B" w:rsidRDefault="0049485B" w:rsidP="004C70E7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D06D8" w14:textId="7E82D106" w:rsidR="00FB06FD" w:rsidRPr="001D1633" w:rsidRDefault="00FB06FD" w:rsidP="00FB06FD">
            <w:pPr>
              <w:ind w:right="-6"/>
              <w:jc w:val="both"/>
              <w:rPr>
                <w:rFonts w:ascii="Arial" w:hAnsi="Arial" w:cs="Arial"/>
                <w:b/>
                <w:color w:val="7088CA"/>
              </w:rPr>
            </w:pPr>
            <w:r w:rsidRPr="001D1633">
              <w:rPr>
                <w:rFonts w:ascii="Arial" w:hAnsi="Arial" w:cs="Arial"/>
                <w:b/>
                <w:color w:val="7088CA"/>
              </w:rPr>
              <w:t xml:space="preserve">Круглый стол вопросы </w:t>
            </w:r>
            <w:r w:rsidR="00A06331">
              <w:rPr>
                <w:rFonts w:ascii="Arial" w:hAnsi="Arial" w:cs="Arial"/>
                <w:b/>
                <w:color w:val="7088CA"/>
              </w:rPr>
              <w:t>–</w:t>
            </w:r>
            <w:r w:rsidRPr="001D1633">
              <w:rPr>
                <w:rFonts w:ascii="Arial" w:hAnsi="Arial" w:cs="Arial"/>
                <w:b/>
                <w:color w:val="7088CA"/>
              </w:rPr>
              <w:t xml:space="preserve"> ответы</w:t>
            </w:r>
            <w:r w:rsidR="00A06331">
              <w:rPr>
                <w:rFonts w:ascii="Arial" w:hAnsi="Arial" w:cs="Arial"/>
                <w:b/>
                <w:color w:val="7088CA"/>
              </w:rPr>
              <w:t>:</w:t>
            </w:r>
          </w:p>
          <w:p w14:paraId="7E4C560B" w14:textId="08A948ED" w:rsidR="00FB06FD" w:rsidRPr="001D1633" w:rsidRDefault="009B76E1" w:rsidP="00FB06FD">
            <w:pPr>
              <w:shd w:val="clear" w:color="auto" w:fill="FFFFFF"/>
              <w:ind w:right="-6"/>
              <w:jc w:val="both"/>
              <w:rPr>
                <w:rFonts w:ascii="Arial" w:hAnsi="Arial" w:cs="Arial"/>
                <w:b/>
                <w:color w:val="7088CA"/>
              </w:rPr>
            </w:pPr>
            <w:r>
              <w:rPr>
                <w:rFonts w:ascii="Arial" w:hAnsi="Arial" w:cs="Arial"/>
                <w:b/>
                <w:color w:val="7088CA"/>
              </w:rPr>
              <w:t>«</w:t>
            </w:r>
            <w:r w:rsidR="00CB4BD2">
              <w:rPr>
                <w:rFonts w:ascii="Arial" w:hAnsi="Arial" w:cs="Arial"/>
                <w:b/>
                <w:color w:val="7088CA"/>
              </w:rPr>
              <w:t xml:space="preserve">Налоговый контроль цен и </w:t>
            </w:r>
            <w:proofErr w:type="spellStart"/>
            <w:r w:rsidR="00CB4BD2">
              <w:rPr>
                <w:rFonts w:ascii="Arial" w:hAnsi="Arial" w:cs="Arial"/>
                <w:b/>
                <w:color w:val="7088CA"/>
              </w:rPr>
              <w:t>деофшоризация</w:t>
            </w:r>
            <w:proofErr w:type="spellEnd"/>
            <w:r w:rsidR="00CB4BD2">
              <w:rPr>
                <w:rFonts w:ascii="Arial" w:hAnsi="Arial" w:cs="Arial"/>
                <w:b/>
                <w:color w:val="7088CA"/>
              </w:rPr>
              <w:t xml:space="preserve"> экономики</w:t>
            </w:r>
            <w:r>
              <w:rPr>
                <w:rFonts w:ascii="Arial" w:hAnsi="Arial" w:cs="Arial"/>
                <w:b/>
                <w:color w:val="7088CA"/>
              </w:rPr>
              <w:t>»</w:t>
            </w:r>
          </w:p>
          <w:p w14:paraId="518DF26F" w14:textId="77777777" w:rsidR="00FB06FD" w:rsidRPr="00CF338E" w:rsidRDefault="00FB06FD" w:rsidP="00FB06FD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20"/>
                <w:u w:color="333399"/>
              </w:rPr>
            </w:pPr>
          </w:p>
          <w:p w14:paraId="4D9A71B4" w14:textId="77777777" w:rsidR="0049485B" w:rsidRPr="00B715DC" w:rsidRDefault="00FB06FD" w:rsidP="00FB06FD">
            <w:pPr>
              <w:spacing w:after="120" w:line="276" w:lineRule="auto"/>
              <w:ind w:right="-6"/>
              <w:jc w:val="both"/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</w:pPr>
            <w:r w:rsidRPr="002D6A2A"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>Голишевский Владимир Игоревич</w:t>
            </w:r>
            <w:r w:rsidRPr="002D6A2A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- </w:t>
            </w:r>
            <w:r w:rsidRPr="004C757F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- </w:t>
            </w:r>
            <w:r w:rsidRPr="004C757F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 xml:space="preserve">заместитель начальника </w:t>
            </w:r>
            <w:r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>у</w:t>
            </w:r>
            <w:r w:rsidRPr="006A29FD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>правления стандартов и международного сотрудничества ФНС России</w:t>
            </w:r>
            <w:r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 xml:space="preserve">, </w:t>
            </w:r>
            <w:r w:rsidRPr="00CF4424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>государственный советник Российской Федерации 3 класса.</w:t>
            </w:r>
          </w:p>
        </w:tc>
      </w:tr>
      <w:tr w:rsidR="009D04A1" w14:paraId="2EB22866" w14:textId="77777777" w:rsidTr="00F67663">
        <w:trPr>
          <w:trHeight w:val="364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D7904" w14:textId="4ABF1F4C" w:rsidR="009D04A1" w:rsidRPr="00413B35" w:rsidRDefault="009D04A1" w:rsidP="002A01C7">
            <w:pPr>
              <w:pStyle w:val="2"/>
              <w:spacing w:after="100"/>
              <w:jc w:val="right"/>
              <w:rPr>
                <w:lang w:val="ru-RU"/>
              </w:rPr>
            </w:pPr>
            <w:r w:rsidRPr="00413B35">
              <w:rPr>
                <w:rFonts w:hAnsi="Arial"/>
                <w:lang w:val="ru-RU"/>
              </w:rPr>
              <w:br/>
            </w: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849A6" w14:textId="77777777" w:rsidR="009D04A1" w:rsidRDefault="009D04A1" w:rsidP="009D04A1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E2BCF" w14:textId="408C62A6" w:rsidR="009D04A1" w:rsidRPr="001D1633" w:rsidRDefault="009D04A1" w:rsidP="009D04A1">
            <w:pPr>
              <w:ind w:right="-6"/>
              <w:jc w:val="both"/>
              <w:rPr>
                <w:rFonts w:ascii="Arial" w:hAnsi="Arial" w:cs="Arial"/>
                <w:b/>
                <w:color w:val="7088CA"/>
              </w:rPr>
            </w:pPr>
            <w:r w:rsidRPr="001D1633">
              <w:rPr>
                <w:rFonts w:ascii="Arial" w:hAnsi="Arial" w:cs="Arial"/>
                <w:b/>
                <w:color w:val="7088CA"/>
              </w:rPr>
              <w:t xml:space="preserve">Круглый стол вопросы </w:t>
            </w:r>
            <w:r w:rsidR="009B76E1">
              <w:rPr>
                <w:rFonts w:ascii="Arial" w:hAnsi="Arial" w:cs="Arial"/>
                <w:b/>
                <w:color w:val="7088CA"/>
              </w:rPr>
              <w:t>–</w:t>
            </w:r>
            <w:r w:rsidRPr="001D1633">
              <w:rPr>
                <w:rFonts w:ascii="Arial" w:hAnsi="Arial" w:cs="Arial"/>
                <w:b/>
                <w:color w:val="7088CA"/>
              </w:rPr>
              <w:t xml:space="preserve"> ответы</w:t>
            </w:r>
            <w:r w:rsidR="009B76E1">
              <w:rPr>
                <w:rFonts w:ascii="Arial" w:hAnsi="Arial" w:cs="Arial"/>
                <w:b/>
                <w:color w:val="7088CA"/>
              </w:rPr>
              <w:t>:</w:t>
            </w:r>
          </w:p>
          <w:p w14:paraId="70A9C9FE" w14:textId="77777777" w:rsidR="004D5200" w:rsidRPr="001D1633" w:rsidRDefault="009D04A1" w:rsidP="004D5200">
            <w:pPr>
              <w:jc w:val="both"/>
              <w:rPr>
                <w:rFonts w:ascii="Arial" w:hAnsi="Arial" w:cs="Arial"/>
                <w:b/>
                <w:color w:val="7088CA"/>
              </w:rPr>
            </w:pPr>
            <w:r w:rsidRPr="001D1633">
              <w:rPr>
                <w:rFonts w:ascii="Arial" w:hAnsi="Arial" w:cs="Arial"/>
                <w:b/>
                <w:color w:val="7088CA"/>
              </w:rPr>
              <w:t>«</w:t>
            </w:r>
            <w:r w:rsidR="004D5200" w:rsidRPr="001D1633">
              <w:rPr>
                <w:rFonts w:ascii="Arial" w:hAnsi="Arial" w:cs="Arial"/>
                <w:b/>
                <w:color w:val="7088CA"/>
              </w:rPr>
              <w:t>Изменения в налоге на прибыль организаций в 2017 г.</w:t>
            </w:r>
          </w:p>
          <w:p w14:paraId="4936BA22" w14:textId="3CB71028" w:rsidR="009D04A1" w:rsidRPr="001D1633" w:rsidRDefault="004D5200" w:rsidP="004D5200">
            <w:pPr>
              <w:shd w:val="clear" w:color="auto" w:fill="FFFFFF"/>
              <w:ind w:right="-6"/>
              <w:jc w:val="both"/>
              <w:rPr>
                <w:rFonts w:ascii="Arial" w:hAnsi="Arial" w:cs="Arial"/>
                <w:b/>
                <w:color w:val="7088CA"/>
              </w:rPr>
            </w:pPr>
            <w:r>
              <w:rPr>
                <w:rFonts w:ascii="Arial" w:hAnsi="Arial" w:cs="Arial"/>
                <w:b/>
                <w:color w:val="7088CA"/>
              </w:rPr>
              <w:t xml:space="preserve">Необоснованная налоговая выгода. </w:t>
            </w:r>
            <w:r w:rsidRPr="001D1633">
              <w:rPr>
                <w:rFonts w:ascii="Arial" w:hAnsi="Arial" w:cs="Arial"/>
                <w:b/>
                <w:color w:val="7088CA"/>
              </w:rPr>
              <w:t>Перспективы изменения в налогообложении прибыли</w:t>
            </w:r>
            <w:r w:rsidR="009D04A1" w:rsidRPr="001D1633">
              <w:rPr>
                <w:rFonts w:ascii="Arial" w:hAnsi="Arial" w:cs="Arial"/>
                <w:b/>
                <w:color w:val="7088CA"/>
              </w:rPr>
              <w:t xml:space="preserve">» </w:t>
            </w:r>
          </w:p>
          <w:p w14:paraId="538F8B02" w14:textId="77777777" w:rsidR="009D04A1" w:rsidRPr="00CF338E" w:rsidRDefault="009D04A1" w:rsidP="009D04A1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u w:color="333399"/>
              </w:rPr>
            </w:pPr>
          </w:p>
          <w:p w14:paraId="44D4B1B4" w14:textId="5F600EAE" w:rsidR="009D04A1" w:rsidRPr="00B715DC" w:rsidRDefault="009D04A1" w:rsidP="0099069C">
            <w:pPr>
              <w:spacing w:after="120" w:line="276" w:lineRule="auto"/>
              <w:ind w:right="-6"/>
              <w:jc w:val="both"/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</w:pPr>
            <w:r w:rsidRPr="00C310E3">
              <w:rPr>
                <w:rFonts w:ascii="Arial" w:hAnsi="Arial" w:cs="Arial"/>
                <w:b/>
                <w:i/>
                <w:sz w:val="20"/>
                <w:szCs w:val="20"/>
                <w:u w:color="333399"/>
              </w:rPr>
              <w:t>Новоселов Константин Викторович</w:t>
            </w:r>
            <w:r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 - з</w:t>
            </w:r>
            <w:r w:rsidRPr="00246330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 xml:space="preserve">аместитель начальника Контрольного управления ФНС России, кандидат экономических наук, государственный советник РФ 2 класса, член Палаты налоговых консультантов России, член Международной налоговой ассоциации (IFA), </w:t>
            </w:r>
            <w:r w:rsidR="00AD131F" w:rsidRPr="00AD131F">
              <w:rPr>
                <w:rFonts w:ascii="Arial" w:hAnsi="Arial" w:cs="Arial"/>
                <w:bCs/>
                <w:i/>
                <w:iCs/>
                <w:color w:val="404040"/>
                <w:sz w:val="20"/>
                <w:szCs w:val="20"/>
                <w:u w:color="404040"/>
              </w:rPr>
              <w:t>доцент Департамента налоговой политики и таможенно-тарифного регулирования Финансового университета при Правительстве Российской Федерации</w:t>
            </w:r>
            <w:r w:rsidRPr="00246330">
              <w:rPr>
                <w:rFonts w:ascii="Arial" w:hAnsi="Arial" w:cs="Arial"/>
                <w:i/>
                <w:iCs/>
                <w:color w:val="404040"/>
                <w:sz w:val="20"/>
                <w:szCs w:val="20"/>
                <w:u w:color="404040"/>
              </w:rPr>
              <w:t>.</w:t>
            </w:r>
            <w:r w:rsidR="0099069C" w:rsidRPr="009B7CCD">
              <w:rPr>
                <w:rFonts w:ascii="Arial" w:hAnsi="Arial" w:cs="Arial"/>
                <w:color w:val="7088CA"/>
              </w:rPr>
              <w:t xml:space="preserve"> </w:t>
            </w:r>
          </w:p>
        </w:tc>
      </w:tr>
      <w:tr w:rsidR="0099069C" w14:paraId="24F51ADB" w14:textId="77777777" w:rsidTr="00F67663">
        <w:trPr>
          <w:trHeight w:val="364"/>
          <w:jc w:val="center"/>
        </w:trPr>
        <w:tc>
          <w:tcPr>
            <w:tcW w:w="10683" w:type="dxa"/>
            <w:gridSpan w:val="3"/>
            <w:tcBorders>
              <w:top w:val="single" w:sz="24" w:space="0" w:color="6C92DC"/>
              <w:bottom w:val="single" w:sz="24" w:space="0" w:color="6C92DC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49B03" w14:textId="2500E03F" w:rsidR="0099069C" w:rsidRDefault="0099069C" w:rsidP="00D55FEF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00"/>
              <w:jc w:val="center"/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>2</w:t>
            </w:r>
            <w:r w:rsidR="00530434"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>9</w:t>
            </w:r>
            <w:r w:rsidRPr="009B0EFE"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 xml:space="preserve"> сентября</w:t>
            </w:r>
            <w:r w:rsidR="00B71AE0"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  <w:t xml:space="preserve"> 2017 года</w:t>
            </w:r>
          </w:p>
          <w:p w14:paraId="287B8048" w14:textId="77777777" w:rsidR="0099069C" w:rsidRPr="0099069C" w:rsidRDefault="0099069C" w:rsidP="00D55FEF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00"/>
              <w:jc w:val="center"/>
              <w:rPr>
                <w:rFonts w:ascii="Arial" w:hAnsi="Arial" w:cs="Arial"/>
                <w:b/>
                <w:color w:val="7088CA"/>
                <w:sz w:val="24"/>
                <w:szCs w:val="24"/>
                <w:lang w:val="ru-RU"/>
              </w:rPr>
            </w:pPr>
            <w:r w:rsidRPr="0099069C">
              <w:rPr>
                <w:rFonts w:ascii="Arial" w:hAnsi="Arial" w:cs="Arial"/>
                <w:b/>
                <w:color w:val="7088CA"/>
                <w:sz w:val="24"/>
                <w:szCs w:val="24"/>
                <w:u w:color="000000"/>
                <w:lang w:val="ru-RU"/>
              </w:rPr>
              <w:t>Выезд участников из гостиницы</w:t>
            </w:r>
          </w:p>
        </w:tc>
      </w:tr>
      <w:tr w:rsidR="0049485B" w14:paraId="0B2E4D3B" w14:textId="77777777" w:rsidTr="00F67663">
        <w:trPr>
          <w:trHeight w:val="364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40F16" w14:textId="77777777" w:rsidR="0049485B" w:rsidRDefault="0049485B" w:rsidP="009B252E">
            <w:pPr>
              <w:pStyle w:val="2"/>
              <w:spacing w:after="100"/>
            </w:pPr>
            <w:r>
              <w:rPr>
                <w:rFonts w:hAnsi="Arial"/>
                <w:b/>
                <w:bCs/>
                <w:lang w:val="ru-RU"/>
              </w:rPr>
              <w:t>Условия</w:t>
            </w:r>
            <w:r>
              <w:rPr>
                <w:rFonts w:hAnsi="Arial"/>
                <w:b/>
                <w:bCs/>
                <w:lang w:val="ru-RU"/>
              </w:rPr>
              <w:t xml:space="preserve"> </w:t>
            </w:r>
            <w:r>
              <w:rPr>
                <w:rFonts w:hAnsi="Arial"/>
                <w:b/>
                <w:bCs/>
                <w:lang w:val="ru-RU"/>
              </w:rPr>
              <w:t>участия</w:t>
            </w:r>
            <w:r>
              <w:rPr>
                <w:rFonts w:hAnsi="Arial"/>
                <w:b/>
                <w:bCs/>
                <w:lang w:val="ru-RU"/>
              </w:rPr>
              <w:t xml:space="preserve"> </w:t>
            </w:r>
            <w:r>
              <w:rPr>
                <w:rFonts w:hAnsi="Arial"/>
                <w:b/>
                <w:bCs/>
                <w:lang w:val="ru-RU"/>
              </w:rPr>
              <w:t>в</w:t>
            </w:r>
            <w:r>
              <w:rPr>
                <w:rFonts w:hAnsi="Arial"/>
                <w:b/>
                <w:bCs/>
                <w:lang w:val="ru-RU"/>
              </w:rPr>
              <w:t xml:space="preserve"> </w:t>
            </w:r>
            <w:r>
              <w:rPr>
                <w:rFonts w:hAnsi="Arial"/>
                <w:b/>
                <w:bCs/>
                <w:lang w:val="ru-RU"/>
              </w:rPr>
              <w:t>конференции</w:t>
            </w:r>
            <w:r>
              <w:rPr>
                <w:rFonts w:ascii="Arial"/>
                <w:b/>
                <w:bCs/>
              </w:rPr>
              <w:t>:</w:t>
            </w: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39C6E" w14:textId="77777777" w:rsidR="0049485B" w:rsidRDefault="0049485B" w:rsidP="009B252E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CD975" w14:textId="05A271FD" w:rsidR="004568CE" w:rsidRPr="003A428B" w:rsidRDefault="004568CE" w:rsidP="00530434">
            <w:pPr>
              <w:ind w:firstLine="27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A428B">
              <w:rPr>
                <w:rFonts w:ascii="Arial" w:hAnsi="Arial" w:cs="Arial"/>
                <w:b/>
                <w:sz w:val="20"/>
                <w:szCs w:val="20"/>
                <w:u w:val="single"/>
              </w:rPr>
              <w:t>Стоимость без проживания:</w:t>
            </w:r>
          </w:p>
          <w:p w14:paraId="69AF5024" w14:textId="77777777" w:rsidR="004568CE" w:rsidRDefault="004568CE" w:rsidP="00530434">
            <w:pPr>
              <w:ind w:firstLine="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A4498D" w14:textId="4350D70D" w:rsidR="00530434" w:rsidRDefault="003A428B" w:rsidP="00530434">
            <w:pPr>
              <w:ind w:right="140"/>
              <w:jc w:val="both"/>
              <w:rPr>
                <w:rFonts w:ascii="Arial"/>
                <w:b/>
                <w:bCs/>
                <w:sz w:val="20"/>
                <w:szCs w:val="20"/>
              </w:rPr>
            </w:pPr>
            <w:r>
              <w:rPr>
                <w:rFonts w:hAnsi="Arial"/>
                <w:b/>
                <w:sz w:val="20"/>
                <w:szCs w:val="20"/>
              </w:rPr>
              <w:t>При</w:t>
            </w:r>
            <w:r>
              <w:rPr>
                <w:rFonts w:hAnsi="Arial"/>
                <w:b/>
                <w:sz w:val="20"/>
                <w:szCs w:val="20"/>
              </w:rPr>
              <w:t xml:space="preserve"> </w:t>
            </w:r>
            <w:r>
              <w:rPr>
                <w:rFonts w:hAnsi="Arial"/>
                <w:b/>
                <w:sz w:val="20"/>
                <w:szCs w:val="20"/>
              </w:rPr>
              <w:t>оплате</w:t>
            </w:r>
            <w:r w:rsidR="00530434" w:rsidRPr="00D7022E">
              <w:rPr>
                <w:rFonts w:hAnsi="Arial"/>
                <w:b/>
                <w:sz w:val="20"/>
                <w:szCs w:val="20"/>
              </w:rPr>
              <w:t xml:space="preserve"> </w:t>
            </w:r>
            <w:r w:rsidRPr="003A428B">
              <w:rPr>
                <w:rFonts w:hAnsi="Arial"/>
                <w:b/>
                <w:sz w:val="20"/>
                <w:szCs w:val="20"/>
              </w:rPr>
              <w:t>с</w:t>
            </w:r>
            <w:r w:rsidRPr="003A428B">
              <w:rPr>
                <w:rFonts w:hAnsi="Arial"/>
                <w:b/>
                <w:sz w:val="20"/>
                <w:szCs w:val="20"/>
              </w:rPr>
              <w:t xml:space="preserve"> 1</w:t>
            </w:r>
            <w:r w:rsidR="005B77AA">
              <w:rPr>
                <w:rFonts w:hAnsi="Arial"/>
                <w:b/>
                <w:sz w:val="20"/>
                <w:szCs w:val="20"/>
              </w:rPr>
              <w:t xml:space="preserve"> </w:t>
            </w:r>
            <w:r w:rsidR="005B77AA">
              <w:rPr>
                <w:rFonts w:hAnsi="Arial"/>
                <w:b/>
                <w:sz w:val="20"/>
                <w:szCs w:val="20"/>
              </w:rPr>
              <w:t>сентября</w:t>
            </w:r>
            <w:r w:rsidRPr="003A428B">
              <w:rPr>
                <w:rFonts w:hAnsi="Arial"/>
                <w:b/>
                <w:sz w:val="20"/>
                <w:szCs w:val="20"/>
              </w:rPr>
              <w:t xml:space="preserve"> </w:t>
            </w:r>
            <w:r w:rsidRPr="003A428B">
              <w:rPr>
                <w:rFonts w:ascii="Arial" w:hAnsi="Arial" w:cs="Arial"/>
                <w:sz w:val="20"/>
                <w:szCs w:val="20"/>
              </w:rPr>
              <w:t>2017 г.</w:t>
            </w:r>
            <w:r w:rsidR="00530434">
              <w:rPr>
                <w:rFonts w:hAnsi="Arial"/>
                <w:sz w:val="20"/>
                <w:szCs w:val="20"/>
              </w:rPr>
              <w:t xml:space="preserve"> </w:t>
            </w:r>
            <w:r w:rsidR="00530434" w:rsidRPr="00DA1FD9">
              <w:rPr>
                <w:rFonts w:hAnsi="Arial"/>
                <w:sz w:val="20"/>
                <w:szCs w:val="20"/>
              </w:rPr>
              <w:t>–</w:t>
            </w:r>
            <w:r w:rsidR="00530434" w:rsidRPr="00DA1FD9">
              <w:rPr>
                <w:rFonts w:hAnsi="Arial"/>
                <w:sz w:val="20"/>
                <w:szCs w:val="20"/>
              </w:rPr>
              <w:t xml:space="preserve"> </w:t>
            </w:r>
            <w:r w:rsidR="008C7152" w:rsidRPr="008C7152">
              <w:rPr>
                <w:rFonts w:ascii="Arial"/>
                <w:b/>
                <w:bCs/>
                <w:sz w:val="20"/>
                <w:szCs w:val="20"/>
              </w:rPr>
              <w:t>83</w:t>
            </w:r>
            <w:r w:rsidR="00530434" w:rsidRPr="00DA1FD9">
              <w:rPr>
                <w:rFonts w:ascii="Arial"/>
                <w:b/>
                <w:bCs/>
                <w:sz w:val="20"/>
                <w:szCs w:val="20"/>
              </w:rPr>
              <w:t xml:space="preserve"> </w:t>
            </w:r>
            <w:r w:rsidR="008C7152" w:rsidRPr="00CB42ED">
              <w:rPr>
                <w:rFonts w:ascii="Arial"/>
                <w:b/>
                <w:bCs/>
                <w:sz w:val="20"/>
                <w:szCs w:val="20"/>
              </w:rPr>
              <w:t>20</w:t>
            </w:r>
            <w:r w:rsidR="00530434" w:rsidRPr="00DA1FD9">
              <w:rPr>
                <w:rFonts w:ascii="Arial"/>
                <w:b/>
                <w:bCs/>
                <w:sz w:val="20"/>
                <w:szCs w:val="20"/>
              </w:rPr>
              <w:t xml:space="preserve">0 </w:t>
            </w:r>
            <w:r w:rsidR="00530434" w:rsidRPr="00DA1FD9">
              <w:rPr>
                <w:rFonts w:hAnsi="Arial"/>
                <w:b/>
                <w:bCs/>
                <w:sz w:val="20"/>
                <w:szCs w:val="20"/>
              </w:rPr>
              <w:t>рублей</w:t>
            </w:r>
            <w:r w:rsidR="00530434" w:rsidRPr="00DA1FD9">
              <w:rPr>
                <w:rFonts w:ascii="Arial"/>
                <w:b/>
                <w:bCs/>
                <w:sz w:val="20"/>
                <w:szCs w:val="20"/>
              </w:rPr>
              <w:t>.</w:t>
            </w:r>
          </w:p>
          <w:p w14:paraId="4AAF8557" w14:textId="77777777" w:rsidR="00B041FE" w:rsidRDefault="00B041FE" w:rsidP="00530434">
            <w:pPr>
              <w:ind w:right="140"/>
              <w:jc w:val="both"/>
              <w:rPr>
                <w:rFonts w:hAnsi="Arial"/>
                <w:sz w:val="20"/>
                <w:szCs w:val="20"/>
              </w:rPr>
            </w:pPr>
          </w:p>
          <w:p w14:paraId="3B64D160" w14:textId="36789316" w:rsidR="003A428B" w:rsidRDefault="00B041FE" w:rsidP="00530434">
            <w:pPr>
              <w:ind w:right="140"/>
              <w:jc w:val="both"/>
              <w:rPr>
                <w:rFonts w:hAnsi="Arial"/>
                <w:sz w:val="20"/>
                <w:szCs w:val="20"/>
              </w:rPr>
            </w:pPr>
            <w:r w:rsidRPr="00DA1FD9">
              <w:rPr>
                <w:rFonts w:hAnsi="Arial"/>
                <w:sz w:val="20"/>
                <w:szCs w:val="20"/>
              </w:rPr>
              <w:t>Клиентам</w:t>
            </w:r>
            <w:r w:rsidRPr="00DA1FD9">
              <w:rPr>
                <w:rFonts w:hAnsi="Arial"/>
                <w:sz w:val="20"/>
                <w:szCs w:val="20"/>
              </w:rPr>
              <w:t xml:space="preserve"> </w:t>
            </w:r>
            <w:r w:rsidRPr="00DA1FD9">
              <w:rPr>
                <w:rFonts w:hAnsi="Arial"/>
                <w:sz w:val="20"/>
                <w:szCs w:val="20"/>
              </w:rPr>
              <w:t>ООО</w:t>
            </w:r>
            <w:r w:rsidRPr="00DA1FD9">
              <w:rPr>
                <w:rFonts w:hAnsi="Arial"/>
                <w:sz w:val="20"/>
                <w:szCs w:val="20"/>
              </w:rPr>
              <w:t xml:space="preserve"> </w:t>
            </w:r>
            <w:r w:rsidRPr="00DA1FD9">
              <w:rPr>
                <w:rFonts w:hAnsi="Arial"/>
                <w:sz w:val="20"/>
                <w:szCs w:val="20"/>
              </w:rPr>
              <w:t>аудиторской</w:t>
            </w:r>
            <w:r w:rsidRPr="00DA1FD9">
              <w:rPr>
                <w:rFonts w:hAnsi="Arial"/>
                <w:sz w:val="20"/>
                <w:szCs w:val="20"/>
              </w:rPr>
              <w:t xml:space="preserve"> </w:t>
            </w:r>
            <w:r w:rsidRPr="00DA1FD9">
              <w:rPr>
                <w:rFonts w:hAnsi="Arial"/>
                <w:sz w:val="20"/>
                <w:szCs w:val="20"/>
              </w:rPr>
              <w:t>фирмы</w:t>
            </w:r>
            <w:r w:rsidRPr="00DA1FD9">
              <w:rPr>
                <w:rFonts w:hAnsi="Arial"/>
                <w:sz w:val="20"/>
                <w:szCs w:val="20"/>
              </w:rPr>
              <w:t xml:space="preserve"> </w:t>
            </w:r>
            <w:r w:rsidRPr="00DA1FD9">
              <w:rPr>
                <w:rFonts w:hAnsi="Arial"/>
                <w:sz w:val="20"/>
                <w:szCs w:val="20"/>
              </w:rPr>
              <w:t>«Аудит</w:t>
            </w:r>
            <w:r w:rsidRPr="00DA1FD9">
              <w:rPr>
                <w:rFonts w:hAnsi="Arial"/>
                <w:sz w:val="20"/>
                <w:szCs w:val="20"/>
              </w:rPr>
              <w:t xml:space="preserve"> - </w:t>
            </w:r>
            <w:r w:rsidRPr="00DA1FD9">
              <w:rPr>
                <w:rFonts w:hAnsi="Arial"/>
                <w:sz w:val="20"/>
                <w:szCs w:val="20"/>
              </w:rPr>
              <w:t>Вела»</w:t>
            </w:r>
            <w:r w:rsidRPr="00DA1FD9">
              <w:rPr>
                <w:rFonts w:hAnsi="Arial"/>
                <w:sz w:val="20"/>
                <w:szCs w:val="20"/>
              </w:rPr>
              <w:t xml:space="preserve"> </w:t>
            </w:r>
            <w:r w:rsidRPr="00DA1FD9">
              <w:rPr>
                <w:rFonts w:hAnsi="Arial"/>
                <w:sz w:val="20"/>
                <w:szCs w:val="20"/>
              </w:rPr>
              <w:t>предоставляется</w:t>
            </w:r>
            <w:r w:rsidRPr="00DA1FD9">
              <w:rPr>
                <w:rFonts w:hAnsi="Arial"/>
                <w:sz w:val="20"/>
                <w:szCs w:val="20"/>
              </w:rPr>
              <w:t xml:space="preserve"> </w:t>
            </w:r>
            <w:r w:rsidRPr="00DA1FD9">
              <w:rPr>
                <w:rFonts w:hAnsi="Arial"/>
                <w:sz w:val="20"/>
                <w:szCs w:val="20"/>
              </w:rPr>
              <w:t>скидка</w:t>
            </w:r>
            <w:r w:rsidRPr="00DA1FD9">
              <w:rPr>
                <w:rFonts w:hAnsi="Arial"/>
                <w:sz w:val="20"/>
                <w:szCs w:val="20"/>
              </w:rPr>
              <w:t xml:space="preserve"> </w:t>
            </w:r>
            <w:r w:rsidRPr="00DA1FD9">
              <w:rPr>
                <w:rFonts w:hAnsi="Arial"/>
                <w:sz w:val="20"/>
                <w:szCs w:val="20"/>
              </w:rPr>
              <w:t>в</w:t>
            </w:r>
            <w:r w:rsidRPr="00DA1FD9">
              <w:rPr>
                <w:rFonts w:hAnsi="Arial"/>
                <w:sz w:val="20"/>
                <w:szCs w:val="20"/>
              </w:rPr>
              <w:t xml:space="preserve"> </w:t>
            </w:r>
            <w:r w:rsidRPr="00DA1FD9">
              <w:rPr>
                <w:rFonts w:hAnsi="Arial"/>
                <w:sz w:val="20"/>
                <w:szCs w:val="20"/>
              </w:rPr>
              <w:t>размере</w:t>
            </w:r>
            <w:r w:rsidRPr="00DA1FD9">
              <w:rPr>
                <w:rFonts w:hAnsi="Arial"/>
                <w:sz w:val="20"/>
                <w:szCs w:val="20"/>
              </w:rPr>
              <w:t xml:space="preserve"> </w:t>
            </w:r>
            <w:r w:rsidRPr="00F9532F">
              <w:rPr>
                <w:rFonts w:hAnsi="Arial"/>
                <w:b/>
                <w:sz w:val="20"/>
                <w:szCs w:val="20"/>
              </w:rPr>
              <w:t>10%</w:t>
            </w:r>
            <w:r w:rsidRPr="00DA1FD9">
              <w:rPr>
                <w:rFonts w:hAnsi="Arial"/>
                <w:sz w:val="20"/>
                <w:szCs w:val="20"/>
              </w:rPr>
              <w:t xml:space="preserve"> </w:t>
            </w:r>
            <w:r w:rsidRPr="00DA1FD9">
              <w:rPr>
                <w:rFonts w:hAnsi="Arial"/>
                <w:sz w:val="20"/>
                <w:szCs w:val="20"/>
              </w:rPr>
              <w:t>от</w:t>
            </w:r>
            <w:r w:rsidRPr="00DA1FD9">
              <w:rPr>
                <w:rFonts w:hAnsi="Arial"/>
                <w:sz w:val="20"/>
                <w:szCs w:val="20"/>
              </w:rPr>
              <w:t xml:space="preserve"> </w:t>
            </w:r>
            <w:r w:rsidRPr="00DA1FD9">
              <w:rPr>
                <w:rFonts w:hAnsi="Arial"/>
                <w:sz w:val="20"/>
                <w:szCs w:val="20"/>
              </w:rPr>
              <w:t>стоимости</w:t>
            </w:r>
            <w:r>
              <w:rPr>
                <w:rFonts w:hAnsi="Arial"/>
                <w:sz w:val="20"/>
                <w:szCs w:val="20"/>
              </w:rPr>
              <w:t xml:space="preserve"> </w:t>
            </w:r>
            <w:r>
              <w:rPr>
                <w:rFonts w:hAnsi="Arial"/>
                <w:sz w:val="20"/>
                <w:szCs w:val="20"/>
              </w:rPr>
              <w:t>по</w:t>
            </w:r>
            <w:r>
              <w:rPr>
                <w:rFonts w:hAnsi="Arial"/>
                <w:sz w:val="20"/>
                <w:szCs w:val="20"/>
              </w:rPr>
              <w:t xml:space="preserve"> </w:t>
            </w:r>
            <w:r>
              <w:rPr>
                <w:rFonts w:hAnsi="Arial"/>
                <w:sz w:val="20"/>
                <w:szCs w:val="20"/>
              </w:rPr>
              <w:t>периодам</w:t>
            </w:r>
            <w:r>
              <w:rPr>
                <w:rFonts w:hAnsi="Arial"/>
                <w:sz w:val="20"/>
                <w:szCs w:val="20"/>
              </w:rPr>
              <w:t xml:space="preserve"> </w:t>
            </w:r>
            <w:r>
              <w:rPr>
                <w:rFonts w:hAnsi="Arial"/>
                <w:sz w:val="20"/>
                <w:szCs w:val="20"/>
              </w:rPr>
              <w:t>продаж</w:t>
            </w:r>
            <w:r>
              <w:rPr>
                <w:rFonts w:hAnsi="Arial"/>
                <w:sz w:val="20"/>
                <w:szCs w:val="20"/>
              </w:rPr>
              <w:t>.</w:t>
            </w:r>
          </w:p>
          <w:p w14:paraId="2637EDCF" w14:textId="77777777" w:rsidR="00B041FE" w:rsidRDefault="00B041FE" w:rsidP="00530434">
            <w:pPr>
              <w:ind w:right="140"/>
              <w:jc w:val="both"/>
              <w:rPr>
                <w:rFonts w:hAnsi="Arial"/>
                <w:sz w:val="20"/>
                <w:szCs w:val="20"/>
              </w:rPr>
            </w:pPr>
          </w:p>
          <w:p w14:paraId="74E0303C" w14:textId="4FBDB20F" w:rsidR="003A428B" w:rsidRDefault="003A428B" w:rsidP="00530434">
            <w:pPr>
              <w:ind w:right="140"/>
              <w:jc w:val="both"/>
              <w:rPr>
                <w:rFonts w:ascii="Arial"/>
                <w:b/>
                <w:bCs/>
                <w:sz w:val="20"/>
                <w:szCs w:val="20"/>
              </w:rPr>
            </w:pPr>
            <w:r w:rsidRPr="00DA1FD9">
              <w:rPr>
                <w:rFonts w:hAnsi="Arial"/>
                <w:sz w:val="20"/>
                <w:szCs w:val="20"/>
              </w:rPr>
              <w:t>В</w:t>
            </w:r>
            <w:r w:rsidRPr="00DA1FD9">
              <w:rPr>
                <w:rFonts w:hAnsi="Arial"/>
                <w:sz w:val="20"/>
                <w:szCs w:val="20"/>
              </w:rPr>
              <w:t xml:space="preserve"> </w:t>
            </w:r>
            <w:r w:rsidRPr="00DA1FD9">
              <w:rPr>
                <w:rFonts w:hAnsi="Arial"/>
                <w:sz w:val="20"/>
                <w:szCs w:val="20"/>
              </w:rPr>
              <w:t>стоимость</w:t>
            </w:r>
            <w:r w:rsidRPr="00DA1FD9">
              <w:rPr>
                <w:rFonts w:hAnsi="Arial"/>
                <w:sz w:val="20"/>
                <w:szCs w:val="20"/>
              </w:rPr>
              <w:t xml:space="preserve"> </w:t>
            </w:r>
            <w:r w:rsidRPr="00DA1FD9">
              <w:rPr>
                <w:rFonts w:hAnsi="Arial"/>
                <w:sz w:val="20"/>
                <w:szCs w:val="20"/>
              </w:rPr>
              <w:t>входит</w:t>
            </w:r>
            <w:r w:rsidRPr="00DA1FD9">
              <w:rPr>
                <w:rFonts w:hAnsi="Arial"/>
                <w:sz w:val="20"/>
                <w:szCs w:val="20"/>
              </w:rPr>
              <w:t xml:space="preserve"> </w:t>
            </w:r>
            <w:r w:rsidRPr="00DA1FD9">
              <w:rPr>
                <w:rFonts w:hAnsi="Arial"/>
                <w:sz w:val="20"/>
                <w:szCs w:val="20"/>
              </w:rPr>
              <w:t>участие</w:t>
            </w:r>
            <w:r w:rsidRPr="00DA1FD9">
              <w:rPr>
                <w:rFonts w:hAnsi="Arial"/>
                <w:sz w:val="20"/>
                <w:szCs w:val="20"/>
              </w:rPr>
              <w:t xml:space="preserve"> </w:t>
            </w:r>
            <w:r w:rsidRPr="00DA1FD9">
              <w:rPr>
                <w:rFonts w:hAnsi="Arial"/>
                <w:sz w:val="20"/>
                <w:szCs w:val="20"/>
              </w:rPr>
              <w:t>в</w:t>
            </w:r>
            <w:r w:rsidRPr="00DA1FD9">
              <w:rPr>
                <w:rFonts w:hAnsi="Arial"/>
                <w:sz w:val="20"/>
                <w:szCs w:val="20"/>
              </w:rPr>
              <w:t xml:space="preserve"> </w:t>
            </w:r>
            <w:r w:rsidRPr="00DA1FD9">
              <w:rPr>
                <w:rFonts w:hAnsi="Arial"/>
                <w:sz w:val="20"/>
                <w:szCs w:val="20"/>
              </w:rPr>
              <w:t>Сессиях</w:t>
            </w:r>
            <w:r w:rsidRPr="00DA1FD9">
              <w:rPr>
                <w:rFonts w:hAnsi="Arial"/>
                <w:sz w:val="20"/>
                <w:szCs w:val="20"/>
              </w:rPr>
              <w:t xml:space="preserve">, </w:t>
            </w:r>
            <w:r w:rsidRPr="00DA1FD9">
              <w:rPr>
                <w:rFonts w:hAnsi="Arial"/>
                <w:sz w:val="20"/>
                <w:szCs w:val="20"/>
              </w:rPr>
              <w:t>раздаточный</w:t>
            </w:r>
            <w:r w:rsidRPr="00DA1FD9">
              <w:rPr>
                <w:rFonts w:hAnsi="Arial"/>
                <w:sz w:val="20"/>
                <w:szCs w:val="20"/>
              </w:rPr>
              <w:t xml:space="preserve"> </w:t>
            </w:r>
            <w:r w:rsidRPr="00DA1FD9">
              <w:rPr>
                <w:rFonts w:hAnsi="Arial"/>
                <w:sz w:val="20"/>
                <w:szCs w:val="20"/>
              </w:rPr>
              <w:t>материал</w:t>
            </w:r>
            <w:r w:rsidRPr="00DA1FD9">
              <w:rPr>
                <w:rFonts w:hAnsi="Arial"/>
                <w:sz w:val="20"/>
                <w:szCs w:val="20"/>
              </w:rPr>
              <w:t xml:space="preserve">, </w:t>
            </w:r>
            <w:r w:rsidRPr="00DA1FD9">
              <w:rPr>
                <w:rFonts w:hAnsi="Arial"/>
                <w:sz w:val="20"/>
                <w:szCs w:val="20"/>
              </w:rPr>
              <w:t>кофе</w:t>
            </w:r>
            <w:r w:rsidRPr="00DA1FD9">
              <w:rPr>
                <w:rFonts w:hAnsi="Arial"/>
                <w:sz w:val="20"/>
                <w:szCs w:val="20"/>
              </w:rPr>
              <w:t>-</w:t>
            </w:r>
            <w:r w:rsidRPr="00DA1FD9">
              <w:rPr>
                <w:rFonts w:hAnsi="Arial"/>
                <w:sz w:val="20"/>
                <w:szCs w:val="20"/>
              </w:rPr>
              <w:t>брейки</w:t>
            </w:r>
            <w:r>
              <w:rPr>
                <w:rFonts w:hAnsi="Arial"/>
                <w:sz w:val="20"/>
                <w:szCs w:val="20"/>
              </w:rPr>
              <w:t xml:space="preserve"> </w:t>
            </w:r>
            <w:r>
              <w:rPr>
                <w:rFonts w:hAnsi="Arial"/>
                <w:sz w:val="20"/>
                <w:szCs w:val="20"/>
              </w:rPr>
              <w:t>во</w:t>
            </w:r>
            <w:r>
              <w:rPr>
                <w:rFonts w:hAnsi="Arial"/>
                <w:sz w:val="20"/>
                <w:szCs w:val="20"/>
              </w:rPr>
              <w:t xml:space="preserve"> </w:t>
            </w:r>
            <w:r>
              <w:rPr>
                <w:rFonts w:hAnsi="Arial"/>
                <w:sz w:val="20"/>
                <w:szCs w:val="20"/>
              </w:rPr>
              <w:t>время</w:t>
            </w:r>
            <w:r>
              <w:rPr>
                <w:rFonts w:hAnsi="Arial"/>
                <w:sz w:val="20"/>
                <w:szCs w:val="20"/>
              </w:rPr>
              <w:t xml:space="preserve"> </w:t>
            </w:r>
            <w:r>
              <w:rPr>
                <w:rFonts w:hAnsi="Arial"/>
                <w:sz w:val="20"/>
                <w:szCs w:val="20"/>
              </w:rPr>
              <w:t>сессий</w:t>
            </w:r>
            <w:r w:rsidRPr="00DA1FD9">
              <w:rPr>
                <w:rFonts w:hAnsi="Arial"/>
                <w:sz w:val="20"/>
                <w:szCs w:val="20"/>
              </w:rPr>
              <w:t>.</w:t>
            </w:r>
          </w:p>
          <w:p w14:paraId="57A75C3D" w14:textId="708842D3" w:rsidR="003A428B" w:rsidRDefault="003A428B" w:rsidP="00530434">
            <w:pPr>
              <w:ind w:right="140"/>
              <w:jc w:val="both"/>
              <w:rPr>
                <w:rFonts w:ascii="Arial"/>
                <w:b/>
                <w:bCs/>
                <w:sz w:val="20"/>
                <w:szCs w:val="20"/>
              </w:rPr>
            </w:pPr>
          </w:p>
          <w:p w14:paraId="48C749DF" w14:textId="71E3521A" w:rsidR="00B041FE" w:rsidRPr="003A428B" w:rsidRDefault="00B041FE" w:rsidP="00B041FE">
            <w:pPr>
              <w:ind w:firstLine="27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A428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Стоимость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с</w:t>
            </w:r>
            <w:r w:rsidRPr="003A428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проживани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ем с </w:t>
            </w:r>
            <w:r w:rsidRPr="00B041F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25 по 29 сентября 2017 года,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в </w:t>
            </w:r>
            <w:r w:rsidRPr="00B041FE">
              <w:rPr>
                <w:rFonts w:ascii="Arial" w:hAnsi="Arial" w:cs="Arial"/>
                <w:b/>
                <w:sz w:val="20"/>
                <w:szCs w:val="20"/>
                <w:u w:val="single"/>
              </w:rPr>
              <w:t>номер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е</w:t>
            </w:r>
            <w:r w:rsidRPr="00B041F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категории «Стандарт»</w:t>
            </w:r>
            <w:r w:rsidR="005E470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при одноместном </w:t>
            </w:r>
            <w:r w:rsidR="00F32883">
              <w:rPr>
                <w:rFonts w:ascii="Arial" w:hAnsi="Arial" w:cs="Arial"/>
                <w:b/>
                <w:sz w:val="20"/>
                <w:szCs w:val="20"/>
                <w:u w:val="single"/>
              </w:rPr>
              <w:t>размещении</w:t>
            </w:r>
            <w:r w:rsidR="008512FA">
              <w:rPr>
                <w:rFonts w:ascii="Arial" w:hAnsi="Arial" w:cs="Arial"/>
                <w:b/>
                <w:sz w:val="20"/>
                <w:szCs w:val="20"/>
                <w:u w:val="single"/>
              </w:rPr>
              <w:t>) *</w:t>
            </w:r>
            <w:r w:rsidRPr="003A428B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2069BDF0" w14:textId="77777777" w:rsidR="00B041FE" w:rsidRDefault="00B041FE" w:rsidP="00B041FE">
            <w:pPr>
              <w:ind w:firstLine="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305DB4" w14:textId="7AE65978" w:rsidR="00B041FE" w:rsidRPr="00B74039" w:rsidRDefault="00B041FE" w:rsidP="00B041FE">
            <w:pPr>
              <w:ind w:right="140"/>
              <w:jc w:val="both"/>
              <w:rPr>
                <w:rFonts w:ascii="Arial"/>
                <w:bCs/>
                <w:sz w:val="20"/>
                <w:szCs w:val="20"/>
              </w:rPr>
            </w:pPr>
            <w:r>
              <w:rPr>
                <w:rFonts w:hAnsi="Arial"/>
                <w:b/>
                <w:sz w:val="20"/>
                <w:szCs w:val="20"/>
              </w:rPr>
              <w:t>При</w:t>
            </w:r>
            <w:r>
              <w:rPr>
                <w:rFonts w:hAnsi="Arial"/>
                <w:b/>
                <w:sz w:val="20"/>
                <w:szCs w:val="20"/>
              </w:rPr>
              <w:t xml:space="preserve"> </w:t>
            </w:r>
            <w:r>
              <w:rPr>
                <w:rFonts w:hAnsi="Arial"/>
                <w:b/>
                <w:sz w:val="20"/>
                <w:szCs w:val="20"/>
              </w:rPr>
              <w:t>оплате</w:t>
            </w:r>
            <w:r w:rsidRPr="00D7022E">
              <w:rPr>
                <w:rFonts w:hAnsi="Arial"/>
                <w:b/>
                <w:sz w:val="20"/>
                <w:szCs w:val="20"/>
              </w:rPr>
              <w:t xml:space="preserve"> </w:t>
            </w:r>
            <w:r w:rsidRPr="003A428B">
              <w:rPr>
                <w:rFonts w:hAnsi="Arial"/>
                <w:b/>
                <w:sz w:val="20"/>
                <w:szCs w:val="20"/>
              </w:rPr>
              <w:t>с</w:t>
            </w:r>
            <w:r w:rsidR="005B77AA">
              <w:rPr>
                <w:rFonts w:hAnsi="Arial"/>
                <w:b/>
                <w:sz w:val="20"/>
                <w:szCs w:val="20"/>
              </w:rPr>
              <w:t xml:space="preserve"> 1 </w:t>
            </w:r>
            <w:r w:rsidR="005B77AA">
              <w:rPr>
                <w:rFonts w:hAnsi="Arial"/>
                <w:b/>
                <w:sz w:val="20"/>
                <w:szCs w:val="20"/>
              </w:rPr>
              <w:t>сентября</w:t>
            </w:r>
            <w:r w:rsidRPr="003A428B">
              <w:rPr>
                <w:rFonts w:hAnsi="Arial"/>
                <w:b/>
                <w:sz w:val="20"/>
                <w:szCs w:val="20"/>
              </w:rPr>
              <w:t xml:space="preserve"> </w:t>
            </w:r>
            <w:r w:rsidRPr="003A428B">
              <w:rPr>
                <w:rFonts w:ascii="Arial" w:hAnsi="Arial" w:cs="Arial"/>
                <w:sz w:val="20"/>
                <w:szCs w:val="20"/>
              </w:rPr>
              <w:t>2017 г.</w:t>
            </w:r>
            <w:r>
              <w:rPr>
                <w:rFonts w:hAnsi="Arial"/>
                <w:sz w:val="20"/>
                <w:szCs w:val="20"/>
              </w:rPr>
              <w:t xml:space="preserve"> </w:t>
            </w:r>
            <w:r w:rsidRPr="00DA1FD9">
              <w:rPr>
                <w:rFonts w:hAnsi="Arial"/>
                <w:sz w:val="20"/>
                <w:szCs w:val="20"/>
              </w:rPr>
              <w:t>–</w:t>
            </w:r>
            <w:r w:rsidRPr="00DA1FD9">
              <w:rPr>
                <w:rFonts w:hAnsi="Arial"/>
                <w:sz w:val="20"/>
                <w:szCs w:val="20"/>
              </w:rPr>
              <w:t xml:space="preserve"> </w:t>
            </w:r>
            <w:r w:rsidR="00CB42ED" w:rsidRPr="00CB42ED">
              <w:rPr>
                <w:rFonts w:ascii="Arial"/>
                <w:b/>
                <w:bCs/>
                <w:sz w:val="20"/>
                <w:szCs w:val="20"/>
              </w:rPr>
              <w:t>105</w:t>
            </w:r>
            <w:r w:rsidRPr="00DA1FD9">
              <w:rPr>
                <w:rFonts w:ascii="Arial"/>
                <w:b/>
                <w:bCs/>
                <w:sz w:val="20"/>
                <w:szCs w:val="20"/>
              </w:rPr>
              <w:t xml:space="preserve"> </w:t>
            </w:r>
            <w:r w:rsidR="00CB42ED" w:rsidRPr="00CB42ED">
              <w:rPr>
                <w:rFonts w:ascii="Arial"/>
                <w:b/>
                <w:bCs/>
                <w:sz w:val="20"/>
                <w:szCs w:val="20"/>
              </w:rPr>
              <w:t>6</w:t>
            </w:r>
            <w:r w:rsidR="00B333EB">
              <w:rPr>
                <w:rFonts w:ascii="Arial"/>
                <w:b/>
                <w:bCs/>
                <w:sz w:val="20"/>
                <w:szCs w:val="20"/>
              </w:rPr>
              <w:t>40</w:t>
            </w:r>
            <w:r w:rsidRPr="00DA1FD9">
              <w:rPr>
                <w:rFonts w:ascii="Arial"/>
                <w:b/>
                <w:bCs/>
                <w:sz w:val="20"/>
                <w:szCs w:val="20"/>
              </w:rPr>
              <w:t xml:space="preserve"> </w:t>
            </w:r>
            <w:r w:rsidRPr="00B74039">
              <w:rPr>
                <w:rFonts w:hAnsi="Arial"/>
                <w:bCs/>
                <w:sz w:val="20"/>
                <w:szCs w:val="20"/>
              </w:rPr>
              <w:t>рублей</w:t>
            </w:r>
            <w:r w:rsidRPr="00B74039">
              <w:rPr>
                <w:rFonts w:ascii="Arial"/>
                <w:bCs/>
                <w:sz w:val="20"/>
                <w:szCs w:val="20"/>
              </w:rPr>
              <w:t>.</w:t>
            </w:r>
            <w:r w:rsidR="00D26F1E">
              <w:rPr>
                <w:rFonts w:ascii="Arial"/>
                <w:bCs/>
                <w:sz w:val="20"/>
                <w:szCs w:val="20"/>
              </w:rPr>
              <w:t xml:space="preserve"> </w:t>
            </w:r>
          </w:p>
          <w:p w14:paraId="6BE98901" w14:textId="2C4B3A43" w:rsidR="00757556" w:rsidRDefault="00757556" w:rsidP="00757556">
            <w:pPr>
              <w:ind w:right="14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* </w:t>
            </w:r>
            <w:r w:rsidR="00F32883">
              <w:rPr>
                <w:rFonts w:ascii="Arial" w:eastAsia="Arial" w:hAnsi="Arial" w:cs="Arial"/>
                <w:sz w:val="20"/>
                <w:szCs w:val="20"/>
              </w:rPr>
              <w:t>при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двухместно</w:t>
            </w:r>
            <w:r w:rsidR="00F32883">
              <w:rPr>
                <w:rFonts w:ascii="Arial" w:eastAsia="Arial" w:hAnsi="Arial" w:cs="Arial"/>
                <w:sz w:val="20"/>
                <w:szCs w:val="20"/>
              </w:rPr>
              <w:t>м размещении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с 25 по 29 сентября 2017 года, доплата </w:t>
            </w:r>
            <w:r w:rsidRPr="00F20C6C">
              <w:rPr>
                <w:rFonts w:ascii="Arial" w:eastAsia="Arial" w:hAnsi="Arial" w:cs="Arial"/>
                <w:b/>
                <w:sz w:val="20"/>
                <w:szCs w:val="20"/>
              </w:rPr>
              <w:t>3 </w:t>
            </w:r>
            <w:r w:rsidR="00AB5533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F20C6C">
              <w:rPr>
                <w:rFonts w:ascii="Arial" w:eastAsia="Arial" w:hAnsi="Arial" w:cs="Arial"/>
                <w:b/>
                <w:sz w:val="20"/>
                <w:szCs w:val="20"/>
              </w:rPr>
              <w:t xml:space="preserve">00 </w:t>
            </w:r>
            <w:r w:rsidRPr="00AB5533">
              <w:rPr>
                <w:rFonts w:ascii="Arial" w:eastAsia="Arial" w:hAnsi="Arial" w:cs="Arial"/>
                <w:sz w:val="20"/>
                <w:szCs w:val="20"/>
              </w:rPr>
              <w:t>рублей.</w:t>
            </w:r>
          </w:p>
          <w:p w14:paraId="1A9380D1" w14:textId="2DE5B70D" w:rsidR="00757556" w:rsidRPr="00CB42ED" w:rsidRDefault="00CB42ED" w:rsidP="00B041FE">
            <w:pPr>
              <w:ind w:right="140"/>
              <w:jc w:val="both"/>
              <w:rPr>
                <w:rFonts w:hAnsi="Arial"/>
                <w:sz w:val="20"/>
                <w:szCs w:val="20"/>
              </w:rPr>
            </w:pPr>
            <w:r>
              <w:rPr>
                <w:rFonts w:hAnsi="Arial"/>
                <w:sz w:val="20"/>
                <w:szCs w:val="20"/>
              </w:rPr>
              <w:t xml:space="preserve">** </w:t>
            </w:r>
            <w:r w:rsidRPr="00CB42ED">
              <w:rPr>
                <w:rFonts w:hAnsi="Arial"/>
                <w:sz w:val="20"/>
                <w:szCs w:val="20"/>
              </w:rPr>
              <w:t>Стоимость</w:t>
            </w:r>
            <w:r w:rsidRPr="00CB42ED">
              <w:rPr>
                <w:rFonts w:hAnsi="Arial"/>
                <w:sz w:val="20"/>
                <w:szCs w:val="20"/>
              </w:rPr>
              <w:t xml:space="preserve"> </w:t>
            </w:r>
            <w:r>
              <w:rPr>
                <w:rFonts w:hAnsi="Arial"/>
                <w:sz w:val="20"/>
                <w:szCs w:val="20"/>
              </w:rPr>
              <w:t>проживания</w:t>
            </w:r>
            <w:r>
              <w:rPr>
                <w:rFonts w:hAnsi="Arial"/>
                <w:sz w:val="20"/>
                <w:szCs w:val="20"/>
              </w:rPr>
              <w:t xml:space="preserve"> </w:t>
            </w:r>
            <w:r>
              <w:rPr>
                <w:rFonts w:hAnsi="Arial"/>
                <w:sz w:val="20"/>
                <w:szCs w:val="20"/>
              </w:rPr>
              <w:t>может</w:t>
            </w:r>
            <w:r>
              <w:rPr>
                <w:rFonts w:hAnsi="Arial"/>
                <w:sz w:val="20"/>
                <w:szCs w:val="20"/>
              </w:rPr>
              <w:t xml:space="preserve"> </w:t>
            </w:r>
            <w:r>
              <w:rPr>
                <w:rFonts w:hAnsi="Arial"/>
                <w:sz w:val="20"/>
                <w:szCs w:val="20"/>
              </w:rPr>
              <w:t>быть</w:t>
            </w:r>
            <w:r>
              <w:rPr>
                <w:rFonts w:hAnsi="Arial"/>
                <w:sz w:val="20"/>
                <w:szCs w:val="20"/>
              </w:rPr>
              <w:t xml:space="preserve"> </w:t>
            </w:r>
            <w:r>
              <w:rPr>
                <w:rFonts w:hAnsi="Arial"/>
                <w:sz w:val="20"/>
                <w:szCs w:val="20"/>
              </w:rPr>
              <w:t>изменена</w:t>
            </w:r>
            <w:r>
              <w:rPr>
                <w:rFonts w:hAnsi="Arial"/>
                <w:sz w:val="20"/>
                <w:szCs w:val="20"/>
              </w:rPr>
              <w:t xml:space="preserve"> </w:t>
            </w:r>
            <w:r>
              <w:rPr>
                <w:rFonts w:hAnsi="Arial"/>
                <w:sz w:val="20"/>
                <w:szCs w:val="20"/>
              </w:rPr>
              <w:t>в</w:t>
            </w:r>
            <w:r>
              <w:rPr>
                <w:rFonts w:hAnsi="Arial"/>
                <w:sz w:val="20"/>
                <w:szCs w:val="20"/>
              </w:rPr>
              <w:t xml:space="preserve"> </w:t>
            </w:r>
            <w:r>
              <w:rPr>
                <w:rFonts w:hAnsi="Arial"/>
                <w:sz w:val="20"/>
                <w:szCs w:val="20"/>
              </w:rPr>
              <w:t>связи</w:t>
            </w:r>
            <w:r>
              <w:rPr>
                <w:rFonts w:hAnsi="Arial"/>
                <w:sz w:val="20"/>
                <w:szCs w:val="20"/>
              </w:rPr>
              <w:t xml:space="preserve"> </w:t>
            </w:r>
            <w:r>
              <w:rPr>
                <w:rFonts w:hAnsi="Arial"/>
                <w:sz w:val="20"/>
                <w:szCs w:val="20"/>
              </w:rPr>
              <w:t>с</w:t>
            </w:r>
            <w:r>
              <w:rPr>
                <w:rFonts w:hAnsi="Arial"/>
                <w:sz w:val="20"/>
                <w:szCs w:val="20"/>
              </w:rPr>
              <w:t xml:space="preserve"> </w:t>
            </w:r>
            <w:r>
              <w:rPr>
                <w:rFonts w:hAnsi="Arial"/>
                <w:sz w:val="20"/>
                <w:szCs w:val="20"/>
              </w:rPr>
              <w:t>изменениями</w:t>
            </w:r>
            <w:r>
              <w:rPr>
                <w:rFonts w:hAnsi="Arial"/>
                <w:sz w:val="20"/>
                <w:szCs w:val="20"/>
              </w:rPr>
              <w:t xml:space="preserve"> </w:t>
            </w:r>
            <w:r>
              <w:rPr>
                <w:rFonts w:hAnsi="Arial"/>
                <w:sz w:val="20"/>
                <w:szCs w:val="20"/>
              </w:rPr>
              <w:t>стоимости</w:t>
            </w:r>
            <w:r>
              <w:rPr>
                <w:rFonts w:hAnsi="Arial"/>
                <w:sz w:val="20"/>
                <w:szCs w:val="20"/>
              </w:rPr>
              <w:t xml:space="preserve"> </w:t>
            </w:r>
            <w:r>
              <w:rPr>
                <w:rFonts w:hAnsi="Arial"/>
                <w:sz w:val="20"/>
                <w:szCs w:val="20"/>
              </w:rPr>
              <w:t>услуг</w:t>
            </w:r>
            <w:r>
              <w:rPr>
                <w:rFonts w:hAnsi="Arial"/>
                <w:sz w:val="20"/>
                <w:szCs w:val="20"/>
              </w:rPr>
              <w:t xml:space="preserve"> </w:t>
            </w:r>
            <w:r>
              <w:rPr>
                <w:rFonts w:hAnsi="Arial"/>
                <w:sz w:val="20"/>
                <w:szCs w:val="20"/>
              </w:rPr>
              <w:t>отеля</w:t>
            </w:r>
            <w:r>
              <w:rPr>
                <w:rFonts w:hAnsi="Arial"/>
                <w:sz w:val="20"/>
                <w:szCs w:val="20"/>
              </w:rPr>
              <w:t>.</w:t>
            </w:r>
          </w:p>
          <w:p w14:paraId="4F352EF9" w14:textId="77777777" w:rsidR="00CB42ED" w:rsidRDefault="00CB42ED" w:rsidP="00B041FE">
            <w:pPr>
              <w:ind w:right="140"/>
              <w:jc w:val="both"/>
              <w:rPr>
                <w:rFonts w:hAnsi="Arial"/>
                <w:sz w:val="20"/>
                <w:szCs w:val="20"/>
              </w:rPr>
            </w:pPr>
          </w:p>
          <w:p w14:paraId="25FC3467" w14:textId="77777777" w:rsidR="00B041FE" w:rsidRDefault="00B041FE" w:rsidP="00B041FE">
            <w:pPr>
              <w:ind w:right="140"/>
              <w:jc w:val="both"/>
              <w:rPr>
                <w:rFonts w:ascii="Arial"/>
                <w:b/>
                <w:bCs/>
                <w:sz w:val="20"/>
                <w:szCs w:val="20"/>
              </w:rPr>
            </w:pPr>
            <w:r w:rsidRPr="00DA1FD9">
              <w:rPr>
                <w:rFonts w:hAnsi="Arial"/>
                <w:sz w:val="20"/>
                <w:szCs w:val="20"/>
              </w:rPr>
              <w:t>В</w:t>
            </w:r>
            <w:r w:rsidRPr="00DA1FD9">
              <w:rPr>
                <w:rFonts w:hAnsi="Arial"/>
                <w:sz w:val="20"/>
                <w:szCs w:val="20"/>
              </w:rPr>
              <w:t xml:space="preserve"> </w:t>
            </w:r>
            <w:r w:rsidRPr="00DA1FD9">
              <w:rPr>
                <w:rFonts w:hAnsi="Arial"/>
                <w:sz w:val="20"/>
                <w:szCs w:val="20"/>
              </w:rPr>
              <w:t>стоимость</w:t>
            </w:r>
            <w:r w:rsidRPr="00DA1FD9">
              <w:rPr>
                <w:rFonts w:hAnsi="Arial"/>
                <w:sz w:val="20"/>
                <w:szCs w:val="20"/>
              </w:rPr>
              <w:t xml:space="preserve"> </w:t>
            </w:r>
            <w:r w:rsidRPr="00DA1FD9">
              <w:rPr>
                <w:rFonts w:hAnsi="Arial"/>
                <w:sz w:val="20"/>
                <w:szCs w:val="20"/>
              </w:rPr>
              <w:t>входит</w:t>
            </w:r>
            <w:r w:rsidRPr="00DA1FD9">
              <w:rPr>
                <w:rFonts w:hAnsi="Arial"/>
                <w:sz w:val="20"/>
                <w:szCs w:val="20"/>
              </w:rPr>
              <w:t xml:space="preserve"> </w:t>
            </w:r>
            <w:r w:rsidRPr="00DA1FD9">
              <w:rPr>
                <w:rFonts w:hAnsi="Arial"/>
                <w:sz w:val="20"/>
                <w:szCs w:val="20"/>
              </w:rPr>
              <w:t>участие</w:t>
            </w:r>
            <w:r w:rsidRPr="00DA1FD9">
              <w:rPr>
                <w:rFonts w:hAnsi="Arial"/>
                <w:sz w:val="20"/>
                <w:szCs w:val="20"/>
              </w:rPr>
              <w:t xml:space="preserve"> </w:t>
            </w:r>
            <w:r w:rsidRPr="00DA1FD9">
              <w:rPr>
                <w:rFonts w:hAnsi="Arial"/>
                <w:sz w:val="20"/>
                <w:szCs w:val="20"/>
              </w:rPr>
              <w:t>в</w:t>
            </w:r>
            <w:r w:rsidRPr="00DA1FD9">
              <w:rPr>
                <w:rFonts w:hAnsi="Arial"/>
                <w:sz w:val="20"/>
                <w:szCs w:val="20"/>
              </w:rPr>
              <w:t xml:space="preserve"> </w:t>
            </w:r>
            <w:r w:rsidRPr="00DA1FD9">
              <w:rPr>
                <w:rFonts w:hAnsi="Arial"/>
                <w:sz w:val="20"/>
                <w:szCs w:val="20"/>
              </w:rPr>
              <w:t>Сессиях</w:t>
            </w:r>
            <w:r w:rsidRPr="00DA1FD9">
              <w:rPr>
                <w:rFonts w:hAnsi="Arial"/>
                <w:sz w:val="20"/>
                <w:szCs w:val="20"/>
              </w:rPr>
              <w:t xml:space="preserve">, </w:t>
            </w:r>
            <w:r w:rsidRPr="00DA1FD9">
              <w:rPr>
                <w:rFonts w:hAnsi="Arial"/>
                <w:sz w:val="20"/>
                <w:szCs w:val="20"/>
              </w:rPr>
              <w:t>раздаточный</w:t>
            </w:r>
            <w:r w:rsidRPr="00DA1FD9">
              <w:rPr>
                <w:rFonts w:hAnsi="Arial"/>
                <w:sz w:val="20"/>
                <w:szCs w:val="20"/>
              </w:rPr>
              <w:t xml:space="preserve"> </w:t>
            </w:r>
            <w:r w:rsidRPr="00DA1FD9">
              <w:rPr>
                <w:rFonts w:hAnsi="Arial"/>
                <w:sz w:val="20"/>
                <w:szCs w:val="20"/>
              </w:rPr>
              <w:t>материал</w:t>
            </w:r>
            <w:r w:rsidRPr="00DA1FD9">
              <w:rPr>
                <w:rFonts w:hAnsi="Arial"/>
                <w:sz w:val="20"/>
                <w:szCs w:val="20"/>
              </w:rPr>
              <w:t xml:space="preserve">, </w:t>
            </w:r>
            <w:r w:rsidRPr="00DA1FD9">
              <w:rPr>
                <w:rFonts w:hAnsi="Arial"/>
                <w:sz w:val="20"/>
                <w:szCs w:val="20"/>
              </w:rPr>
              <w:t>кофе</w:t>
            </w:r>
            <w:r w:rsidRPr="00DA1FD9">
              <w:rPr>
                <w:rFonts w:hAnsi="Arial"/>
                <w:sz w:val="20"/>
                <w:szCs w:val="20"/>
              </w:rPr>
              <w:t>-</w:t>
            </w:r>
            <w:r w:rsidRPr="00DA1FD9">
              <w:rPr>
                <w:rFonts w:hAnsi="Arial"/>
                <w:sz w:val="20"/>
                <w:szCs w:val="20"/>
              </w:rPr>
              <w:t>брейки</w:t>
            </w:r>
            <w:r>
              <w:rPr>
                <w:rFonts w:hAnsi="Arial"/>
                <w:sz w:val="20"/>
                <w:szCs w:val="20"/>
              </w:rPr>
              <w:t xml:space="preserve"> </w:t>
            </w:r>
            <w:r>
              <w:rPr>
                <w:rFonts w:hAnsi="Arial"/>
                <w:sz w:val="20"/>
                <w:szCs w:val="20"/>
              </w:rPr>
              <w:t>во</w:t>
            </w:r>
            <w:r>
              <w:rPr>
                <w:rFonts w:hAnsi="Arial"/>
                <w:sz w:val="20"/>
                <w:szCs w:val="20"/>
              </w:rPr>
              <w:t xml:space="preserve"> </w:t>
            </w:r>
            <w:r>
              <w:rPr>
                <w:rFonts w:hAnsi="Arial"/>
                <w:sz w:val="20"/>
                <w:szCs w:val="20"/>
              </w:rPr>
              <w:t>время</w:t>
            </w:r>
            <w:r>
              <w:rPr>
                <w:rFonts w:hAnsi="Arial"/>
                <w:sz w:val="20"/>
                <w:szCs w:val="20"/>
              </w:rPr>
              <w:t xml:space="preserve"> </w:t>
            </w:r>
            <w:r>
              <w:rPr>
                <w:rFonts w:hAnsi="Arial"/>
                <w:sz w:val="20"/>
                <w:szCs w:val="20"/>
              </w:rPr>
              <w:t>сессий</w:t>
            </w:r>
            <w:r w:rsidRPr="00DA1FD9">
              <w:rPr>
                <w:rFonts w:hAnsi="Arial"/>
                <w:sz w:val="20"/>
                <w:szCs w:val="20"/>
              </w:rPr>
              <w:t>.</w:t>
            </w:r>
          </w:p>
          <w:p w14:paraId="28982589" w14:textId="77777777" w:rsidR="003A428B" w:rsidRDefault="003A428B" w:rsidP="00530434">
            <w:pPr>
              <w:ind w:right="140"/>
              <w:jc w:val="both"/>
              <w:rPr>
                <w:rFonts w:ascii="Arial"/>
                <w:b/>
                <w:bCs/>
                <w:sz w:val="20"/>
                <w:szCs w:val="20"/>
              </w:rPr>
            </w:pPr>
          </w:p>
          <w:p w14:paraId="66594EBB" w14:textId="6C104C67" w:rsidR="004F1723" w:rsidRPr="00991555" w:rsidRDefault="00530434" w:rsidP="00516B16">
            <w:pPr>
              <w:pStyle w:val="ae"/>
              <w:numPr>
                <w:ilvl w:val="0"/>
                <w:numId w:val="4"/>
              </w:numPr>
              <w:ind w:left="0" w:right="-6" w:firstLine="0"/>
              <w:jc w:val="both"/>
              <w:rPr>
                <w:rFonts w:hAnsi="Arial"/>
                <w:sz w:val="20"/>
                <w:szCs w:val="20"/>
              </w:rPr>
            </w:pPr>
            <w:r w:rsidRPr="00991555">
              <w:rPr>
                <w:rFonts w:ascii="Arial" w:hAnsi="Arial" w:cs="Arial"/>
                <w:sz w:val="20"/>
                <w:szCs w:val="20"/>
              </w:rPr>
              <w:t xml:space="preserve">Также Вы можете приобрести отдельно, каждую из заявленных сессий. </w:t>
            </w:r>
            <w:r w:rsidRPr="00991555">
              <w:rPr>
                <w:rFonts w:ascii="Arial" w:hAnsi="Arial" w:cs="Arial"/>
                <w:b/>
                <w:sz w:val="20"/>
                <w:szCs w:val="20"/>
              </w:rPr>
              <w:t>Стоимость</w:t>
            </w:r>
            <w:r w:rsidRPr="00991555">
              <w:rPr>
                <w:rFonts w:ascii="Arial" w:hAnsi="Arial" w:cs="Arial"/>
                <w:sz w:val="20"/>
                <w:szCs w:val="20"/>
              </w:rPr>
              <w:t xml:space="preserve"> участия в </w:t>
            </w:r>
            <w:r w:rsidRPr="00991555">
              <w:rPr>
                <w:rFonts w:ascii="Arial" w:hAnsi="Arial" w:cs="Arial"/>
                <w:b/>
                <w:sz w:val="20"/>
                <w:szCs w:val="20"/>
              </w:rPr>
              <w:t>одной сессии</w:t>
            </w:r>
            <w:r w:rsidRPr="00991555">
              <w:rPr>
                <w:rFonts w:ascii="Arial" w:hAnsi="Arial" w:cs="Arial"/>
                <w:sz w:val="20"/>
                <w:szCs w:val="20"/>
              </w:rPr>
              <w:t xml:space="preserve"> – составляет </w:t>
            </w:r>
            <w:r w:rsidRPr="00991555">
              <w:rPr>
                <w:rFonts w:ascii="Arial" w:hAnsi="Arial" w:cs="Arial"/>
                <w:b/>
                <w:sz w:val="20"/>
                <w:szCs w:val="20"/>
              </w:rPr>
              <w:t>20 000 рублей.</w:t>
            </w:r>
          </w:p>
        </w:tc>
      </w:tr>
      <w:tr w:rsidR="0049485B" w14:paraId="11CC0928" w14:textId="77777777" w:rsidTr="00F67663">
        <w:trPr>
          <w:trHeight w:val="364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57620" w14:textId="77777777" w:rsidR="0049485B" w:rsidRDefault="0049485B" w:rsidP="009B252E">
            <w:pPr>
              <w:pStyle w:val="2"/>
              <w:spacing w:after="100"/>
            </w:pPr>
            <w:r>
              <w:rPr>
                <w:rFonts w:hAnsi="Arial"/>
                <w:b/>
                <w:bCs/>
                <w:lang w:val="ru-RU"/>
              </w:rPr>
              <w:t>Дополнительно</w:t>
            </w:r>
            <w:r>
              <w:rPr>
                <w:rFonts w:ascii="Arial"/>
                <w:b/>
                <w:bCs/>
              </w:rPr>
              <w:t>:</w:t>
            </w: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16B1E" w14:textId="77777777" w:rsidR="0049485B" w:rsidRDefault="0049485B" w:rsidP="009B252E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707EF" w14:textId="6FB91DA7" w:rsidR="0049485B" w:rsidRPr="00DA1FD9" w:rsidRDefault="0049485B" w:rsidP="009B252E">
            <w:pPr>
              <w:tabs>
                <w:tab w:val="left" w:pos="5775"/>
              </w:tabs>
              <w:ind w:right="-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FD9">
              <w:rPr>
                <w:rFonts w:ascii="Arial" w:hAnsi="Arial" w:cs="Arial"/>
                <w:sz w:val="20"/>
                <w:szCs w:val="20"/>
              </w:rPr>
              <w:t>Участие в круглых столах оплачивается дополнительно!</w:t>
            </w:r>
            <w:r w:rsidRPr="00DA1FD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F1831D8" w14:textId="77777777" w:rsidR="00735F5C" w:rsidRPr="009A5B8C" w:rsidRDefault="00735F5C" w:rsidP="009B252E">
            <w:pPr>
              <w:ind w:right="-6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14:paraId="7E3CF306" w14:textId="3FE8E29A" w:rsidR="0049485B" w:rsidRDefault="006F00FA" w:rsidP="009B252E">
            <w:pPr>
              <w:ind w:right="-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66376F">
              <w:rPr>
                <w:rFonts w:ascii="Arial" w:hAnsi="Arial" w:cs="Arial"/>
                <w:sz w:val="20"/>
                <w:szCs w:val="20"/>
              </w:rPr>
              <w:t xml:space="preserve"> сентября </w:t>
            </w:r>
            <w:r w:rsidR="0049485B" w:rsidRPr="00DA1FD9">
              <w:rPr>
                <w:rFonts w:ascii="Arial" w:hAnsi="Arial" w:cs="Arial"/>
                <w:sz w:val="20"/>
                <w:szCs w:val="20"/>
              </w:rPr>
              <w:t>201</w:t>
            </w:r>
            <w:r w:rsidR="00721AED">
              <w:rPr>
                <w:rFonts w:ascii="Arial" w:hAnsi="Arial" w:cs="Arial"/>
                <w:sz w:val="20"/>
                <w:szCs w:val="20"/>
              </w:rPr>
              <w:t>7</w:t>
            </w:r>
            <w:r w:rsidR="0049485B" w:rsidRPr="00DA1FD9">
              <w:rPr>
                <w:rFonts w:ascii="Arial" w:hAnsi="Arial" w:cs="Arial"/>
                <w:sz w:val="20"/>
                <w:szCs w:val="20"/>
              </w:rPr>
              <w:t xml:space="preserve"> г. стоимость кругл</w:t>
            </w:r>
            <w:r w:rsidR="00D7022E">
              <w:rPr>
                <w:rFonts w:ascii="Arial" w:hAnsi="Arial" w:cs="Arial"/>
                <w:sz w:val="20"/>
                <w:szCs w:val="20"/>
              </w:rPr>
              <w:t>ого</w:t>
            </w:r>
            <w:r w:rsidR="0049485B" w:rsidRPr="00DA1FD9">
              <w:rPr>
                <w:rFonts w:ascii="Arial" w:hAnsi="Arial" w:cs="Arial"/>
                <w:sz w:val="20"/>
                <w:szCs w:val="20"/>
              </w:rPr>
              <w:t xml:space="preserve"> стол</w:t>
            </w:r>
            <w:r w:rsidR="00D7022E">
              <w:rPr>
                <w:rFonts w:ascii="Arial" w:hAnsi="Arial" w:cs="Arial"/>
                <w:sz w:val="20"/>
                <w:szCs w:val="20"/>
              </w:rPr>
              <w:t>а</w:t>
            </w:r>
            <w:r w:rsidR="0049485B" w:rsidRPr="00DA1FD9">
              <w:rPr>
                <w:rFonts w:ascii="Arial" w:hAnsi="Arial" w:cs="Arial"/>
                <w:sz w:val="20"/>
                <w:szCs w:val="20"/>
              </w:rPr>
              <w:t xml:space="preserve"> с участием </w:t>
            </w:r>
            <w:r w:rsidR="00FC460E">
              <w:rPr>
                <w:rFonts w:ascii="Arial" w:hAnsi="Arial" w:cs="Arial"/>
                <w:sz w:val="20"/>
                <w:szCs w:val="20"/>
              </w:rPr>
              <w:t>Спикера</w:t>
            </w:r>
            <w:r w:rsidR="0049485B" w:rsidRPr="00DA1FD9">
              <w:rPr>
                <w:rFonts w:ascii="Arial" w:hAnsi="Arial" w:cs="Arial"/>
                <w:sz w:val="20"/>
                <w:szCs w:val="20"/>
              </w:rPr>
              <w:t xml:space="preserve"> ООО аудиторская фирма </w:t>
            </w:r>
            <w:r w:rsidR="0049485B" w:rsidRPr="00DA1FD9">
              <w:rPr>
                <w:rFonts w:ascii="Arial" w:hAnsi="Arial" w:cs="Arial"/>
                <w:sz w:val="20"/>
                <w:szCs w:val="20"/>
              </w:rPr>
              <w:lastRenderedPageBreak/>
              <w:t>«Аудит-Вела»</w:t>
            </w:r>
            <w:r w:rsidR="00FC460E">
              <w:rPr>
                <w:rFonts w:ascii="Arial" w:hAnsi="Arial" w:cs="Arial"/>
                <w:sz w:val="20"/>
                <w:szCs w:val="20"/>
              </w:rPr>
              <w:t xml:space="preserve"> Пожидаевой О.А.</w:t>
            </w:r>
            <w:r w:rsidR="00210306">
              <w:rPr>
                <w:rFonts w:ascii="Arial" w:hAnsi="Arial" w:cs="Arial"/>
                <w:sz w:val="20"/>
                <w:szCs w:val="20"/>
              </w:rPr>
              <w:t xml:space="preserve"> – 4</w:t>
            </w:r>
            <w:r w:rsidR="0049485B" w:rsidRPr="00DA1FD9">
              <w:rPr>
                <w:rFonts w:ascii="Arial" w:hAnsi="Arial" w:cs="Arial"/>
                <w:sz w:val="20"/>
                <w:szCs w:val="20"/>
              </w:rPr>
              <w:t xml:space="preserve"> 500 руб. </w:t>
            </w:r>
          </w:p>
          <w:p w14:paraId="667D1DBA" w14:textId="5D90787B" w:rsidR="0049485B" w:rsidRPr="00DA1FD9" w:rsidRDefault="00A40043" w:rsidP="009B252E">
            <w:pPr>
              <w:ind w:right="-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, </w:t>
            </w:r>
            <w:r w:rsidR="00721AED">
              <w:rPr>
                <w:rFonts w:ascii="Arial" w:hAnsi="Arial" w:cs="Arial"/>
                <w:sz w:val="20"/>
                <w:szCs w:val="20"/>
              </w:rPr>
              <w:t>2</w:t>
            </w:r>
            <w:r w:rsidR="006F00FA">
              <w:rPr>
                <w:rFonts w:ascii="Arial" w:hAnsi="Arial" w:cs="Arial"/>
                <w:sz w:val="20"/>
                <w:szCs w:val="20"/>
              </w:rPr>
              <w:t>7</w:t>
            </w:r>
            <w:r w:rsidR="0049485B" w:rsidRPr="00DA1F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21AED">
              <w:rPr>
                <w:rFonts w:ascii="Arial" w:hAnsi="Arial" w:cs="Arial"/>
                <w:sz w:val="20"/>
                <w:szCs w:val="20"/>
              </w:rPr>
              <w:t>2</w:t>
            </w:r>
            <w:r w:rsidR="006F00FA">
              <w:rPr>
                <w:rFonts w:ascii="Arial" w:hAnsi="Arial" w:cs="Arial"/>
                <w:sz w:val="20"/>
                <w:szCs w:val="20"/>
              </w:rPr>
              <w:t>8</w:t>
            </w:r>
            <w:r w:rsidR="0049485B" w:rsidRPr="00DA1F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21AED">
              <w:rPr>
                <w:rFonts w:ascii="Arial" w:hAnsi="Arial" w:cs="Arial"/>
                <w:sz w:val="20"/>
                <w:szCs w:val="20"/>
              </w:rPr>
              <w:t>2</w:t>
            </w:r>
            <w:r w:rsidR="006F00FA">
              <w:rPr>
                <w:rFonts w:ascii="Arial" w:hAnsi="Arial" w:cs="Arial"/>
                <w:sz w:val="20"/>
                <w:szCs w:val="20"/>
              </w:rPr>
              <w:t>9</w:t>
            </w:r>
            <w:r w:rsidR="0049485B" w:rsidRPr="00DA1FD9">
              <w:rPr>
                <w:rFonts w:ascii="Arial" w:hAnsi="Arial" w:cs="Arial"/>
                <w:sz w:val="20"/>
                <w:szCs w:val="20"/>
              </w:rPr>
              <w:t>, сентября 201</w:t>
            </w:r>
            <w:r w:rsidR="00721AED">
              <w:rPr>
                <w:rFonts w:ascii="Arial" w:hAnsi="Arial" w:cs="Arial"/>
                <w:sz w:val="20"/>
                <w:szCs w:val="20"/>
              </w:rPr>
              <w:t>7</w:t>
            </w:r>
            <w:r w:rsidR="005B5BC1">
              <w:rPr>
                <w:rFonts w:ascii="Arial" w:hAnsi="Arial" w:cs="Arial"/>
                <w:sz w:val="20"/>
                <w:szCs w:val="20"/>
              </w:rPr>
              <w:t xml:space="preserve"> г. – </w:t>
            </w:r>
            <w:r w:rsidR="00223C2D">
              <w:rPr>
                <w:rFonts w:ascii="Arial" w:hAnsi="Arial" w:cs="Arial"/>
                <w:sz w:val="20"/>
                <w:szCs w:val="20"/>
              </w:rPr>
              <w:t>12</w:t>
            </w:r>
            <w:r w:rsidR="00385917" w:rsidRPr="00DA1F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3C2D">
              <w:rPr>
                <w:rFonts w:ascii="Arial" w:hAnsi="Arial" w:cs="Arial"/>
                <w:sz w:val="20"/>
                <w:szCs w:val="20"/>
              </w:rPr>
              <w:t>0</w:t>
            </w:r>
            <w:r w:rsidR="00385917" w:rsidRPr="00DA1FD9">
              <w:rPr>
                <w:rFonts w:ascii="Arial" w:hAnsi="Arial" w:cs="Arial"/>
                <w:sz w:val="20"/>
                <w:szCs w:val="20"/>
              </w:rPr>
              <w:t xml:space="preserve">00 руб. </w:t>
            </w:r>
            <w:r w:rsidR="0049485B" w:rsidRPr="00DA1FD9">
              <w:rPr>
                <w:rFonts w:ascii="Arial" w:hAnsi="Arial" w:cs="Arial"/>
                <w:sz w:val="20"/>
                <w:szCs w:val="20"/>
              </w:rPr>
              <w:t xml:space="preserve">стоимость круглых столов с участием </w:t>
            </w:r>
            <w:r w:rsidR="00413B35">
              <w:rPr>
                <w:rFonts w:ascii="Arial" w:hAnsi="Arial" w:cs="Arial"/>
                <w:sz w:val="20"/>
                <w:szCs w:val="20"/>
              </w:rPr>
              <w:t>специалистов</w:t>
            </w:r>
            <w:r w:rsidR="0049485B" w:rsidRPr="00DA1F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B35">
              <w:rPr>
                <w:rFonts w:ascii="Arial" w:hAnsi="Arial" w:cs="Arial"/>
                <w:sz w:val="20"/>
                <w:szCs w:val="20"/>
              </w:rPr>
              <w:t xml:space="preserve">Минфина </w:t>
            </w:r>
            <w:r w:rsidR="0049485B" w:rsidRPr="00DA1FD9">
              <w:rPr>
                <w:rFonts w:ascii="Arial" w:hAnsi="Arial" w:cs="Arial"/>
                <w:sz w:val="20"/>
                <w:szCs w:val="20"/>
              </w:rPr>
              <w:t>ФНС России.</w:t>
            </w:r>
          </w:p>
          <w:p w14:paraId="68EA5C69" w14:textId="77777777" w:rsidR="0049485B" w:rsidRPr="009A5B8C" w:rsidRDefault="0049485B" w:rsidP="009B252E">
            <w:pPr>
              <w:ind w:right="-6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14:paraId="01E811F3" w14:textId="397B9AA0" w:rsidR="0049485B" w:rsidRPr="00DA1FD9" w:rsidRDefault="0049485B" w:rsidP="009B252E">
            <w:pPr>
              <w:ind w:right="-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FD9">
              <w:rPr>
                <w:rFonts w:ascii="Arial" w:hAnsi="Arial" w:cs="Arial"/>
                <w:sz w:val="20"/>
                <w:szCs w:val="20"/>
              </w:rPr>
              <w:t>Для специалистов организаций, неоднократно участвующих в Конференции, предоставляется</w:t>
            </w:r>
            <w:r w:rsidR="00721AED">
              <w:rPr>
                <w:rFonts w:ascii="Arial" w:hAnsi="Arial" w:cs="Arial"/>
                <w:sz w:val="20"/>
                <w:szCs w:val="20"/>
              </w:rPr>
              <w:t xml:space="preserve"> возможность в</w:t>
            </w:r>
            <w:r w:rsidRPr="00DA1FD9">
              <w:rPr>
                <w:rFonts w:ascii="Arial" w:hAnsi="Arial" w:cs="Arial"/>
                <w:sz w:val="20"/>
                <w:szCs w:val="20"/>
              </w:rPr>
              <w:t xml:space="preserve"> бесплат</w:t>
            </w:r>
            <w:r w:rsidR="00721AED">
              <w:rPr>
                <w:rFonts w:ascii="Arial" w:hAnsi="Arial" w:cs="Arial"/>
                <w:sz w:val="20"/>
                <w:szCs w:val="20"/>
              </w:rPr>
              <w:t>ном</w:t>
            </w:r>
            <w:r w:rsidRPr="00DA1FD9">
              <w:rPr>
                <w:rFonts w:ascii="Arial" w:hAnsi="Arial" w:cs="Arial"/>
                <w:sz w:val="20"/>
                <w:szCs w:val="20"/>
              </w:rPr>
              <w:t xml:space="preserve"> участи</w:t>
            </w:r>
            <w:r w:rsidR="00721AED">
              <w:rPr>
                <w:rFonts w:ascii="Arial" w:hAnsi="Arial" w:cs="Arial"/>
                <w:sz w:val="20"/>
                <w:szCs w:val="20"/>
              </w:rPr>
              <w:t>и</w:t>
            </w:r>
            <w:r w:rsidRPr="00DA1FD9">
              <w:rPr>
                <w:rFonts w:ascii="Arial" w:hAnsi="Arial" w:cs="Arial"/>
                <w:sz w:val="20"/>
                <w:szCs w:val="20"/>
              </w:rPr>
              <w:t xml:space="preserve"> в кругл</w:t>
            </w:r>
            <w:r w:rsidR="00721AED">
              <w:rPr>
                <w:rFonts w:ascii="Arial" w:hAnsi="Arial" w:cs="Arial"/>
                <w:sz w:val="20"/>
                <w:szCs w:val="20"/>
              </w:rPr>
              <w:t>ом</w:t>
            </w:r>
            <w:r w:rsidRPr="00DA1FD9">
              <w:rPr>
                <w:rFonts w:ascii="Arial" w:hAnsi="Arial" w:cs="Arial"/>
                <w:sz w:val="20"/>
                <w:szCs w:val="20"/>
              </w:rPr>
              <w:t xml:space="preserve"> стол</w:t>
            </w:r>
            <w:r w:rsidR="00721AED">
              <w:rPr>
                <w:rFonts w:ascii="Arial" w:hAnsi="Arial" w:cs="Arial"/>
                <w:sz w:val="20"/>
                <w:szCs w:val="20"/>
              </w:rPr>
              <w:t>е</w:t>
            </w:r>
            <w:r w:rsidRPr="00DA1FD9">
              <w:rPr>
                <w:rFonts w:ascii="Arial" w:hAnsi="Arial" w:cs="Arial"/>
                <w:sz w:val="20"/>
                <w:szCs w:val="20"/>
              </w:rPr>
              <w:t xml:space="preserve">, с участием </w:t>
            </w:r>
            <w:r w:rsidR="003B5DB3">
              <w:rPr>
                <w:rFonts w:ascii="Arial" w:hAnsi="Arial" w:cs="Arial"/>
                <w:sz w:val="20"/>
                <w:szCs w:val="20"/>
              </w:rPr>
              <w:t>Спикера</w:t>
            </w:r>
            <w:r w:rsidRPr="00DA1FD9">
              <w:rPr>
                <w:rFonts w:ascii="Arial" w:hAnsi="Arial" w:cs="Arial"/>
                <w:sz w:val="20"/>
                <w:szCs w:val="20"/>
              </w:rPr>
              <w:t xml:space="preserve"> ООО аудиторская фирма «Аудит-Вела»</w:t>
            </w:r>
            <w:r w:rsidR="003B5DB3">
              <w:rPr>
                <w:rFonts w:ascii="Arial" w:hAnsi="Arial" w:cs="Arial"/>
                <w:sz w:val="20"/>
                <w:szCs w:val="20"/>
              </w:rPr>
              <w:t xml:space="preserve"> Пожидаевой О.А.</w:t>
            </w:r>
            <w:r w:rsidRPr="00DA1FD9">
              <w:rPr>
                <w:rFonts w:ascii="Arial" w:hAnsi="Arial" w:cs="Arial"/>
                <w:sz w:val="20"/>
                <w:szCs w:val="20"/>
              </w:rPr>
              <w:t>, проходящ</w:t>
            </w:r>
            <w:r w:rsidR="00721AED">
              <w:rPr>
                <w:rFonts w:ascii="Arial" w:hAnsi="Arial" w:cs="Arial"/>
                <w:sz w:val="20"/>
                <w:szCs w:val="20"/>
              </w:rPr>
              <w:t>ем</w:t>
            </w:r>
            <w:r w:rsidRPr="00DA1F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00FA">
              <w:rPr>
                <w:rFonts w:ascii="Arial" w:hAnsi="Arial" w:cs="Arial"/>
                <w:sz w:val="20"/>
                <w:szCs w:val="20"/>
              </w:rPr>
              <w:t>26</w:t>
            </w:r>
            <w:r w:rsidR="00721AED">
              <w:rPr>
                <w:rFonts w:ascii="Arial" w:hAnsi="Arial" w:cs="Arial"/>
                <w:sz w:val="20"/>
                <w:szCs w:val="20"/>
              </w:rPr>
              <w:t xml:space="preserve"> с</w:t>
            </w:r>
            <w:r w:rsidRPr="00DA1FD9">
              <w:rPr>
                <w:rFonts w:ascii="Arial" w:hAnsi="Arial" w:cs="Arial"/>
                <w:sz w:val="20"/>
                <w:szCs w:val="20"/>
              </w:rPr>
              <w:t>ентября 201</w:t>
            </w:r>
            <w:r w:rsidR="00721AED">
              <w:rPr>
                <w:rFonts w:ascii="Arial" w:hAnsi="Arial" w:cs="Arial"/>
                <w:sz w:val="20"/>
                <w:szCs w:val="20"/>
              </w:rPr>
              <w:t>7</w:t>
            </w:r>
            <w:r w:rsidRPr="00DA1FD9">
              <w:rPr>
                <w:rFonts w:ascii="Arial" w:hAnsi="Arial" w:cs="Arial"/>
                <w:sz w:val="20"/>
                <w:szCs w:val="20"/>
              </w:rPr>
              <w:t xml:space="preserve"> г.  </w:t>
            </w:r>
          </w:p>
          <w:p w14:paraId="3F0536AC" w14:textId="77777777" w:rsidR="0049485B" w:rsidRPr="009A5B8C" w:rsidRDefault="0049485B" w:rsidP="009B252E">
            <w:pPr>
              <w:ind w:right="-6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14:paraId="460F4272" w14:textId="2BB3757F" w:rsidR="0049485B" w:rsidRPr="00DA1FD9" w:rsidRDefault="0049485B" w:rsidP="009B252E">
            <w:pPr>
              <w:ind w:right="-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FD9">
              <w:rPr>
                <w:rFonts w:ascii="Arial" w:hAnsi="Arial" w:cs="Arial"/>
                <w:sz w:val="20"/>
                <w:szCs w:val="20"/>
              </w:rPr>
              <w:t xml:space="preserve">Количество участников в обсуждении вопросов на «круглых столах» ОГРАНИЧЕНО, не более 15 человек! Вопросы от участников Конференции по заявленным темам для обсуждения на «круглых столах» принимаются до </w:t>
            </w:r>
            <w:r w:rsidR="006F00FA">
              <w:rPr>
                <w:rFonts w:ascii="Arial" w:hAnsi="Arial" w:cs="Arial"/>
                <w:sz w:val="20"/>
                <w:szCs w:val="20"/>
              </w:rPr>
              <w:t>15</w:t>
            </w:r>
            <w:r w:rsidRPr="00DA1FD9">
              <w:rPr>
                <w:rFonts w:ascii="Arial" w:hAnsi="Arial" w:cs="Arial"/>
                <w:sz w:val="20"/>
                <w:szCs w:val="20"/>
              </w:rPr>
              <w:t xml:space="preserve"> сентября 201</w:t>
            </w:r>
            <w:r w:rsidR="00D7022E">
              <w:rPr>
                <w:rFonts w:ascii="Arial" w:hAnsi="Arial" w:cs="Arial"/>
                <w:sz w:val="20"/>
                <w:szCs w:val="20"/>
              </w:rPr>
              <w:t>7</w:t>
            </w:r>
            <w:r w:rsidRPr="00DA1FD9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  <w:p w14:paraId="5274F7B7" w14:textId="77777777" w:rsidR="0049485B" w:rsidRPr="009A5B8C" w:rsidRDefault="0049485B" w:rsidP="009B252E">
            <w:pPr>
              <w:ind w:right="-6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14:paraId="6C4FFB53" w14:textId="1EAF5D49" w:rsidR="0049485B" w:rsidRDefault="0049485B" w:rsidP="009B252E">
            <w:pPr>
              <w:ind w:right="-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FD9">
              <w:rPr>
                <w:rFonts w:ascii="Arial" w:hAnsi="Arial" w:cs="Arial"/>
                <w:sz w:val="20"/>
                <w:szCs w:val="20"/>
              </w:rPr>
              <w:t>Экскурсии в стоимость мероприятия не входят.</w:t>
            </w:r>
          </w:p>
          <w:p w14:paraId="55F3A42C" w14:textId="77777777" w:rsidR="004D5200" w:rsidRPr="00DA1FD9" w:rsidRDefault="004D5200" w:rsidP="009B252E">
            <w:pPr>
              <w:ind w:right="-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6982CE" w14:textId="77777777" w:rsidR="0049485B" w:rsidRPr="000F5915" w:rsidRDefault="0049485B" w:rsidP="009B252E">
            <w:pPr>
              <w:ind w:right="-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FD9">
              <w:rPr>
                <w:rFonts w:ascii="Arial" w:hAnsi="Arial" w:cs="Arial"/>
                <w:sz w:val="20"/>
                <w:szCs w:val="20"/>
              </w:rPr>
              <w:t>Заказ гостиниц производится самостоятельно или с помощью Вашего менеджера.</w:t>
            </w:r>
          </w:p>
        </w:tc>
      </w:tr>
      <w:tr w:rsidR="0049485B" w:rsidRPr="00991555" w14:paraId="53CF1319" w14:textId="77777777" w:rsidTr="00F67663">
        <w:trPr>
          <w:trHeight w:val="364"/>
          <w:jc w:val="center"/>
        </w:trPr>
        <w:tc>
          <w:tcPr>
            <w:tcW w:w="1611" w:type="dxa"/>
            <w:tcBorders>
              <w:top w:val="single" w:sz="24" w:space="0" w:color="6C92DC"/>
              <w:bottom w:val="single" w:sz="24" w:space="0" w:color="6C92D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801B8" w14:textId="77777777" w:rsidR="0049485B" w:rsidRDefault="0049485B" w:rsidP="009B252E">
            <w:pPr>
              <w:ind w:right="140"/>
            </w:pPr>
            <w:r>
              <w:rPr>
                <w:rFonts w:hAnsi="Arial"/>
                <w:b/>
                <w:bCs/>
                <w:sz w:val="20"/>
                <w:szCs w:val="20"/>
              </w:rPr>
              <w:lastRenderedPageBreak/>
              <w:t>Дата</w:t>
            </w:r>
            <w:r>
              <w:rPr>
                <w:rFonts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="Arial"/>
                <w:b/>
                <w:bCs/>
                <w:sz w:val="20"/>
                <w:szCs w:val="20"/>
              </w:rPr>
              <w:t>и</w:t>
            </w:r>
            <w:r>
              <w:rPr>
                <w:rFonts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="Arial"/>
                <w:b/>
                <w:bCs/>
                <w:sz w:val="20"/>
                <w:szCs w:val="20"/>
              </w:rPr>
              <w:t>место</w:t>
            </w:r>
            <w:r>
              <w:rPr>
                <w:rFonts w:asci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="Arial"/>
                <w:b/>
                <w:bCs/>
                <w:sz w:val="20"/>
                <w:szCs w:val="20"/>
              </w:rPr>
              <w:t>проведения</w:t>
            </w:r>
            <w:r>
              <w:rPr>
                <w:rFonts w:ascii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6E6E9" w14:textId="77777777" w:rsidR="0049485B" w:rsidRDefault="0049485B" w:rsidP="009B252E"/>
        </w:tc>
        <w:tc>
          <w:tcPr>
            <w:tcW w:w="878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56BA2" w14:textId="02033E56" w:rsidR="0049485B" w:rsidRPr="00991555" w:rsidRDefault="006F00FA" w:rsidP="009A300C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49485B" w:rsidRPr="009738A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A300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49485B" w:rsidRPr="009738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485B" w:rsidRPr="00B21A85">
              <w:rPr>
                <w:rFonts w:ascii="Arial" w:hAnsi="Arial" w:cs="Arial"/>
                <w:sz w:val="20"/>
                <w:szCs w:val="20"/>
              </w:rPr>
              <w:t>сентября</w:t>
            </w:r>
            <w:r w:rsidR="0049485B" w:rsidRPr="009738A0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9A300C">
              <w:rPr>
                <w:rFonts w:ascii="Arial" w:hAnsi="Arial" w:cs="Arial"/>
                <w:sz w:val="20"/>
                <w:szCs w:val="20"/>
              </w:rPr>
              <w:t>7</w:t>
            </w:r>
            <w:r w:rsidR="0049485B" w:rsidRPr="009738A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5786" w:rsidRPr="00165786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="009A300C">
              <w:rPr>
                <w:rFonts w:ascii="Arial" w:hAnsi="Arial" w:cs="Arial"/>
                <w:sz w:val="20"/>
                <w:szCs w:val="20"/>
              </w:rPr>
              <w:t xml:space="preserve">Сочи, </w:t>
            </w:r>
            <w:r w:rsidR="009A300C" w:rsidRPr="009A300C">
              <w:rPr>
                <w:rFonts w:ascii="Arial" w:hAnsi="Arial" w:cs="Arial"/>
                <w:sz w:val="20"/>
                <w:szCs w:val="20"/>
              </w:rPr>
              <w:t>Черноморская ул., 4</w:t>
            </w:r>
            <w:r w:rsidR="009A300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A300C" w:rsidRPr="00412E58">
              <w:rPr>
                <w:rFonts w:ascii="Arial" w:hAnsi="Arial" w:cs="Arial"/>
                <w:sz w:val="20"/>
                <w:szCs w:val="20"/>
                <w:lang w:val="en-US"/>
              </w:rPr>
              <w:t>Sea</w:t>
            </w:r>
            <w:r w:rsidR="009A300C" w:rsidRPr="009915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00C" w:rsidRPr="00412E58">
              <w:rPr>
                <w:rFonts w:ascii="Arial" w:hAnsi="Arial" w:cs="Arial"/>
                <w:sz w:val="20"/>
                <w:szCs w:val="20"/>
                <w:lang w:val="en-US"/>
              </w:rPr>
              <w:t>Galaxy</w:t>
            </w:r>
            <w:r w:rsidR="009A300C" w:rsidRPr="009915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00C" w:rsidRPr="00412E58">
              <w:rPr>
                <w:rFonts w:ascii="Arial" w:hAnsi="Arial" w:cs="Arial"/>
                <w:sz w:val="20"/>
                <w:szCs w:val="20"/>
                <w:lang w:val="en-US"/>
              </w:rPr>
              <w:t>Hotel</w:t>
            </w:r>
            <w:r w:rsidR="009A300C" w:rsidRPr="009915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00C" w:rsidRPr="00412E58">
              <w:rPr>
                <w:rFonts w:ascii="Arial" w:hAnsi="Arial" w:cs="Arial"/>
                <w:sz w:val="20"/>
                <w:szCs w:val="20"/>
                <w:lang w:val="en-US"/>
              </w:rPr>
              <w:t>Congress</w:t>
            </w:r>
            <w:r w:rsidR="009A300C" w:rsidRPr="00991555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="009A300C" w:rsidRPr="00412E58">
              <w:rPr>
                <w:rFonts w:ascii="Arial" w:hAnsi="Arial" w:cs="Arial"/>
                <w:sz w:val="20"/>
                <w:szCs w:val="20"/>
                <w:lang w:val="en-US"/>
              </w:rPr>
              <w:t>SPA</w:t>
            </w:r>
            <w:r w:rsidR="00165786" w:rsidRPr="0099155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E081C" w:rsidRPr="004E081C">
              <w:rPr>
                <w:rFonts w:ascii="Arial" w:hAnsi="Arial" w:cs="Arial"/>
                <w:sz w:val="20"/>
                <w:szCs w:val="20"/>
              </w:rPr>
              <w:t>Конгресс</w:t>
            </w:r>
            <w:r w:rsidR="004E081C" w:rsidRPr="00991555">
              <w:rPr>
                <w:rFonts w:ascii="Arial" w:hAnsi="Arial" w:cs="Arial"/>
                <w:sz w:val="20"/>
                <w:szCs w:val="20"/>
              </w:rPr>
              <w:t>-</w:t>
            </w:r>
            <w:r w:rsidR="004E081C" w:rsidRPr="004E081C">
              <w:rPr>
                <w:rFonts w:ascii="Arial" w:hAnsi="Arial" w:cs="Arial"/>
                <w:sz w:val="20"/>
                <w:szCs w:val="20"/>
              </w:rPr>
              <w:t>холл</w:t>
            </w:r>
            <w:r w:rsidR="004E081C" w:rsidRPr="009915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A1C907B" w14:textId="77777777" w:rsidR="00813DE3" w:rsidRPr="00991555" w:rsidRDefault="00813DE3" w:rsidP="00B21A85">
      <w:pPr>
        <w:suppressAutoHyphens/>
        <w:jc w:val="center"/>
        <w:rPr>
          <w:rFonts w:ascii="Arial" w:hAnsi="Arial" w:cs="Arial"/>
          <w:sz w:val="14"/>
          <w:szCs w:val="22"/>
        </w:rPr>
      </w:pPr>
    </w:p>
    <w:p w14:paraId="44DF95D3" w14:textId="548BFCCF" w:rsidR="00776694" w:rsidRDefault="00B21A85" w:rsidP="00B21A85">
      <w:pPr>
        <w:suppressAutoHyphens/>
        <w:jc w:val="center"/>
        <w:rPr>
          <w:rFonts w:ascii="Arial" w:hAnsi="Arial" w:cs="Arial"/>
          <w:sz w:val="20"/>
          <w:szCs w:val="20"/>
        </w:rPr>
      </w:pPr>
      <w:r w:rsidRPr="000E6305">
        <w:rPr>
          <w:rFonts w:ascii="Arial" w:hAnsi="Arial" w:cs="Arial"/>
          <w:sz w:val="20"/>
          <w:szCs w:val="20"/>
        </w:rPr>
        <w:t>По обстоятельствам, не зависящим от организаторов, в программу мероприятия могут быть внесены изменения.</w:t>
      </w:r>
    </w:p>
    <w:p w14:paraId="5E11361C" w14:textId="77777777" w:rsidR="00991555" w:rsidRPr="000E6305" w:rsidRDefault="00991555" w:rsidP="00B21A85">
      <w:pPr>
        <w:suppressAutoHyphens/>
        <w:jc w:val="center"/>
        <w:rPr>
          <w:rFonts w:ascii="Arial" w:hAnsi="Arial" w:cs="Arial"/>
          <w:sz w:val="20"/>
          <w:szCs w:val="20"/>
        </w:rPr>
      </w:pPr>
    </w:p>
    <w:p w14:paraId="465F74D0" w14:textId="29222E46" w:rsidR="00180D5A" w:rsidRPr="000E6305" w:rsidRDefault="00180D5A" w:rsidP="00991555">
      <w:pPr>
        <w:ind w:right="140" w:firstLine="284"/>
        <w:jc w:val="center"/>
        <w:rPr>
          <w:rFonts w:ascii="Arial" w:eastAsia="Arial" w:hAnsi="Arial" w:cs="Arial"/>
          <w:sz w:val="20"/>
          <w:szCs w:val="20"/>
        </w:rPr>
      </w:pPr>
      <w:r w:rsidRPr="000E6305">
        <w:rPr>
          <w:rFonts w:ascii="Arial" w:hAnsi="Arial" w:cs="Arial"/>
          <w:sz w:val="20"/>
          <w:szCs w:val="20"/>
        </w:rPr>
        <w:t xml:space="preserve">Регистрация по телефонам: (863) 303-10-77, </w:t>
      </w:r>
    </w:p>
    <w:p w14:paraId="5711286D" w14:textId="77777777" w:rsidR="00180D5A" w:rsidRPr="00E144DF" w:rsidRDefault="00180D5A" w:rsidP="00991555">
      <w:pPr>
        <w:ind w:right="140" w:firstLine="284"/>
        <w:jc w:val="center"/>
        <w:rPr>
          <w:rFonts w:ascii="Arial" w:hAnsi="Arial" w:cs="Arial"/>
          <w:sz w:val="20"/>
          <w:szCs w:val="20"/>
        </w:rPr>
      </w:pPr>
      <w:r w:rsidRPr="00E144DF">
        <w:rPr>
          <w:rFonts w:ascii="Arial" w:hAnsi="Arial" w:cs="Arial"/>
          <w:sz w:val="20"/>
          <w:szCs w:val="20"/>
        </w:rPr>
        <w:t>8-800-775-93-24, 8</w:t>
      </w:r>
      <w:r w:rsidRPr="00FC048F">
        <w:rPr>
          <w:rFonts w:ascii="Arial" w:hAnsi="Arial" w:cs="Arial"/>
          <w:sz w:val="20"/>
          <w:szCs w:val="20"/>
          <w:lang w:val="en-US"/>
        </w:rPr>
        <w:t> </w:t>
      </w:r>
      <w:r w:rsidRPr="00E144DF">
        <w:rPr>
          <w:rFonts w:ascii="Arial" w:hAnsi="Arial" w:cs="Arial"/>
          <w:sz w:val="20"/>
          <w:szCs w:val="20"/>
        </w:rPr>
        <w:t>(495)</w:t>
      </w:r>
      <w:r w:rsidRPr="00FC048F">
        <w:rPr>
          <w:rFonts w:ascii="Arial" w:hAnsi="Arial" w:cs="Arial"/>
          <w:sz w:val="20"/>
          <w:szCs w:val="20"/>
          <w:lang w:val="en-US"/>
        </w:rPr>
        <w:t> </w:t>
      </w:r>
      <w:r w:rsidRPr="00E144DF">
        <w:rPr>
          <w:rFonts w:ascii="Arial" w:hAnsi="Arial" w:cs="Arial"/>
          <w:sz w:val="20"/>
          <w:szCs w:val="20"/>
        </w:rPr>
        <w:t>255-33-24.</w:t>
      </w:r>
    </w:p>
    <w:p w14:paraId="7799B066" w14:textId="77777777" w:rsidR="00991555" w:rsidRPr="00E144DF" w:rsidRDefault="00991555" w:rsidP="00991555">
      <w:pPr>
        <w:ind w:right="140" w:firstLine="284"/>
        <w:jc w:val="center"/>
        <w:rPr>
          <w:rFonts w:ascii="Arial" w:eastAsia="Arial" w:hAnsi="Arial" w:cs="Arial"/>
          <w:sz w:val="20"/>
          <w:szCs w:val="20"/>
        </w:rPr>
      </w:pPr>
    </w:p>
    <w:p w14:paraId="517B2C6A" w14:textId="77777777" w:rsidR="00991555" w:rsidRPr="00E144DF" w:rsidRDefault="00180D5A" w:rsidP="00991555">
      <w:pPr>
        <w:ind w:right="140" w:firstLine="284"/>
        <w:jc w:val="center"/>
        <w:rPr>
          <w:rFonts w:ascii="Arial" w:hAnsi="Arial" w:cs="Arial"/>
          <w:sz w:val="20"/>
          <w:szCs w:val="20"/>
        </w:rPr>
      </w:pPr>
      <w:r w:rsidRPr="00D018A9">
        <w:rPr>
          <w:rFonts w:ascii="Arial" w:hAnsi="Arial" w:cs="Arial"/>
          <w:sz w:val="20"/>
          <w:szCs w:val="20"/>
          <w:lang w:val="en-US"/>
        </w:rPr>
        <w:t>E</w:t>
      </w:r>
      <w:r w:rsidRPr="00E144DF">
        <w:rPr>
          <w:rFonts w:ascii="Arial" w:hAnsi="Arial" w:cs="Arial"/>
          <w:sz w:val="20"/>
          <w:szCs w:val="20"/>
        </w:rPr>
        <w:t>-</w:t>
      </w:r>
      <w:r w:rsidRPr="00D018A9">
        <w:rPr>
          <w:rFonts w:ascii="Arial" w:hAnsi="Arial" w:cs="Arial"/>
          <w:sz w:val="20"/>
          <w:szCs w:val="20"/>
          <w:lang w:val="en-US"/>
        </w:rPr>
        <w:t>mail</w:t>
      </w:r>
      <w:r w:rsidRPr="00E144DF">
        <w:rPr>
          <w:rFonts w:ascii="Arial" w:hAnsi="Arial" w:cs="Arial"/>
          <w:sz w:val="20"/>
          <w:szCs w:val="20"/>
        </w:rPr>
        <w:t xml:space="preserve">: </w:t>
      </w:r>
      <w:r w:rsidRPr="00D018A9">
        <w:rPr>
          <w:rFonts w:ascii="Arial" w:hAnsi="Arial" w:cs="Arial"/>
          <w:sz w:val="20"/>
          <w:szCs w:val="20"/>
          <w:lang w:val="en-US"/>
        </w:rPr>
        <w:t>seminar</w:t>
      </w:r>
      <w:r w:rsidRPr="00E144DF">
        <w:rPr>
          <w:rFonts w:ascii="Arial" w:hAnsi="Arial" w:cs="Arial"/>
          <w:sz w:val="20"/>
          <w:szCs w:val="20"/>
        </w:rPr>
        <w:t>@</w:t>
      </w:r>
      <w:r w:rsidRPr="00D018A9">
        <w:rPr>
          <w:rFonts w:ascii="Arial" w:hAnsi="Arial" w:cs="Arial"/>
          <w:sz w:val="20"/>
          <w:szCs w:val="20"/>
          <w:lang w:val="en-US"/>
        </w:rPr>
        <w:t>audit</w:t>
      </w:r>
      <w:r w:rsidRPr="00E144DF">
        <w:rPr>
          <w:rFonts w:ascii="Arial" w:hAnsi="Arial" w:cs="Arial"/>
          <w:sz w:val="20"/>
          <w:szCs w:val="20"/>
        </w:rPr>
        <w:t>-</w:t>
      </w:r>
      <w:r w:rsidRPr="00D018A9">
        <w:rPr>
          <w:rFonts w:ascii="Arial" w:hAnsi="Arial" w:cs="Arial"/>
          <w:sz w:val="20"/>
          <w:szCs w:val="20"/>
          <w:lang w:val="en-US"/>
        </w:rPr>
        <w:t>vela</w:t>
      </w:r>
      <w:r w:rsidRPr="00E144DF">
        <w:rPr>
          <w:rFonts w:ascii="Arial" w:hAnsi="Arial" w:cs="Arial"/>
          <w:sz w:val="20"/>
          <w:szCs w:val="20"/>
        </w:rPr>
        <w:t>.</w:t>
      </w:r>
      <w:r w:rsidRPr="00D018A9">
        <w:rPr>
          <w:rFonts w:ascii="Arial" w:hAnsi="Arial" w:cs="Arial"/>
          <w:sz w:val="20"/>
          <w:szCs w:val="20"/>
          <w:lang w:val="en-US"/>
        </w:rPr>
        <w:t>com</w:t>
      </w:r>
      <w:r w:rsidRPr="00E144DF">
        <w:rPr>
          <w:rFonts w:ascii="Arial" w:hAnsi="Arial" w:cs="Arial"/>
          <w:sz w:val="20"/>
          <w:szCs w:val="20"/>
        </w:rPr>
        <w:t xml:space="preserve">   </w:t>
      </w:r>
      <w:proofErr w:type="spellStart"/>
      <w:r w:rsidRPr="00D018A9">
        <w:rPr>
          <w:rFonts w:ascii="Arial" w:hAnsi="Arial" w:cs="Arial"/>
          <w:sz w:val="20"/>
          <w:szCs w:val="20"/>
          <w:lang w:val="en-US"/>
        </w:rPr>
        <w:t>bc</w:t>
      </w:r>
      <w:proofErr w:type="spellEnd"/>
      <w:r w:rsidRPr="00E144DF">
        <w:rPr>
          <w:rFonts w:ascii="Arial" w:hAnsi="Arial" w:cs="Arial"/>
          <w:sz w:val="20"/>
          <w:szCs w:val="20"/>
        </w:rPr>
        <w:t>.</w:t>
      </w:r>
      <w:r w:rsidRPr="00D018A9">
        <w:rPr>
          <w:rFonts w:ascii="Arial" w:hAnsi="Arial" w:cs="Arial"/>
          <w:sz w:val="20"/>
          <w:szCs w:val="20"/>
          <w:lang w:val="en-US"/>
        </w:rPr>
        <w:t>office</w:t>
      </w:r>
      <w:r w:rsidRPr="00E144DF">
        <w:rPr>
          <w:rFonts w:ascii="Arial" w:hAnsi="Arial" w:cs="Arial"/>
          <w:sz w:val="20"/>
          <w:szCs w:val="20"/>
        </w:rPr>
        <w:t>@</w:t>
      </w:r>
      <w:r w:rsidRPr="00D018A9">
        <w:rPr>
          <w:rFonts w:ascii="Arial" w:hAnsi="Arial" w:cs="Arial"/>
          <w:sz w:val="20"/>
          <w:szCs w:val="20"/>
          <w:lang w:val="en-US"/>
        </w:rPr>
        <w:t>audit</w:t>
      </w:r>
      <w:r w:rsidRPr="00E144DF">
        <w:rPr>
          <w:rFonts w:ascii="Arial" w:hAnsi="Arial" w:cs="Arial"/>
          <w:sz w:val="20"/>
          <w:szCs w:val="20"/>
        </w:rPr>
        <w:t>-</w:t>
      </w:r>
      <w:r w:rsidRPr="00D018A9">
        <w:rPr>
          <w:rFonts w:ascii="Arial" w:hAnsi="Arial" w:cs="Arial"/>
          <w:sz w:val="20"/>
          <w:szCs w:val="20"/>
          <w:lang w:val="en-US"/>
        </w:rPr>
        <w:t>vela</w:t>
      </w:r>
      <w:r w:rsidRPr="00E144DF">
        <w:rPr>
          <w:rFonts w:ascii="Arial" w:hAnsi="Arial" w:cs="Arial"/>
          <w:sz w:val="20"/>
          <w:szCs w:val="20"/>
        </w:rPr>
        <w:t>.</w:t>
      </w:r>
      <w:r w:rsidRPr="00D018A9">
        <w:rPr>
          <w:rFonts w:ascii="Arial" w:hAnsi="Arial" w:cs="Arial"/>
          <w:sz w:val="20"/>
          <w:szCs w:val="20"/>
          <w:lang w:val="en-US"/>
        </w:rPr>
        <w:t>com</w:t>
      </w:r>
      <w:r w:rsidRPr="00E144DF">
        <w:rPr>
          <w:rFonts w:ascii="Arial" w:hAnsi="Arial" w:cs="Arial"/>
          <w:sz w:val="20"/>
          <w:szCs w:val="20"/>
        </w:rPr>
        <w:t xml:space="preserve"> </w:t>
      </w:r>
    </w:p>
    <w:p w14:paraId="3AE06FFA" w14:textId="7D63C56C" w:rsidR="00180D5A" w:rsidRDefault="00632B9D" w:rsidP="00991555">
      <w:pPr>
        <w:ind w:right="140" w:firstLine="284"/>
        <w:jc w:val="center"/>
        <w:rPr>
          <w:rStyle w:val="Hyperlink0"/>
          <w:rFonts w:ascii="Arial" w:hAnsi="Arial" w:cs="Arial"/>
          <w:sz w:val="20"/>
          <w:szCs w:val="20"/>
          <w:lang w:val="en-US"/>
        </w:rPr>
      </w:pPr>
      <w:r w:rsidRPr="000E6305">
        <w:rPr>
          <w:rFonts w:ascii="Arial" w:hAnsi="Arial" w:cs="Arial"/>
          <w:sz w:val="20"/>
          <w:szCs w:val="20"/>
        </w:rPr>
        <w:t>Сайт</w:t>
      </w:r>
      <w:r w:rsidRPr="009A5B8C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10" w:history="1">
        <w:r w:rsidR="00180D5A" w:rsidRPr="009A5B8C">
          <w:rPr>
            <w:rStyle w:val="Hyperlink0"/>
            <w:rFonts w:ascii="Arial" w:hAnsi="Arial" w:cs="Arial"/>
            <w:sz w:val="20"/>
            <w:szCs w:val="20"/>
            <w:lang w:val="en-US"/>
          </w:rPr>
          <w:t>www.audit-vela.ru</w:t>
        </w:r>
      </w:hyperlink>
    </w:p>
    <w:p w14:paraId="7258D9E1" w14:textId="77777777" w:rsidR="008F239D" w:rsidRDefault="008F239D" w:rsidP="00991555">
      <w:pPr>
        <w:ind w:right="140" w:firstLine="284"/>
        <w:jc w:val="center"/>
        <w:rPr>
          <w:rStyle w:val="Hyperlink0"/>
          <w:rFonts w:ascii="Arial" w:hAnsi="Arial" w:cs="Arial"/>
          <w:sz w:val="20"/>
          <w:szCs w:val="20"/>
          <w:lang w:val="en-US"/>
        </w:rPr>
      </w:pPr>
    </w:p>
    <w:p w14:paraId="55AB7BB5" w14:textId="77777777" w:rsidR="008F239D" w:rsidRDefault="008F239D" w:rsidP="00991555">
      <w:pPr>
        <w:ind w:right="140" w:firstLine="284"/>
        <w:jc w:val="center"/>
        <w:rPr>
          <w:rStyle w:val="Hyperlink0"/>
          <w:rFonts w:ascii="Arial" w:hAnsi="Arial" w:cs="Arial"/>
          <w:sz w:val="20"/>
          <w:szCs w:val="20"/>
          <w:lang w:val="en-US"/>
        </w:rPr>
      </w:pPr>
    </w:p>
    <w:p w14:paraId="223D1850" w14:textId="5C78EE53" w:rsidR="008F239D" w:rsidRPr="008F239D" w:rsidRDefault="008F239D" w:rsidP="008F239D">
      <w:pPr>
        <w:jc w:val="both"/>
        <w:rPr>
          <w:rFonts w:ascii="Arial" w:hAnsi="Arial" w:cs="Arial"/>
          <w:b/>
          <w:color w:val="404040"/>
          <w:sz w:val="22"/>
          <w:szCs w:val="22"/>
        </w:rPr>
      </w:pPr>
      <w:r w:rsidRPr="008F239D">
        <w:rPr>
          <w:rFonts w:ascii="Arial" w:hAnsi="Arial" w:cs="Arial"/>
          <w:b/>
          <w:color w:val="404040"/>
          <w:sz w:val="22"/>
          <w:szCs w:val="22"/>
        </w:rPr>
        <w:t>Партнёры Конференции:</w:t>
      </w:r>
      <w:r w:rsidRPr="008F239D">
        <w:rPr>
          <w:b/>
          <w:sz w:val="22"/>
          <w:szCs w:val="22"/>
        </w:rPr>
        <w:t xml:space="preserve"> </w:t>
      </w:r>
      <w:r w:rsidRPr="008F239D"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2542AA46" wp14:editId="34131E2A">
            <wp:simplePos x="0" y="0"/>
            <wp:positionH relativeFrom="column">
              <wp:posOffset>4086225</wp:posOffset>
            </wp:positionH>
            <wp:positionV relativeFrom="paragraph">
              <wp:posOffset>9976485</wp:posOffset>
            </wp:positionV>
            <wp:extent cx="2305050" cy="421640"/>
            <wp:effectExtent l="0" t="0" r="0" b="0"/>
            <wp:wrapNone/>
            <wp:docPr id="6" name="Рисунок 6" descr="Описание: C:\Users\User02\Desktop\МОИ ДОКУМЕНЫ\Кристина\Мероприятия проводимые АВ\СЕМИНАРЫ 2013 ГОДА\2013.09.16-21_Конференция по Бухгалтерскому учету_Геленджик\IF_Logo_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02\Desktop\МОИ ДОКУМЕНЫ\Кристина\Мероприятия проводимые АВ\СЕМИНАРЫ 2013 ГОДА\2013.09.16-21_Конференция по Бухгалтерскому учету_Геленджик\IF_Logo_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A8BD5" w14:textId="34AA92B9" w:rsidR="008F239D" w:rsidRPr="00630B4E" w:rsidRDefault="008F239D" w:rsidP="008F239D">
      <w:pPr>
        <w:ind w:firstLine="708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98B1201" wp14:editId="7B4F84E7">
            <wp:simplePos x="0" y="0"/>
            <wp:positionH relativeFrom="column">
              <wp:posOffset>5523230</wp:posOffset>
            </wp:positionH>
            <wp:positionV relativeFrom="paragraph">
              <wp:posOffset>379730</wp:posOffset>
            </wp:positionV>
            <wp:extent cx="1220470" cy="610235"/>
            <wp:effectExtent l="0" t="0" r="0" b="0"/>
            <wp:wrapTight wrapText="bothSides">
              <wp:wrapPolygon edited="0">
                <wp:start x="0" y="0"/>
                <wp:lineTo x="0" y="20903"/>
                <wp:lineTo x="21240" y="20903"/>
                <wp:lineTo x="21240" y="0"/>
                <wp:lineTo x="0" y="0"/>
              </wp:wrapPolygon>
            </wp:wrapTight>
            <wp:docPr id="4" name="Рисунок 4" descr="главная кни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лавная книг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373E6A49" wp14:editId="2F3ABA86">
            <wp:simplePos x="0" y="0"/>
            <wp:positionH relativeFrom="column">
              <wp:posOffset>-66675</wp:posOffset>
            </wp:positionH>
            <wp:positionV relativeFrom="paragraph">
              <wp:posOffset>151765</wp:posOffset>
            </wp:positionV>
            <wp:extent cx="19050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4" y="21168"/>
                <wp:lineTo x="21384" y="0"/>
                <wp:lineTo x="0" y="0"/>
              </wp:wrapPolygon>
            </wp:wrapTight>
            <wp:docPr id="3" name="Рисунок 3" descr="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Н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708035A7" wp14:editId="4B8F6F66">
            <wp:simplePos x="0" y="0"/>
            <wp:positionH relativeFrom="column">
              <wp:posOffset>2190750</wp:posOffset>
            </wp:positionH>
            <wp:positionV relativeFrom="paragraph">
              <wp:posOffset>408305</wp:posOffset>
            </wp:positionV>
            <wp:extent cx="1172845" cy="629285"/>
            <wp:effectExtent l="0" t="0" r="8255" b="0"/>
            <wp:wrapTight wrapText="bothSides">
              <wp:wrapPolygon edited="0">
                <wp:start x="0" y="0"/>
                <wp:lineTo x="0" y="20924"/>
                <wp:lineTo x="21401" y="20924"/>
                <wp:lineTo x="21401" y="0"/>
                <wp:lineTo x="0" y="0"/>
              </wp:wrapPolygon>
            </wp:wrapTight>
            <wp:docPr id="2" name="Рисунок 2" descr="logo_taxcom+site-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taxcom+site-ligh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1973E49" wp14:editId="41218352">
            <wp:simplePos x="0" y="0"/>
            <wp:positionH relativeFrom="column">
              <wp:posOffset>3767455</wp:posOffset>
            </wp:positionH>
            <wp:positionV relativeFrom="paragraph">
              <wp:posOffset>256540</wp:posOffset>
            </wp:positionV>
            <wp:extent cx="1128395" cy="655320"/>
            <wp:effectExtent l="0" t="0" r="0" b="0"/>
            <wp:wrapTight wrapText="bothSides">
              <wp:wrapPolygon edited="0">
                <wp:start x="0" y="0"/>
                <wp:lineTo x="0" y="20721"/>
                <wp:lineTo x="21150" y="20721"/>
                <wp:lineTo x="21150" y="0"/>
                <wp:lineTo x="0" y="0"/>
              </wp:wrapPolygon>
            </wp:wrapTight>
            <wp:docPr id="1" name="Рисунок 1" descr="И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ПБ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5A90B" w14:textId="77777777" w:rsidR="008F239D" w:rsidRPr="009A5B8C" w:rsidRDefault="008F239D" w:rsidP="00991555">
      <w:pPr>
        <w:ind w:right="140" w:firstLine="284"/>
        <w:jc w:val="center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sectPr w:rsidR="008F239D" w:rsidRPr="009A5B8C" w:rsidSect="00DC18AB">
      <w:headerReference w:type="default" r:id="rId16"/>
      <w:headerReference w:type="first" r:id="rId17"/>
      <w:footerReference w:type="first" r:id="rId18"/>
      <w:pgSz w:w="11900" w:h="16840"/>
      <w:pgMar w:top="1560" w:right="418" w:bottom="284" w:left="709" w:header="709" w:footer="2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49B4E" w14:textId="77777777" w:rsidR="00EA2405" w:rsidRDefault="00EA2405">
      <w:r>
        <w:separator/>
      </w:r>
    </w:p>
  </w:endnote>
  <w:endnote w:type="continuationSeparator" w:id="0">
    <w:p w14:paraId="68928650" w14:textId="77777777" w:rsidR="00EA2405" w:rsidRDefault="00EA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C7623" w14:textId="77777777" w:rsidR="007E03D8" w:rsidRDefault="007E03D8">
    <w:pPr>
      <w:pStyle w:val="HTML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2F240" w14:textId="77777777" w:rsidR="00EA2405" w:rsidRDefault="00EA2405">
      <w:r>
        <w:separator/>
      </w:r>
    </w:p>
  </w:footnote>
  <w:footnote w:type="continuationSeparator" w:id="0">
    <w:p w14:paraId="29646481" w14:textId="77777777" w:rsidR="00EA2405" w:rsidRDefault="00EA2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EE40E" w14:textId="77777777" w:rsidR="007E03D8" w:rsidRDefault="00A632CE">
    <w:pPr>
      <w:pStyle w:val="a5"/>
      <w:tabs>
        <w:tab w:val="clear" w:pos="9355"/>
        <w:tab w:val="right" w:pos="10206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13C60E87" wp14:editId="3028026C">
          <wp:simplePos x="0" y="0"/>
          <wp:positionH relativeFrom="column">
            <wp:align>right</wp:align>
          </wp:positionH>
          <wp:positionV relativeFrom="paragraph">
            <wp:posOffset>-302260</wp:posOffset>
          </wp:positionV>
          <wp:extent cx="2512800" cy="453600"/>
          <wp:effectExtent l="0" t="0" r="1905" b="3810"/>
          <wp:wrapSquare wrapText="bothSides"/>
          <wp:docPr id="11" name="Рисунок 11" descr="АУДИТ ВЕЛА лого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УДИТ ВЕЛА лого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8" t="53625" r="5968" b="11879"/>
                  <a:stretch>
                    <a:fillRect/>
                  </a:stretch>
                </pic:blipFill>
                <pic:spPr bwMode="auto">
                  <a:xfrm>
                    <a:off x="0" y="0"/>
                    <a:ext cx="2512800" cy="45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D0">
      <w:rPr>
        <w:noProof/>
      </w:rPr>
      <w:drawing>
        <wp:anchor distT="152400" distB="152400" distL="152400" distR="152400" simplePos="0" relativeHeight="251655168" behindDoc="1" locked="0" layoutInCell="1" allowOverlap="1" wp14:anchorId="09F1B79D" wp14:editId="191DB55D">
          <wp:simplePos x="0" y="0"/>
          <wp:positionH relativeFrom="page">
            <wp:posOffset>4313547</wp:posOffset>
          </wp:positionH>
          <wp:positionV relativeFrom="page">
            <wp:posOffset>-426976</wp:posOffset>
          </wp:positionV>
          <wp:extent cx="2511425" cy="452756"/>
          <wp:effectExtent l="0" t="0" r="0" b="0"/>
          <wp:wrapNone/>
          <wp:docPr id="1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АУДИТ ВЕЛА лого 4.jpg"/>
                  <pic:cNvPicPr/>
                </pic:nvPicPr>
                <pic:blipFill>
                  <a:blip r:embed="rId2">
                    <a:extLst/>
                  </a:blip>
                  <a:srcRect l="5967" t="53625" r="5967" b="11878"/>
                  <a:stretch>
                    <a:fillRect/>
                  </a:stretch>
                </pic:blipFill>
                <pic:spPr>
                  <a:xfrm>
                    <a:off x="0" y="0"/>
                    <a:ext cx="2511425" cy="4527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C86CD0"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23C37486" wp14:editId="1C59F3F3">
              <wp:simplePos x="0" y="0"/>
              <wp:positionH relativeFrom="page">
                <wp:posOffset>534670</wp:posOffset>
              </wp:positionH>
              <wp:positionV relativeFrom="page">
                <wp:posOffset>835025</wp:posOffset>
              </wp:positionV>
              <wp:extent cx="6410325" cy="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80808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42D03F6" id="officeArt object" o:spid="_x0000_s1026" style="position:absolute;z-index:-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42.1pt,65.75pt" to="546.8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" strokecolor="gray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EE699" w14:textId="77777777" w:rsidR="007E03D8" w:rsidRDefault="007E03D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0.25pt;height:80.25pt;visibility:visible" o:bullet="t">
        <v:imagedata r:id="rId1" o:title="bullet_gbutton_gray"/>
      </v:shape>
    </w:pict>
  </w:numPicBullet>
  <w:numPicBullet w:numPicBulletId="1">
    <w:pict>
      <v:shape id="_x0000_i1039" type="#_x0000_t75" style="width:84pt;height:90pt;visibility:visible" o:bullet="t">
        <v:imagedata r:id="rId2" o:title="Hardcover_bullet_black"/>
      </v:shape>
    </w:pict>
  </w:numPicBullet>
  <w:abstractNum w:abstractNumId="0" w15:restartNumberingAfterBreak="0">
    <w:nsid w:val="037A7BE5"/>
    <w:multiLevelType w:val="multilevel"/>
    <w:tmpl w:val="A676691A"/>
    <w:styleLink w:val="a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decimal"/>
      <w:lvlText w:val="%2."/>
      <w:lvlJc w:val="left"/>
      <w:rPr>
        <w:b/>
        <w:bCs/>
        <w:position w:val="0"/>
      </w:rPr>
    </w:lvl>
    <w:lvl w:ilvl="2">
      <w:start w:val="1"/>
      <w:numFmt w:val="decimal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decimal"/>
      <w:lvlText w:val="%5."/>
      <w:lvlJc w:val="left"/>
      <w:rPr>
        <w:b/>
        <w:bCs/>
        <w:position w:val="0"/>
      </w:rPr>
    </w:lvl>
    <w:lvl w:ilvl="5">
      <w:start w:val="1"/>
      <w:numFmt w:val="decimal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decimal"/>
      <w:lvlText w:val="%8."/>
      <w:lvlJc w:val="left"/>
      <w:rPr>
        <w:b/>
        <w:bCs/>
        <w:position w:val="0"/>
      </w:rPr>
    </w:lvl>
    <w:lvl w:ilvl="8">
      <w:start w:val="1"/>
      <w:numFmt w:val="decimal"/>
      <w:lvlText w:val="%9."/>
      <w:lvlJc w:val="left"/>
      <w:rPr>
        <w:b/>
        <w:bCs/>
        <w:position w:val="0"/>
      </w:rPr>
    </w:lvl>
  </w:abstractNum>
  <w:abstractNum w:abstractNumId="1" w15:restartNumberingAfterBreak="0">
    <w:nsid w:val="103C771E"/>
    <w:multiLevelType w:val="multilevel"/>
    <w:tmpl w:val="F886C538"/>
    <w:styleLink w:val="List1"/>
    <w:lvl w:ilvl="0">
      <w:numFmt w:val="bullet"/>
      <w:lvlText w:val="•"/>
      <w:lvlPicBulletId w:val="0"/>
      <w:lvlJc w:val="left"/>
      <w:pPr>
        <w:tabs>
          <w:tab w:val="num" w:pos="726"/>
        </w:tabs>
        <w:ind w:left="726" w:hanging="160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1">
      <w:start w:val="1"/>
      <w:numFmt w:val="bullet"/>
      <w:lvlText w:val="•"/>
      <w:lvlPicBulletId w:val="1"/>
      <w:lvlJc w:val="left"/>
      <w:pPr>
        <w:tabs>
          <w:tab w:val="num" w:pos="340"/>
        </w:tabs>
        <w:ind w:left="340" w:hanging="160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2">
      <w:start w:val="1"/>
      <w:numFmt w:val="bullet"/>
      <w:lvlText w:val="•"/>
      <w:lvlPicBulletId w:val="1"/>
      <w:lvlJc w:val="left"/>
      <w:pPr>
        <w:tabs>
          <w:tab w:val="num" w:pos="524"/>
        </w:tabs>
        <w:ind w:left="52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3">
      <w:start w:val="1"/>
      <w:numFmt w:val="bullet"/>
      <w:lvlText w:val="•"/>
      <w:lvlPicBulletId w:val="1"/>
      <w:lvlJc w:val="left"/>
      <w:pPr>
        <w:tabs>
          <w:tab w:val="num" w:pos="704"/>
        </w:tabs>
        <w:ind w:left="70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4">
      <w:start w:val="1"/>
      <w:numFmt w:val="bullet"/>
      <w:lvlText w:val="•"/>
      <w:lvlPicBulletId w:val="1"/>
      <w:lvlJc w:val="left"/>
      <w:pPr>
        <w:tabs>
          <w:tab w:val="num" w:pos="884"/>
        </w:tabs>
        <w:ind w:left="88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5">
      <w:start w:val="1"/>
      <w:numFmt w:val="bullet"/>
      <w:lvlText w:val="•"/>
      <w:lvlPicBulletId w:val="1"/>
      <w:lvlJc w:val="left"/>
      <w:pPr>
        <w:tabs>
          <w:tab w:val="num" w:pos="1064"/>
        </w:tabs>
        <w:ind w:left="106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6">
      <w:start w:val="1"/>
      <w:numFmt w:val="bullet"/>
      <w:lvlText w:val="•"/>
      <w:lvlPicBulletId w:val="1"/>
      <w:lvlJc w:val="left"/>
      <w:pPr>
        <w:tabs>
          <w:tab w:val="num" w:pos="1244"/>
        </w:tabs>
        <w:ind w:left="124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7">
      <w:start w:val="1"/>
      <w:numFmt w:val="bullet"/>
      <w:lvlText w:val="•"/>
      <w:lvlPicBulletId w:val="1"/>
      <w:lvlJc w:val="left"/>
      <w:pPr>
        <w:tabs>
          <w:tab w:val="num" w:pos="1424"/>
        </w:tabs>
        <w:ind w:left="142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8">
      <w:start w:val="1"/>
      <w:numFmt w:val="bullet"/>
      <w:lvlText w:val="•"/>
      <w:lvlPicBulletId w:val="1"/>
      <w:lvlJc w:val="left"/>
      <w:pPr>
        <w:tabs>
          <w:tab w:val="num" w:pos="1604"/>
        </w:tabs>
        <w:ind w:left="160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</w:abstractNum>
  <w:abstractNum w:abstractNumId="2" w15:restartNumberingAfterBreak="0">
    <w:nsid w:val="418C66F3"/>
    <w:multiLevelType w:val="multilevel"/>
    <w:tmpl w:val="89D666C2"/>
    <w:styleLink w:val="List0"/>
    <w:lvl w:ilvl="0">
      <w:numFmt w:val="bullet"/>
      <w:lvlText w:val="•"/>
      <w:lvlPicBulletId w:val="0"/>
      <w:lvlJc w:val="left"/>
      <w:pPr>
        <w:tabs>
          <w:tab w:val="num" w:pos="726"/>
        </w:tabs>
        <w:ind w:left="726" w:hanging="160"/>
      </w:pPr>
      <w:rPr>
        <w:rFonts w:ascii="Arial" w:eastAsia="Arial" w:hAnsi="Arial" w:cs="Arial"/>
        <w:color w:val="000000"/>
        <w:position w:val="2"/>
        <w:sz w:val="12"/>
        <w:szCs w:val="12"/>
        <w:u w:color="000000"/>
      </w:rPr>
    </w:lvl>
    <w:lvl w:ilvl="1">
      <w:start w:val="1"/>
      <w:numFmt w:val="bullet"/>
      <w:lvlText w:val="•"/>
      <w:lvlPicBulletId w:val="1"/>
      <w:lvlJc w:val="left"/>
      <w:pPr>
        <w:tabs>
          <w:tab w:val="num" w:pos="340"/>
        </w:tabs>
        <w:ind w:left="340" w:hanging="160"/>
      </w:pPr>
      <w:rPr>
        <w:rFonts w:ascii="Arial" w:eastAsia="Arial" w:hAnsi="Arial" w:cs="Arial"/>
        <w:color w:val="000000"/>
        <w:position w:val="2"/>
        <w:sz w:val="12"/>
        <w:szCs w:val="12"/>
        <w:u w:color="000000"/>
      </w:rPr>
    </w:lvl>
    <w:lvl w:ilvl="2">
      <w:start w:val="1"/>
      <w:numFmt w:val="bullet"/>
      <w:lvlText w:val="•"/>
      <w:lvlPicBulletId w:val="1"/>
      <w:lvlJc w:val="left"/>
      <w:pPr>
        <w:tabs>
          <w:tab w:val="num" w:pos="524"/>
        </w:tabs>
        <w:ind w:left="524" w:hanging="164"/>
      </w:pPr>
      <w:rPr>
        <w:rFonts w:ascii="Arial" w:eastAsia="Arial" w:hAnsi="Arial" w:cs="Arial"/>
        <w:color w:val="000000"/>
        <w:position w:val="2"/>
        <w:sz w:val="12"/>
        <w:szCs w:val="12"/>
        <w:u w:color="000000"/>
      </w:rPr>
    </w:lvl>
    <w:lvl w:ilvl="3">
      <w:start w:val="1"/>
      <w:numFmt w:val="bullet"/>
      <w:lvlText w:val="•"/>
      <w:lvlPicBulletId w:val="1"/>
      <w:lvlJc w:val="left"/>
      <w:pPr>
        <w:tabs>
          <w:tab w:val="num" w:pos="704"/>
        </w:tabs>
        <w:ind w:left="704" w:hanging="164"/>
      </w:pPr>
      <w:rPr>
        <w:rFonts w:ascii="Arial" w:eastAsia="Arial" w:hAnsi="Arial" w:cs="Arial"/>
        <w:color w:val="000000"/>
        <w:position w:val="2"/>
        <w:sz w:val="12"/>
        <w:szCs w:val="12"/>
        <w:u w:color="000000"/>
      </w:rPr>
    </w:lvl>
    <w:lvl w:ilvl="4">
      <w:start w:val="1"/>
      <w:numFmt w:val="bullet"/>
      <w:lvlText w:val="•"/>
      <w:lvlPicBulletId w:val="1"/>
      <w:lvlJc w:val="left"/>
      <w:pPr>
        <w:tabs>
          <w:tab w:val="num" w:pos="884"/>
        </w:tabs>
        <w:ind w:left="884" w:hanging="164"/>
      </w:pPr>
      <w:rPr>
        <w:rFonts w:ascii="Arial" w:eastAsia="Arial" w:hAnsi="Arial" w:cs="Arial"/>
        <w:color w:val="000000"/>
        <w:position w:val="2"/>
        <w:sz w:val="12"/>
        <w:szCs w:val="12"/>
        <w:u w:color="000000"/>
      </w:rPr>
    </w:lvl>
    <w:lvl w:ilvl="5">
      <w:start w:val="1"/>
      <w:numFmt w:val="bullet"/>
      <w:lvlText w:val="•"/>
      <w:lvlPicBulletId w:val="1"/>
      <w:lvlJc w:val="left"/>
      <w:pPr>
        <w:tabs>
          <w:tab w:val="num" w:pos="1064"/>
        </w:tabs>
        <w:ind w:left="1064" w:hanging="164"/>
      </w:pPr>
      <w:rPr>
        <w:rFonts w:ascii="Arial" w:eastAsia="Arial" w:hAnsi="Arial" w:cs="Arial"/>
        <w:color w:val="000000"/>
        <w:position w:val="2"/>
        <w:sz w:val="12"/>
        <w:szCs w:val="12"/>
        <w:u w:color="000000"/>
      </w:rPr>
    </w:lvl>
    <w:lvl w:ilvl="6">
      <w:start w:val="1"/>
      <w:numFmt w:val="bullet"/>
      <w:lvlText w:val="•"/>
      <w:lvlPicBulletId w:val="1"/>
      <w:lvlJc w:val="left"/>
      <w:pPr>
        <w:tabs>
          <w:tab w:val="num" w:pos="1244"/>
        </w:tabs>
        <w:ind w:left="1244" w:hanging="164"/>
      </w:pPr>
      <w:rPr>
        <w:rFonts w:ascii="Arial" w:eastAsia="Arial" w:hAnsi="Arial" w:cs="Arial"/>
        <w:color w:val="000000"/>
        <w:position w:val="2"/>
        <w:sz w:val="12"/>
        <w:szCs w:val="12"/>
        <w:u w:color="000000"/>
      </w:rPr>
    </w:lvl>
    <w:lvl w:ilvl="7">
      <w:start w:val="1"/>
      <w:numFmt w:val="bullet"/>
      <w:lvlText w:val="•"/>
      <w:lvlPicBulletId w:val="1"/>
      <w:lvlJc w:val="left"/>
      <w:pPr>
        <w:tabs>
          <w:tab w:val="num" w:pos="1424"/>
        </w:tabs>
        <w:ind w:left="1424" w:hanging="164"/>
      </w:pPr>
      <w:rPr>
        <w:rFonts w:ascii="Arial" w:eastAsia="Arial" w:hAnsi="Arial" w:cs="Arial"/>
        <w:color w:val="000000"/>
        <w:position w:val="2"/>
        <w:sz w:val="12"/>
        <w:szCs w:val="12"/>
        <w:u w:color="000000"/>
      </w:rPr>
    </w:lvl>
    <w:lvl w:ilvl="8">
      <w:start w:val="1"/>
      <w:numFmt w:val="bullet"/>
      <w:lvlText w:val="•"/>
      <w:lvlPicBulletId w:val="1"/>
      <w:lvlJc w:val="left"/>
      <w:pPr>
        <w:tabs>
          <w:tab w:val="num" w:pos="1604"/>
        </w:tabs>
        <w:ind w:left="1604" w:hanging="164"/>
      </w:pPr>
      <w:rPr>
        <w:rFonts w:ascii="Arial" w:eastAsia="Arial" w:hAnsi="Arial" w:cs="Arial"/>
        <w:color w:val="000000"/>
        <w:position w:val="2"/>
        <w:sz w:val="12"/>
        <w:szCs w:val="12"/>
        <w:u w:color="000000"/>
      </w:rPr>
    </w:lvl>
  </w:abstractNum>
  <w:abstractNum w:abstractNumId="3" w15:restartNumberingAfterBreak="0">
    <w:nsid w:val="74104BFC"/>
    <w:multiLevelType w:val="hybridMultilevel"/>
    <w:tmpl w:val="8B86F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D8"/>
    <w:rsid w:val="000055BE"/>
    <w:rsid w:val="0001289D"/>
    <w:rsid w:val="00023E09"/>
    <w:rsid w:val="000240CA"/>
    <w:rsid w:val="00026E1E"/>
    <w:rsid w:val="00027AF0"/>
    <w:rsid w:val="00035765"/>
    <w:rsid w:val="0003756E"/>
    <w:rsid w:val="000452C0"/>
    <w:rsid w:val="00061A0F"/>
    <w:rsid w:val="0006353C"/>
    <w:rsid w:val="00063C3E"/>
    <w:rsid w:val="000674C0"/>
    <w:rsid w:val="00067596"/>
    <w:rsid w:val="00071104"/>
    <w:rsid w:val="0007576A"/>
    <w:rsid w:val="00081846"/>
    <w:rsid w:val="000839F6"/>
    <w:rsid w:val="000841A0"/>
    <w:rsid w:val="00087C7B"/>
    <w:rsid w:val="00090F41"/>
    <w:rsid w:val="000A16A1"/>
    <w:rsid w:val="000A5BE9"/>
    <w:rsid w:val="000A7885"/>
    <w:rsid w:val="000B379E"/>
    <w:rsid w:val="000C0D8C"/>
    <w:rsid w:val="000C682F"/>
    <w:rsid w:val="000D4726"/>
    <w:rsid w:val="000E11BF"/>
    <w:rsid w:val="000E4E37"/>
    <w:rsid w:val="000E6305"/>
    <w:rsid w:val="000E77FB"/>
    <w:rsid w:val="000E7B56"/>
    <w:rsid w:val="000F1129"/>
    <w:rsid w:val="000F15B7"/>
    <w:rsid w:val="000F549B"/>
    <w:rsid w:val="000F5915"/>
    <w:rsid w:val="000F7C52"/>
    <w:rsid w:val="00101D58"/>
    <w:rsid w:val="001038E5"/>
    <w:rsid w:val="00104B5D"/>
    <w:rsid w:val="001058F8"/>
    <w:rsid w:val="0011033C"/>
    <w:rsid w:val="00114858"/>
    <w:rsid w:val="00117830"/>
    <w:rsid w:val="00117FA1"/>
    <w:rsid w:val="00122997"/>
    <w:rsid w:val="00130250"/>
    <w:rsid w:val="00141F37"/>
    <w:rsid w:val="001463D8"/>
    <w:rsid w:val="001538BF"/>
    <w:rsid w:val="0015558D"/>
    <w:rsid w:val="0015650D"/>
    <w:rsid w:val="00165786"/>
    <w:rsid w:val="00167953"/>
    <w:rsid w:val="00177238"/>
    <w:rsid w:val="00180D5A"/>
    <w:rsid w:val="001813BE"/>
    <w:rsid w:val="001947BD"/>
    <w:rsid w:val="001948FA"/>
    <w:rsid w:val="001960C4"/>
    <w:rsid w:val="001A2FD9"/>
    <w:rsid w:val="001A3193"/>
    <w:rsid w:val="001A3BBC"/>
    <w:rsid w:val="001A6AB6"/>
    <w:rsid w:val="001B0A76"/>
    <w:rsid w:val="001B1555"/>
    <w:rsid w:val="001C3AB0"/>
    <w:rsid w:val="001D0572"/>
    <w:rsid w:val="001D1633"/>
    <w:rsid w:val="001D40AE"/>
    <w:rsid w:val="001E15AA"/>
    <w:rsid w:val="001E2094"/>
    <w:rsid w:val="001E22A8"/>
    <w:rsid w:val="001E310B"/>
    <w:rsid w:val="001E57D4"/>
    <w:rsid w:val="001E5A84"/>
    <w:rsid w:val="001F347A"/>
    <w:rsid w:val="001F4D3D"/>
    <w:rsid w:val="00201B41"/>
    <w:rsid w:val="0020685F"/>
    <w:rsid w:val="00210306"/>
    <w:rsid w:val="00212CB3"/>
    <w:rsid w:val="002137E9"/>
    <w:rsid w:val="00214C8D"/>
    <w:rsid w:val="0021565B"/>
    <w:rsid w:val="00217709"/>
    <w:rsid w:val="00223343"/>
    <w:rsid w:val="00223C2D"/>
    <w:rsid w:val="0022518F"/>
    <w:rsid w:val="00225D16"/>
    <w:rsid w:val="00242D09"/>
    <w:rsid w:val="0024434E"/>
    <w:rsid w:val="00246330"/>
    <w:rsid w:val="00250653"/>
    <w:rsid w:val="00251360"/>
    <w:rsid w:val="002542A3"/>
    <w:rsid w:val="00256DF6"/>
    <w:rsid w:val="00265C37"/>
    <w:rsid w:val="0026736D"/>
    <w:rsid w:val="002728C5"/>
    <w:rsid w:val="00275341"/>
    <w:rsid w:val="00275905"/>
    <w:rsid w:val="00276010"/>
    <w:rsid w:val="00283BB0"/>
    <w:rsid w:val="00284652"/>
    <w:rsid w:val="002933C5"/>
    <w:rsid w:val="00294E78"/>
    <w:rsid w:val="002A01C7"/>
    <w:rsid w:val="002A19C6"/>
    <w:rsid w:val="002B2C46"/>
    <w:rsid w:val="002C49BE"/>
    <w:rsid w:val="002C79A1"/>
    <w:rsid w:val="002C7E74"/>
    <w:rsid w:val="002D09C3"/>
    <w:rsid w:val="002D30DA"/>
    <w:rsid w:val="002D5AEB"/>
    <w:rsid w:val="002D6A2A"/>
    <w:rsid w:val="002E0838"/>
    <w:rsid w:val="002E5B39"/>
    <w:rsid w:val="003004FE"/>
    <w:rsid w:val="00300D30"/>
    <w:rsid w:val="003027E0"/>
    <w:rsid w:val="00320FB9"/>
    <w:rsid w:val="003223D3"/>
    <w:rsid w:val="00324CB8"/>
    <w:rsid w:val="00325DF8"/>
    <w:rsid w:val="00326B67"/>
    <w:rsid w:val="00330EDF"/>
    <w:rsid w:val="00340F26"/>
    <w:rsid w:val="00343C49"/>
    <w:rsid w:val="003445C4"/>
    <w:rsid w:val="0034471F"/>
    <w:rsid w:val="00346DED"/>
    <w:rsid w:val="00352AAB"/>
    <w:rsid w:val="00353821"/>
    <w:rsid w:val="00355FAD"/>
    <w:rsid w:val="00363089"/>
    <w:rsid w:val="00377D75"/>
    <w:rsid w:val="0038339D"/>
    <w:rsid w:val="00385917"/>
    <w:rsid w:val="00387976"/>
    <w:rsid w:val="00395051"/>
    <w:rsid w:val="003963C4"/>
    <w:rsid w:val="00397ED1"/>
    <w:rsid w:val="003A428B"/>
    <w:rsid w:val="003A6E79"/>
    <w:rsid w:val="003A7F54"/>
    <w:rsid w:val="003B4C55"/>
    <w:rsid w:val="003B5DB3"/>
    <w:rsid w:val="003B6E78"/>
    <w:rsid w:val="003C0259"/>
    <w:rsid w:val="003C062A"/>
    <w:rsid w:val="003C1544"/>
    <w:rsid w:val="003C5754"/>
    <w:rsid w:val="003D0961"/>
    <w:rsid w:val="003D1218"/>
    <w:rsid w:val="003D246C"/>
    <w:rsid w:val="003D3AD7"/>
    <w:rsid w:val="003D6B37"/>
    <w:rsid w:val="003E49D6"/>
    <w:rsid w:val="003E5D55"/>
    <w:rsid w:val="003E5D62"/>
    <w:rsid w:val="003E6C44"/>
    <w:rsid w:val="003F0B2D"/>
    <w:rsid w:val="003F7C15"/>
    <w:rsid w:val="00400077"/>
    <w:rsid w:val="004002E7"/>
    <w:rsid w:val="0040407B"/>
    <w:rsid w:val="004044F3"/>
    <w:rsid w:val="00412E58"/>
    <w:rsid w:val="00413B35"/>
    <w:rsid w:val="00414A29"/>
    <w:rsid w:val="004228FA"/>
    <w:rsid w:val="00423DE7"/>
    <w:rsid w:val="00432860"/>
    <w:rsid w:val="00433D76"/>
    <w:rsid w:val="00435AF7"/>
    <w:rsid w:val="00436F1B"/>
    <w:rsid w:val="0044172F"/>
    <w:rsid w:val="0044401D"/>
    <w:rsid w:val="00450D8C"/>
    <w:rsid w:val="004568CE"/>
    <w:rsid w:val="00457814"/>
    <w:rsid w:val="00457F39"/>
    <w:rsid w:val="00460B2D"/>
    <w:rsid w:val="00467F4D"/>
    <w:rsid w:val="00470820"/>
    <w:rsid w:val="00474CAB"/>
    <w:rsid w:val="00475D45"/>
    <w:rsid w:val="00481712"/>
    <w:rsid w:val="00483073"/>
    <w:rsid w:val="004840ED"/>
    <w:rsid w:val="0048485D"/>
    <w:rsid w:val="00486D6F"/>
    <w:rsid w:val="004877C8"/>
    <w:rsid w:val="00487C40"/>
    <w:rsid w:val="00492F80"/>
    <w:rsid w:val="0049485B"/>
    <w:rsid w:val="00494B7E"/>
    <w:rsid w:val="00495DF8"/>
    <w:rsid w:val="004A229A"/>
    <w:rsid w:val="004A767F"/>
    <w:rsid w:val="004B2195"/>
    <w:rsid w:val="004B28A8"/>
    <w:rsid w:val="004B571A"/>
    <w:rsid w:val="004B6B11"/>
    <w:rsid w:val="004C211E"/>
    <w:rsid w:val="004C757F"/>
    <w:rsid w:val="004D1537"/>
    <w:rsid w:val="004D2882"/>
    <w:rsid w:val="004D2AA1"/>
    <w:rsid w:val="004D4361"/>
    <w:rsid w:val="004D5200"/>
    <w:rsid w:val="004D79FB"/>
    <w:rsid w:val="004E081C"/>
    <w:rsid w:val="004E153C"/>
    <w:rsid w:val="004E17C1"/>
    <w:rsid w:val="004E5D3F"/>
    <w:rsid w:val="004E7B02"/>
    <w:rsid w:val="004F0538"/>
    <w:rsid w:val="004F1723"/>
    <w:rsid w:val="004F6CA4"/>
    <w:rsid w:val="00501973"/>
    <w:rsid w:val="00503512"/>
    <w:rsid w:val="005058AE"/>
    <w:rsid w:val="00506FCC"/>
    <w:rsid w:val="0050707A"/>
    <w:rsid w:val="005140D7"/>
    <w:rsid w:val="00516B16"/>
    <w:rsid w:val="0051727D"/>
    <w:rsid w:val="005212D9"/>
    <w:rsid w:val="0052168F"/>
    <w:rsid w:val="0052274B"/>
    <w:rsid w:val="00523D83"/>
    <w:rsid w:val="00524795"/>
    <w:rsid w:val="00530434"/>
    <w:rsid w:val="00532F86"/>
    <w:rsid w:val="0053321B"/>
    <w:rsid w:val="005339AD"/>
    <w:rsid w:val="0053762A"/>
    <w:rsid w:val="00540BF5"/>
    <w:rsid w:val="00541D56"/>
    <w:rsid w:val="00545DE9"/>
    <w:rsid w:val="00547085"/>
    <w:rsid w:val="005470C4"/>
    <w:rsid w:val="005567AD"/>
    <w:rsid w:val="00556F02"/>
    <w:rsid w:val="0056627C"/>
    <w:rsid w:val="00567192"/>
    <w:rsid w:val="005748CD"/>
    <w:rsid w:val="00576027"/>
    <w:rsid w:val="00577958"/>
    <w:rsid w:val="00583D42"/>
    <w:rsid w:val="005841A1"/>
    <w:rsid w:val="00585834"/>
    <w:rsid w:val="0059245B"/>
    <w:rsid w:val="005A3BBA"/>
    <w:rsid w:val="005B1539"/>
    <w:rsid w:val="005B5BC1"/>
    <w:rsid w:val="005B68A6"/>
    <w:rsid w:val="005B77AA"/>
    <w:rsid w:val="005C6A58"/>
    <w:rsid w:val="005C6C80"/>
    <w:rsid w:val="005D2A97"/>
    <w:rsid w:val="005D5006"/>
    <w:rsid w:val="005D775B"/>
    <w:rsid w:val="005E0FF9"/>
    <w:rsid w:val="005E4702"/>
    <w:rsid w:val="005F2E0A"/>
    <w:rsid w:val="005F6B0D"/>
    <w:rsid w:val="005F7AB5"/>
    <w:rsid w:val="00600CC3"/>
    <w:rsid w:val="006012BA"/>
    <w:rsid w:val="006039C1"/>
    <w:rsid w:val="00603C52"/>
    <w:rsid w:val="00605766"/>
    <w:rsid w:val="00606175"/>
    <w:rsid w:val="006067F8"/>
    <w:rsid w:val="00610726"/>
    <w:rsid w:val="006141D9"/>
    <w:rsid w:val="006160A8"/>
    <w:rsid w:val="00620C2E"/>
    <w:rsid w:val="00621CBD"/>
    <w:rsid w:val="006254CC"/>
    <w:rsid w:val="00632B9D"/>
    <w:rsid w:val="006364F5"/>
    <w:rsid w:val="00637764"/>
    <w:rsid w:val="00643F26"/>
    <w:rsid w:val="00646DE0"/>
    <w:rsid w:val="00652096"/>
    <w:rsid w:val="00657D72"/>
    <w:rsid w:val="006624BA"/>
    <w:rsid w:val="0066376F"/>
    <w:rsid w:val="006657AE"/>
    <w:rsid w:val="00673356"/>
    <w:rsid w:val="006760BC"/>
    <w:rsid w:val="006815FB"/>
    <w:rsid w:val="00692A77"/>
    <w:rsid w:val="00696A15"/>
    <w:rsid w:val="006A1D68"/>
    <w:rsid w:val="006A29FD"/>
    <w:rsid w:val="006A49C4"/>
    <w:rsid w:val="006A62D8"/>
    <w:rsid w:val="006B0562"/>
    <w:rsid w:val="006B4082"/>
    <w:rsid w:val="006B6C45"/>
    <w:rsid w:val="006B7F70"/>
    <w:rsid w:val="006C32E3"/>
    <w:rsid w:val="006C4A29"/>
    <w:rsid w:val="006C57A1"/>
    <w:rsid w:val="006D06ED"/>
    <w:rsid w:val="006E6EBE"/>
    <w:rsid w:val="006F00FA"/>
    <w:rsid w:val="006F0963"/>
    <w:rsid w:val="006F6171"/>
    <w:rsid w:val="00700D41"/>
    <w:rsid w:val="007033C9"/>
    <w:rsid w:val="00721AED"/>
    <w:rsid w:val="007220DA"/>
    <w:rsid w:val="007229B7"/>
    <w:rsid w:val="00724807"/>
    <w:rsid w:val="00730033"/>
    <w:rsid w:val="0073066C"/>
    <w:rsid w:val="007332C1"/>
    <w:rsid w:val="00734EA0"/>
    <w:rsid w:val="00735F5C"/>
    <w:rsid w:val="00740855"/>
    <w:rsid w:val="00742FD0"/>
    <w:rsid w:val="007443A0"/>
    <w:rsid w:val="00744F7C"/>
    <w:rsid w:val="00745115"/>
    <w:rsid w:val="0074611A"/>
    <w:rsid w:val="00751A46"/>
    <w:rsid w:val="00754951"/>
    <w:rsid w:val="00756DB9"/>
    <w:rsid w:val="00757556"/>
    <w:rsid w:val="007624FE"/>
    <w:rsid w:val="00763D24"/>
    <w:rsid w:val="00763F1F"/>
    <w:rsid w:val="0076759D"/>
    <w:rsid w:val="007743F6"/>
    <w:rsid w:val="00776694"/>
    <w:rsid w:val="0078034D"/>
    <w:rsid w:val="00787261"/>
    <w:rsid w:val="00790274"/>
    <w:rsid w:val="00793889"/>
    <w:rsid w:val="007A1467"/>
    <w:rsid w:val="007B5D67"/>
    <w:rsid w:val="007D7276"/>
    <w:rsid w:val="007D7F07"/>
    <w:rsid w:val="007E03D8"/>
    <w:rsid w:val="007E316C"/>
    <w:rsid w:val="007E5CC5"/>
    <w:rsid w:val="007E7386"/>
    <w:rsid w:val="007F13D0"/>
    <w:rsid w:val="00803226"/>
    <w:rsid w:val="00805ED3"/>
    <w:rsid w:val="00813DE3"/>
    <w:rsid w:val="0081424A"/>
    <w:rsid w:val="008232D8"/>
    <w:rsid w:val="008310FD"/>
    <w:rsid w:val="00833CF1"/>
    <w:rsid w:val="00844A04"/>
    <w:rsid w:val="008460E0"/>
    <w:rsid w:val="00846952"/>
    <w:rsid w:val="008512FA"/>
    <w:rsid w:val="00861F23"/>
    <w:rsid w:val="008718AD"/>
    <w:rsid w:val="00871D64"/>
    <w:rsid w:val="0087644B"/>
    <w:rsid w:val="00880A75"/>
    <w:rsid w:val="00883E5E"/>
    <w:rsid w:val="00884EE3"/>
    <w:rsid w:val="00885A8F"/>
    <w:rsid w:val="00890DA6"/>
    <w:rsid w:val="0089742F"/>
    <w:rsid w:val="008A5183"/>
    <w:rsid w:val="008B18FE"/>
    <w:rsid w:val="008B7E28"/>
    <w:rsid w:val="008C02A8"/>
    <w:rsid w:val="008C0E36"/>
    <w:rsid w:val="008C18BC"/>
    <w:rsid w:val="008C7152"/>
    <w:rsid w:val="008D1EFA"/>
    <w:rsid w:val="008D6819"/>
    <w:rsid w:val="008E534D"/>
    <w:rsid w:val="008E6787"/>
    <w:rsid w:val="008F1008"/>
    <w:rsid w:val="008F1456"/>
    <w:rsid w:val="008F239D"/>
    <w:rsid w:val="008F454A"/>
    <w:rsid w:val="008F611F"/>
    <w:rsid w:val="008F795E"/>
    <w:rsid w:val="00901F92"/>
    <w:rsid w:val="00917C4D"/>
    <w:rsid w:val="009208C8"/>
    <w:rsid w:val="009349AF"/>
    <w:rsid w:val="00934C28"/>
    <w:rsid w:val="0093634A"/>
    <w:rsid w:val="00942120"/>
    <w:rsid w:val="00947DD5"/>
    <w:rsid w:val="00951072"/>
    <w:rsid w:val="009516A9"/>
    <w:rsid w:val="009546DC"/>
    <w:rsid w:val="00954A57"/>
    <w:rsid w:val="00957953"/>
    <w:rsid w:val="009621B7"/>
    <w:rsid w:val="00964D74"/>
    <w:rsid w:val="009655CC"/>
    <w:rsid w:val="009720EE"/>
    <w:rsid w:val="009738A0"/>
    <w:rsid w:val="00984C6A"/>
    <w:rsid w:val="00986395"/>
    <w:rsid w:val="0099069C"/>
    <w:rsid w:val="00991555"/>
    <w:rsid w:val="00993B7E"/>
    <w:rsid w:val="00996515"/>
    <w:rsid w:val="009968E8"/>
    <w:rsid w:val="009A03D5"/>
    <w:rsid w:val="009A0586"/>
    <w:rsid w:val="009A300C"/>
    <w:rsid w:val="009A5B8C"/>
    <w:rsid w:val="009B0EFE"/>
    <w:rsid w:val="009B1D5A"/>
    <w:rsid w:val="009B252E"/>
    <w:rsid w:val="009B2F32"/>
    <w:rsid w:val="009B44D7"/>
    <w:rsid w:val="009B5708"/>
    <w:rsid w:val="009B64AD"/>
    <w:rsid w:val="009B76E1"/>
    <w:rsid w:val="009B7CCD"/>
    <w:rsid w:val="009C5962"/>
    <w:rsid w:val="009C660F"/>
    <w:rsid w:val="009D04A1"/>
    <w:rsid w:val="009D4416"/>
    <w:rsid w:val="009D4748"/>
    <w:rsid w:val="009E0217"/>
    <w:rsid w:val="009E02E3"/>
    <w:rsid w:val="009E567B"/>
    <w:rsid w:val="009E6599"/>
    <w:rsid w:val="009F3E12"/>
    <w:rsid w:val="00A03707"/>
    <w:rsid w:val="00A03B8D"/>
    <w:rsid w:val="00A06331"/>
    <w:rsid w:val="00A1328E"/>
    <w:rsid w:val="00A2249F"/>
    <w:rsid w:val="00A2524C"/>
    <w:rsid w:val="00A31D3C"/>
    <w:rsid w:val="00A33B12"/>
    <w:rsid w:val="00A40043"/>
    <w:rsid w:val="00A477FA"/>
    <w:rsid w:val="00A50206"/>
    <w:rsid w:val="00A5730E"/>
    <w:rsid w:val="00A632CE"/>
    <w:rsid w:val="00A64CDD"/>
    <w:rsid w:val="00A72887"/>
    <w:rsid w:val="00A76FF8"/>
    <w:rsid w:val="00A8568E"/>
    <w:rsid w:val="00A85D1F"/>
    <w:rsid w:val="00A8643B"/>
    <w:rsid w:val="00A9381F"/>
    <w:rsid w:val="00A943EB"/>
    <w:rsid w:val="00AA04FE"/>
    <w:rsid w:val="00AA0968"/>
    <w:rsid w:val="00AA33D2"/>
    <w:rsid w:val="00AB22B0"/>
    <w:rsid w:val="00AB5533"/>
    <w:rsid w:val="00AD131F"/>
    <w:rsid w:val="00AD30C8"/>
    <w:rsid w:val="00AD58AF"/>
    <w:rsid w:val="00AE34EF"/>
    <w:rsid w:val="00AE4329"/>
    <w:rsid w:val="00AF54E6"/>
    <w:rsid w:val="00AF558E"/>
    <w:rsid w:val="00AF6B66"/>
    <w:rsid w:val="00B041FE"/>
    <w:rsid w:val="00B06C91"/>
    <w:rsid w:val="00B10311"/>
    <w:rsid w:val="00B122DF"/>
    <w:rsid w:val="00B15F86"/>
    <w:rsid w:val="00B172BE"/>
    <w:rsid w:val="00B21A85"/>
    <w:rsid w:val="00B261C1"/>
    <w:rsid w:val="00B26E5F"/>
    <w:rsid w:val="00B333EB"/>
    <w:rsid w:val="00B37883"/>
    <w:rsid w:val="00B403A0"/>
    <w:rsid w:val="00B42CA0"/>
    <w:rsid w:val="00B45A8B"/>
    <w:rsid w:val="00B46A65"/>
    <w:rsid w:val="00B46F8C"/>
    <w:rsid w:val="00B54910"/>
    <w:rsid w:val="00B5695C"/>
    <w:rsid w:val="00B57085"/>
    <w:rsid w:val="00B63F4F"/>
    <w:rsid w:val="00B6422E"/>
    <w:rsid w:val="00B715DC"/>
    <w:rsid w:val="00B71AE0"/>
    <w:rsid w:val="00B74039"/>
    <w:rsid w:val="00B81628"/>
    <w:rsid w:val="00BA20C7"/>
    <w:rsid w:val="00BB434C"/>
    <w:rsid w:val="00BB66DF"/>
    <w:rsid w:val="00BC7680"/>
    <w:rsid w:val="00BD239F"/>
    <w:rsid w:val="00BD4D47"/>
    <w:rsid w:val="00BD6BE8"/>
    <w:rsid w:val="00BE38A2"/>
    <w:rsid w:val="00BE60B0"/>
    <w:rsid w:val="00BF0A3A"/>
    <w:rsid w:val="00BF386C"/>
    <w:rsid w:val="00BF44E1"/>
    <w:rsid w:val="00C0114F"/>
    <w:rsid w:val="00C03384"/>
    <w:rsid w:val="00C04C1B"/>
    <w:rsid w:val="00C146F0"/>
    <w:rsid w:val="00C310E3"/>
    <w:rsid w:val="00C31205"/>
    <w:rsid w:val="00C3354F"/>
    <w:rsid w:val="00C35A03"/>
    <w:rsid w:val="00C439C7"/>
    <w:rsid w:val="00C631DB"/>
    <w:rsid w:val="00C709FC"/>
    <w:rsid w:val="00C73B63"/>
    <w:rsid w:val="00C74BC3"/>
    <w:rsid w:val="00C76354"/>
    <w:rsid w:val="00C823B4"/>
    <w:rsid w:val="00C83BEE"/>
    <w:rsid w:val="00C8437A"/>
    <w:rsid w:val="00C86CD0"/>
    <w:rsid w:val="00C93257"/>
    <w:rsid w:val="00C9553D"/>
    <w:rsid w:val="00C95E67"/>
    <w:rsid w:val="00C95F12"/>
    <w:rsid w:val="00C97916"/>
    <w:rsid w:val="00CA4AFE"/>
    <w:rsid w:val="00CA4B49"/>
    <w:rsid w:val="00CB42ED"/>
    <w:rsid w:val="00CB4BD2"/>
    <w:rsid w:val="00CC401E"/>
    <w:rsid w:val="00CC4568"/>
    <w:rsid w:val="00CC4B2D"/>
    <w:rsid w:val="00CD49E2"/>
    <w:rsid w:val="00CD5DAE"/>
    <w:rsid w:val="00CD7881"/>
    <w:rsid w:val="00CD797D"/>
    <w:rsid w:val="00CE2C0E"/>
    <w:rsid w:val="00CE4A43"/>
    <w:rsid w:val="00CE6D67"/>
    <w:rsid w:val="00CE739F"/>
    <w:rsid w:val="00CF107E"/>
    <w:rsid w:val="00CF1B95"/>
    <w:rsid w:val="00CF338E"/>
    <w:rsid w:val="00CF4424"/>
    <w:rsid w:val="00D004AF"/>
    <w:rsid w:val="00D018A9"/>
    <w:rsid w:val="00D026A5"/>
    <w:rsid w:val="00D069BC"/>
    <w:rsid w:val="00D10839"/>
    <w:rsid w:val="00D1329B"/>
    <w:rsid w:val="00D1561B"/>
    <w:rsid w:val="00D16088"/>
    <w:rsid w:val="00D160D0"/>
    <w:rsid w:val="00D20899"/>
    <w:rsid w:val="00D2155F"/>
    <w:rsid w:val="00D233AA"/>
    <w:rsid w:val="00D26F1E"/>
    <w:rsid w:val="00D32B62"/>
    <w:rsid w:val="00D371C8"/>
    <w:rsid w:val="00D412F2"/>
    <w:rsid w:val="00D43EE8"/>
    <w:rsid w:val="00D442D8"/>
    <w:rsid w:val="00D506E0"/>
    <w:rsid w:val="00D52A61"/>
    <w:rsid w:val="00D55FEF"/>
    <w:rsid w:val="00D63091"/>
    <w:rsid w:val="00D6323B"/>
    <w:rsid w:val="00D65311"/>
    <w:rsid w:val="00D700B2"/>
    <w:rsid w:val="00D7022E"/>
    <w:rsid w:val="00D71CE7"/>
    <w:rsid w:val="00D776A3"/>
    <w:rsid w:val="00D812D8"/>
    <w:rsid w:val="00D8737E"/>
    <w:rsid w:val="00D90FA9"/>
    <w:rsid w:val="00D947E3"/>
    <w:rsid w:val="00D948DC"/>
    <w:rsid w:val="00D968F8"/>
    <w:rsid w:val="00D96A8A"/>
    <w:rsid w:val="00D96CAD"/>
    <w:rsid w:val="00DA1FD9"/>
    <w:rsid w:val="00DA2EAA"/>
    <w:rsid w:val="00DA430C"/>
    <w:rsid w:val="00DA5894"/>
    <w:rsid w:val="00DA6FFB"/>
    <w:rsid w:val="00DC04DE"/>
    <w:rsid w:val="00DC18AB"/>
    <w:rsid w:val="00DC436E"/>
    <w:rsid w:val="00DD0BA7"/>
    <w:rsid w:val="00DD2E01"/>
    <w:rsid w:val="00DD40E8"/>
    <w:rsid w:val="00DE01C3"/>
    <w:rsid w:val="00DE0BCB"/>
    <w:rsid w:val="00DE1EF4"/>
    <w:rsid w:val="00DE7A4D"/>
    <w:rsid w:val="00DF3F16"/>
    <w:rsid w:val="00DF5036"/>
    <w:rsid w:val="00DF5EC1"/>
    <w:rsid w:val="00DF620C"/>
    <w:rsid w:val="00E11776"/>
    <w:rsid w:val="00E11BC0"/>
    <w:rsid w:val="00E135D2"/>
    <w:rsid w:val="00E144DF"/>
    <w:rsid w:val="00E157F5"/>
    <w:rsid w:val="00E15CD7"/>
    <w:rsid w:val="00E22962"/>
    <w:rsid w:val="00E240DF"/>
    <w:rsid w:val="00E3175D"/>
    <w:rsid w:val="00E342E5"/>
    <w:rsid w:val="00E4078F"/>
    <w:rsid w:val="00E468A7"/>
    <w:rsid w:val="00E52577"/>
    <w:rsid w:val="00E5338A"/>
    <w:rsid w:val="00E571AC"/>
    <w:rsid w:val="00E60A6E"/>
    <w:rsid w:val="00E62245"/>
    <w:rsid w:val="00E64599"/>
    <w:rsid w:val="00E64798"/>
    <w:rsid w:val="00E71654"/>
    <w:rsid w:val="00E73229"/>
    <w:rsid w:val="00E77440"/>
    <w:rsid w:val="00E85008"/>
    <w:rsid w:val="00E8549A"/>
    <w:rsid w:val="00E949A5"/>
    <w:rsid w:val="00EA1AB8"/>
    <w:rsid w:val="00EA2405"/>
    <w:rsid w:val="00EA7305"/>
    <w:rsid w:val="00EA73C4"/>
    <w:rsid w:val="00EB0644"/>
    <w:rsid w:val="00EB46A6"/>
    <w:rsid w:val="00EC14F1"/>
    <w:rsid w:val="00EC3D01"/>
    <w:rsid w:val="00ED0B4E"/>
    <w:rsid w:val="00ED4176"/>
    <w:rsid w:val="00EE0144"/>
    <w:rsid w:val="00EF6109"/>
    <w:rsid w:val="00EF706B"/>
    <w:rsid w:val="00EF7826"/>
    <w:rsid w:val="00EF79AA"/>
    <w:rsid w:val="00F0315F"/>
    <w:rsid w:val="00F03BAF"/>
    <w:rsid w:val="00F0405C"/>
    <w:rsid w:val="00F07167"/>
    <w:rsid w:val="00F10830"/>
    <w:rsid w:val="00F10D07"/>
    <w:rsid w:val="00F1393C"/>
    <w:rsid w:val="00F153BB"/>
    <w:rsid w:val="00F17C44"/>
    <w:rsid w:val="00F224CD"/>
    <w:rsid w:val="00F26558"/>
    <w:rsid w:val="00F30F5E"/>
    <w:rsid w:val="00F32883"/>
    <w:rsid w:val="00F340CC"/>
    <w:rsid w:val="00F40DFF"/>
    <w:rsid w:val="00F435FC"/>
    <w:rsid w:val="00F4678E"/>
    <w:rsid w:val="00F5428A"/>
    <w:rsid w:val="00F550D7"/>
    <w:rsid w:val="00F62390"/>
    <w:rsid w:val="00F66B15"/>
    <w:rsid w:val="00F67663"/>
    <w:rsid w:val="00F71E20"/>
    <w:rsid w:val="00F74A16"/>
    <w:rsid w:val="00F75E44"/>
    <w:rsid w:val="00F87BEB"/>
    <w:rsid w:val="00F97664"/>
    <w:rsid w:val="00F97C3C"/>
    <w:rsid w:val="00FA5446"/>
    <w:rsid w:val="00FA65B9"/>
    <w:rsid w:val="00FB06FD"/>
    <w:rsid w:val="00FB3EA1"/>
    <w:rsid w:val="00FB4857"/>
    <w:rsid w:val="00FB4FC8"/>
    <w:rsid w:val="00FC048F"/>
    <w:rsid w:val="00FC1DD9"/>
    <w:rsid w:val="00FC2078"/>
    <w:rsid w:val="00FC460E"/>
    <w:rsid w:val="00FD0621"/>
    <w:rsid w:val="00FD1D4C"/>
    <w:rsid w:val="00FD2896"/>
    <w:rsid w:val="00FD7F3B"/>
    <w:rsid w:val="00FE5B23"/>
    <w:rsid w:val="00FE5E8F"/>
    <w:rsid w:val="00FF0567"/>
    <w:rsid w:val="00FF3832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B84E9"/>
  <w15:docId w15:val="{70CE9A1D-64BE-42BA-AA11-C08AD4CC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rFonts w:hAnsi="Arial Unicode MS" w:cs="Arial Unicode MS"/>
      <w:color w:val="000000"/>
      <w:sz w:val="24"/>
      <w:szCs w:val="24"/>
      <w:u w:color="00000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HTML">
    <w:name w:val="HTML Address"/>
    <w:rPr>
      <w:rFonts w:hAnsi="Arial Unicode MS" w:cs="Arial Unicode MS"/>
      <w:i/>
      <w:iCs/>
      <w:color w:val="000000"/>
      <w:sz w:val="24"/>
      <w:szCs w:val="24"/>
      <w:u w:color="000000"/>
    </w:rPr>
  </w:style>
  <w:style w:type="paragraph" w:customStyle="1" w:styleId="2">
    <w:name w:val="Стиль таблицы 2"/>
    <w:rPr>
      <w:rFonts w:ascii="Helvetica" w:hAnsi="Arial Unicode MS" w:cs="Arial Unicode MS"/>
      <w:color w:val="000000"/>
      <w:lang w:val="en-US"/>
    </w:rPr>
  </w:style>
  <w:style w:type="paragraph" w:customStyle="1" w:styleId="a7">
    <w:name w:val="По умолчанию"/>
    <w:rPr>
      <w:rFonts w:ascii="Arial Unicode MS" w:hAnsi="Helvetica" w:cs="Arial Unicode MS"/>
      <w:color w:val="000000"/>
      <w:sz w:val="22"/>
      <w:szCs w:val="22"/>
    </w:rPr>
  </w:style>
  <w:style w:type="numbering" w:customStyle="1" w:styleId="a">
    <w:name w:val="С числами"/>
    <w:pPr>
      <w:numPr>
        <w:numId w:val="1"/>
      </w:numPr>
    </w:pPr>
  </w:style>
  <w:style w:type="numbering" w:customStyle="1" w:styleId="List0">
    <w:name w:val="List 0"/>
    <w:basedOn w:val="a8"/>
    <w:pPr>
      <w:numPr>
        <w:numId w:val="3"/>
      </w:numPr>
    </w:pPr>
  </w:style>
  <w:style w:type="numbering" w:customStyle="1" w:styleId="a8">
    <w:name w:val="Изображение"/>
  </w:style>
  <w:style w:type="numbering" w:customStyle="1" w:styleId="List1">
    <w:name w:val="List 1"/>
    <w:basedOn w:val="a8"/>
    <w:pPr>
      <w:numPr>
        <w:numId w:val="2"/>
      </w:numPr>
    </w:pPr>
  </w:style>
  <w:style w:type="character" w:customStyle="1" w:styleId="Hyperlink0">
    <w:name w:val="Hyperlink.0"/>
    <w:basedOn w:val="a4"/>
    <w:rPr>
      <w:u w:val="single"/>
    </w:rPr>
  </w:style>
  <w:style w:type="paragraph" w:styleId="a9">
    <w:name w:val="annotation text"/>
    <w:basedOn w:val="a0"/>
    <w:link w:val="aa"/>
    <w:uiPriority w:val="99"/>
    <w:semiHidden/>
    <w:unhideWhenUsed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Pr>
      <w:rFonts w:hAnsi="Arial Unicode MS" w:cs="Arial Unicode MS"/>
      <w:color w:val="000000"/>
      <w:u w:color="000000"/>
    </w:rPr>
  </w:style>
  <w:style w:type="character" w:styleId="ab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c">
    <w:name w:val="Balloon Text"/>
    <w:basedOn w:val="a0"/>
    <w:link w:val="ad"/>
    <w:uiPriority w:val="99"/>
    <w:semiHidden/>
    <w:unhideWhenUsed/>
    <w:rsid w:val="00D004A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D004AF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Absatz-Standardschriftart">
    <w:name w:val="Absatz-Standardschriftart"/>
    <w:rsid w:val="00F340CC"/>
  </w:style>
  <w:style w:type="paragraph" w:customStyle="1" w:styleId="20">
    <w:name w:val="Знак Знак Знак2 Знак"/>
    <w:basedOn w:val="a0"/>
    <w:rsid w:val="00CA4B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21">
    <w:name w:val="Знак Знак Знак2 Знак"/>
    <w:basedOn w:val="a0"/>
    <w:rsid w:val="00E57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styleId="ae">
    <w:name w:val="List Paragraph"/>
    <w:basedOn w:val="a0"/>
    <w:uiPriority w:val="34"/>
    <w:qFormat/>
    <w:rsid w:val="00991555"/>
    <w:pPr>
      <w:ind w:left="720"/>
      <w:contextualSpacing/>
    </w:pPr>
  </w:style>
  <w:style w:type="paragraph" w:customStyle="1" w:styleId="22">
    <w:name w:val=" Знак Знак Знак2 Знак"/>
    <w:basedOn w:val="a0"/>
    <w:rsid w:val="008F2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hyperlink" Target="http://www.audit-vela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DB32-5BC0-4E42-B579-C416866E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Кристина Аракелян</cp:lastModifiedBy>
  <cp:revision>132</cp:revision>
  <cp:lastPrinted>2017-07-14T13:10:00Z</cp:lastPrinted>
  <dcterms:created xsi:type="dcterms:W3CDTF">2017-01-23T10:07:00Z</dcterms:created>
  <dcterms:modified xsi:type="dcterms:W3CDTF">2017-09-18T08:09:00Z</dcterms:modified>
</cp:coreProperties>
</file>